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This is the Project 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8"/>
          <w:headerReference w:type="default" r:id="rId9"/>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0" w:name="_Toc69305434"/>
      <w:r w:rsidRPr="00D411AD">
        <w:lastRenderedPageBreak/>
        <w:t>Abstract</w:t>
      </w:r>
      <w:bookmarkEnd w:id="0"/>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generates this 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1" w:name="_Toc69305435"/>
      <w:r w:rsidRPr="007067F7">
        <w:lastRenderedPageBreak/>
        <w:t>Acknowledgements</w:t>
      </w:r>
      <w:bookmarkEnd w:id="1"/>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2" w:name="_Toc69305436"/>
      <w:commentRangeStart w:id="3"/>
      <w:r w:rsidRPr="00210AB6">
        <w:t xml:space="preserve">Table of </w:t>
      </w:r>
      <w:commentRangeStart w:id="4"/>
      <w:commentRangeStart w:id="5"/>
      <w:r w:rsidRPr="00210AB6">
        <w:t>Contents</w:t>
      </w:r>
      <w:bookmarkEnd w:id="2"/>
      <w:commentRangeEnd w:id="3"/>
      <w:commentRangeEnd w:id="5"/>
      <w:r w:rsidR="00A8351E">
        <w:rPr>
          <w:rStyle w:val="CommentReference"/>
          <w:rFonts w:ascii="NimbusRomNo9L" w:eastAsia="Times New Roman" w:hAnsi="NimbusRomNo9L" w:cs="Times New Roman"/>
          <w:b w:val="0"/>
          <w:color w:val="auto"/>
        </w:rPr>
        <w:commentReference w:id="5"/>
      </w:r>
      <w:r w:rsidR="00BA7906">
        <w:rPr>
          <w:rStyle w:val="CommentReference"/>
          <w:rFonts w:ascii="NimbusRomNo9L" w:eastAsia="Times New Roman" w:hAnsi="NimbusRomNo9L" w:cs="Times New Roman"/>
          <w:b w:val="0"/>
          <w:color w:val="auto"/>
        </w:rPr>
        <w:commentReference w:id="3"/>
      </w:r>
      <w:commentRangeEnd w:id="4"/>
      <w:r w:rsidR="00432F23">
        <w:rPr>
          <w:rStyle w:val="CommentReference"/>
          <w:rFonts w:ascii="NimbusRomNo9L" w:eastAsia="Times New Roman" w:hAnsi="NimbusRomNo9L" w:cs="Times New Roman"/>
          <w:b w:val="0"/>
          <w:color w:val="auto"/>
        </w:rPr>
        <w:commentReference w:id="4"/>
      </w:r>
    </w:p>
    <w:p w14:paraId="4D0BDD4E" w14:textId="3012879F" w:rsidR="00CB333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5039277" w:history="1">
        <w:r w:rsidR="00CB3336" w:rsidRPr="004D3CCF">
          <w:rPr>
            <w:rStyle w:val="Hyperlink"/>
            <w:noProof/>
          </w:rPr>
          <w:t>Introduction</w:t>
        </w:r>
        <w:r w:rsidR="00CB3336">
          <w:rPr>
            <w:noProof/>
            <w:webHidden/>
          </w:rPr>
          <w:tab/>
        </w:r>
        <w:r w:rsidR="00CB3336">
          <w:rPr>
            <w:noProof/>
            <w:webHidden/>
          </w:rPr>
          <w:fldChar w:fldCharType="begin"/>
        </w:r>
        <w:r w:rsidR="00CB3336">
          <w:rPr>
            <w:noProof/>
            <w:webHidden/>
          </w:rPr>
          <w:instrText xml:space="preserve"> PAGEREF _Toc95039277 \h </w:instrText>
        </w:r>
        <w:r w:rsidR="00CB3336">
          <w:rPr>
            <w:noProof/>
            <w:webHidden/>
          </w:rPr>
        </w:r>
        <w:r w:rsidR="00CB3336">
          <w:rPr>
            <w:noProof/>
            <w:webHidden/>
          </w:rPr>
          <w:fldChar w:fldCharType="separate"/>
        </w:r>
        <w:r w:rsidR="00CB3336">
          <w:rPr>
            <w:noProof/>
            <w:webHidden/>
          </w:rPr>
          <w:t>1</w:t>
        </w:r>
        <w:r w:rsidR="00CB3336">
          <w:rPr>
            <w:noProof/>
            <w:webHidden/>
          </w:rPr>
          <w:fldChar w:fldCharType="end"/>
        </w:r>
      </w:hyperlink>
    </w:p>
    <w:p w14:paraId="5B35EA54" w14:textId="2A62801D"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78" w:history="1">
        <w:r w:rsidR="00CB3336" w:rsidRPr="004D3CCF">
          <w:rPr>
            <w:rStyle w:val="Hyperlink"/>
            <w:noProof/>
          </w:rPr>
          <w:t>Background</w:t>
        </w:r>
        <w:r w:rsidR="00CB3336">
          <w:rPr>
            <w:noProof/>
            <w:webHidden/>
          </w:rPr>
          <w:tab/>
        </w:r>
        <w:r w:rsidR="00CB3336">
          <w:rPr>
            <w:noProof/>
            <w:webHidden/>
          </w:rPr>
          <w:fldChar w:fldCharType="begin"/>
        </w:r>
        <w:r w:rsidR="00CB3336">
          <w:rPr>
            <w:noProof/>
            <w:webHidden/>
          </w:rPr>
          <w:instrText xml:space="preserve"> PAGEREF _Toc95039278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E6B6F0F" w14:textId="2CC7AC0B"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79" w:history="1">
        <w:r w:rsidR="00CB3336" w:rsidRPr="004D3CCF">
          <w:rPr>
            <w:rStyle w:val="Hyperlink"/>
            <w:noProof/>
          </w:rPr>
          <w:t>2.X.X Operating Systems</w:t>
        </w:r>
        <w:r w:rsidR="00CB3336">
          <w:rPr>
            <w:noProof/>
            <w:webHidden/>
          </w:rPr>
          <w:tab/>
        </w:r>
        <w:r w:rsidR="00CB3336">
          <w:rPr>
            <w:noProof/>
            <w:webHidden/>
          </w:rPr>
          <w:fldChar w:fldCharType="begin"/>
        </w:r>
        <w:r w:rsidR="00CB3336">
          <w:rPr>
            <w:noProof/>
            <w:webHidden/>
          </w:rPr>
          <w:instrText xml:space="preserve"> PAGEREF _Toc95039279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A90646C" w14:textId="05674630"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0" w:history="1">
        <w:r w:rsidR="00CB3336" w:rsidRPr="004D3CCF">
          <w:rPr>
            <w:rStyle w:val="Hyperlink"/>
            <w:noProof/>
          </w:rPr>
          <w:t>2.X.X Popcorn</w:t>
        </w:r>
        <w:r w:rsidR="00CB3336">
          <w:rPr>
            <w:noProof/>
            <w:webHidden/>
          </w:rPr>
          <w:tab/>
        </w:r>
        <w:r w:rsidR="00CB3336">
          <w:rPr>
            <w:noProof/>
            <w:webHidden/>
          </w:rPr>
          <w:fldChar w:fldCharType="begin"/>
        </w:r>
        <w:r w:rsidR="00CB3336">
          <w:rPr>
            <w:noProof/>
            <w:webHidden/>
          </w:rPr>
          <w:instrText xml:space="preserve"> PAGEREF _Toc95039280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50695222" w14:textId="0D0A6212"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1" w:history="1">
        <w:r w:rsidR="00CB3336" w:rsidRPr="004D3CCF">
          <w:rPr>
            <w:rStyle w:val="Hyperlink"/>
            <w:noProof/>
          </w:rPr>
          <w:t>2.X.X Summary of MInf 1</w:t>
        </w:r>
        <w:r w:rsidR="00CB3336">
          <w:rPr>
            <w:noProof/>
            <w:webHidden/>
          </w:rPr>
          <w:tab/>
        </w:r>
        <w:r w:rsidR="00CB3336">
          <w:rPr>
            <w:noProof/>
            <w:webHidden/>
          </w:rPr>
          <w:fldChar w:fldCharType="begin"/>
        </w:r>
        <w:r w:rsidR="00CB3336">
          <w:rPr>
            <w:noProof/>
            <w:webHidden/>
          </w:rPr>
          <w:instrText xml:space="preserve"> PAGEREF _Toc95039281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7380C674" w14:textId="5F97C157"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2" w:history="1">
        <w:r w:rsidR="00CB3336" w:rsidRPr="004D3CCF">
          <w:rPr>
            <w:rStyle w:val="Hyperlink"/>
            <w:noProof/>
          </w:rPr>
          <w:t>2.X.X Distributed Operating Systems</w:t>
        </w:r>
        <w:r w:rsidR="00CB3336">
          <w:rPr>
            <w:noProof/>
            <w:webHidden/>
          </w:rPr>
          <w:tab/>
        </w:r>
        <w:r w:rsidR="00CB3336">
          <w:rPr>
            <w:noProof/>
            <w:webHidden/>
          </w:rPr>
          <w:fldChar w:fldCharType="begin"/>
        </w:r>
        <w:r w:rsidR="00CB3336">
          <w:rPr>
            <w:noProof/>
            <w:webHidden/>
          </w:rPr>
          <w:instrText xml:space="preserve"> PAGEREF _Toc95039282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2E4A43C2" w14:textId="0A768782"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3" w:history="1">
        <w:r w:rsidR="00CB3336" w:rsidRPr="004D3CCF">
          <w:rPr>
            <w:rStyle w:val="Hyperlink"/>
            <w:noProof/>
          </w:rPr>
          <w:t>2.X.X Capabilities</w:t>
        </w:r>
        <w:r w:rsidR="00CB3336">
          <w:rPr>
            <w:noProof/>
            <w:webHidden/>
          </w:rPr>
          <w:tab/>
        </w:r>
        <w:r w:rsidR="00CB3336">
          <w:rPr>
            <w:noProof/>
            <w:webHidden/>
          </w:rPr>
          <w:fldChar w:fldCharType="begin"/>
        </w:r>
        <w:r w:rsidR="00CB3336">
          <w:rPr>
            <w:noProof/>
            <w:webHidden/>
          </w:rPr>
          <w:instrText xml:space="preserve"> PAGEREF _Toc95039283 \h </w:instrText>
        </w:r>
        <w:r w:rsidR="00CB3336">
          <w:rPr>
            <w:noProof/>
            <w:webHidden/>
          </w:rPr>
        </w:r>
        <w:r w:rsidR="00CB3336">
          <w:rPr>
            <w:noProof/>
            <w:webHidden/>
          </w:rPr>
          <w:fldChar w:fldCharType="separate"/>
        </w:r>
        <w:r w:rsidR="00CB3336">
          <w:rPr>
            <w:noProof/>
            <w:webHidden/>
          </w:rPr>
          <w:t>5</w:t>
        </w:r>
        <w:r w:rsidR="00CB3336">
          <w:rPr>
            <w:noProof/>
            <w:webHidden/>
          </w:rPr>
          <w:fldChar w:fldCharType="end"/>
        </w:r>
      </w:hyperlink>
    </w:p>
    <w:p w14:paraId="72162771" w14:textId="50C08E33"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84" w:history="1">
        <w:r w:rsidR="00CB3336" w:rsidRPr="004D3CCF">
          <w:rPr>
            <w:rStyle w:val="Hyperlink"/>
            <w:noProof/>
          </w:rPr>
          <w:t>Related Work</w:t>
        </w:r>
        <w:r w:rsidR="00CB3336">
          <w:rPr>
            <w:noProof/>
            <w:webHidden/>
          </w:rPr>
          <w:tab/>
        </w:r>
        <w:r w:rsidR="00CB3336">
          <w:rPr>
            <w:noProof/>
            <w:webHidden/>
          </w:rPr>
          <w:fldChar w:fldCharType="begin"/>
        </w:r>
        <w:r w:rsidR="00CB3336">
          <w:rPr>
            <w:noProof/>
            <w:webHidden/>
          </w:rPr>
          <w:instrText xml:space="preserve"> PAGEREF _Toc95039284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56F3FC35" w14:textId="2C7ACD71"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5" w:history="1">
        <w:r w:rsidR="00CB3336" w:rsidRPr="004D3CCF">
          <w:rPr>
            <w:rStyle w:val="Hyperlink"/>
            <w:noProof/>
          </w:rPr>
          <w:t>2.X.X Amoeba</w:t>
        </w:r>
        <w:r w:rsidR="00CB3336">
          <w:rPr>
            <w:noProof/>
            <w:webHidden/>
          </w:rPr>
          <w:tab/>
        </w:r>
        <w:r w:rsidR="00CB3336">
          <w:rPr>
            <w:noProof/>
            <w:webHidden/>
          </w:rPr>
          <w:fldChar w:fldCharType="begin"/>
        </w:r>
        <w:r w:rsidR="00CB3336">
          <w:rPr>
            <w:noProof/>
            <w:webHidden/>
          </w:rPr>
          <w:instrText xml:space="preserve"> PAGEREF _Toc95039285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691F554B" w14:textId="22C49168"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6" w:history="1">
        <w:r w:rsidR="00CB3336" w:rsidRPr="004D3CCF">
          <w:rPr>
            <w:rStyle w:val="Hyperlink"/>
            <w:noProof/>
          </w:rPr>
          <w:t>2.X.X CAP</w:t>
        </w:r>
        <w:r w:rsidR="00CB3336">
          <w:rPr>
            <w:noProof/>
            <w:webHidden/>
          </w:rPr>
          <w:tab/>
        </w:r>
        <w:r w:rsidR="00CB3336">
          <w:rPr>
            <w:noProof/>
            <w:webHidden/>
          </w:rPr>
          <w:fldChar w:fldCharType="begin"/>
        </w:r>
        <w:r w:rsidR="00CB3336">
          <w:rPr>
            <w:noProof/>
            <w:webHidden/>
          </w:rPr>
          <w:instrText xml:space="preserve"> PAGEREF _Toc95039286 \h </w:instrText>
        </w:r>
        <w:r w:rsidR="00CB3336">
          <w:rPr>
            <w:noProof/>
            <w:webHidden/>
          </w:rPr>
        </w:r>
        <w:r w:rsidR="00CB3336">
          <w:rPr>
            <w:noProof/>
            <w:webHidden/>
          </w:rPr>
          <w:fldChar w:fldCharType="separate"/>
        </w:r>
        <w:r w:rsidR="00CB3336">
          <w:rPr>
            <w:noProof/>
            <w:webHidden/>
          </w:rPr>
          <w:t>7</w:t>
        </w:r>
        <w:r w:rsidR="00CB3336">
          <w:rPr>
            <w:noProof/>
            <w:webHidden/>
          </w:rPr>
          <w:fldChar w:fldCharType="end"/>
        </w:r>
      </w:hyperlink>
    </w:p>
    <w:p w14:paraId="7218087E" w14:textId="7C991AAB"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7" w:history="1">
        <w:r w:rsidR="00CB3336" w:rsidRPr="004D3CCF">
          <w:rPr>
            <w:rStyle w:val="Hyperlink"/>
            <w:noProof/>
          </w:rPr>
          <w:t>2.X.X Plan 9</w:t>
        </w:r>
        <w:r w:rsidR="00CB3336">
          <w:rPr>
            <w:noProof/>
            <w:webHidden/>
          </w:rPr>
          <w:tab/>
        </w:r>
        <w:r w:rsidR="00CB3336">
          <w:rPr>
            <w:noProof/>
            <w:webHidden/>
          </w:rPr>
          <w:fldChar w:fldCharType="begin"/>
        </w:r>
        <w:r w:rsidR="00CB3336">
          <w:rPr>
            <w:noProof/>
            <w:webHidden/>
          </w:rPr>
          <w:instrText xml:space="preserve"> PAGEREF _Toc95039287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1F0AB958" w14:textId="6F61D844"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8" w:history="1">
        <w:r w:rsidR="00CB3336" w:rsidRPr="004D3CCF">
          <w:rPr>
            <w:rStyle w:val="Hyperlink"/>
            <w:noProof/>
          </w:rPr>
          <w:t>2.X.X Kerrighed</w:t>
        </w:r>
        <w:r w:rsidR="00CB3336">
          <w:rPr>
            <w:noProof/>
            <w:webHidden/>
          </w:rPr>
          <w:tab/>
        </w:r>
        <w:r w:rsidR="00CB3336">
          <w:rPr>
            <w:noProof/>
            <w:webHidden/>
          </w:rPr>
          <w:fldChar w:fldCharType="begin"/>
        </w:r>
        <w:r w:rsidR="00CB3336">
          <w:rPr>
            <w:noProof/>
            <w:webHidden/>
          </w:rPr>
          <w:instrText xml:space="preserve"> PAGEREF _Toc95039288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79752A46" w14:textId="4E1541C3"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89" w:history="1">
        <w:r w:rsidR="00CB3336" w:rsidRPr="004D3CCF">
          <w:rPr>
            <w:rStyle w:val="Hyperlink"/>
            <w:noProof/>
          </w:rPr>
          <w:t>2.X.X Consistancy Algorithms</w:t>
        </w:r>
        <w:r w:rsidR="00CB3336">
          <w:rPr>
            <w:noProof/>
            <w:webHidden/>
          </w:rPr>
          <w:tab/>
        </w:r>
        <w:r w:rsidR="00CB3336">
          <w:rPr>
            <w:noProof/>
            <w:webHidden/>
          </w:rPr>
          <w:fldChar w:fldCharType="begin"/>
        </w:r>
        <w:r w:rsidR="00CB3336">
          <w:rPr>
            <w:noProof/>
            <w:webHidden/>
          </w:rPr>
          <w:instrText xml:space="preserve"> PAGEREF _Toc95039289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1EE3C04F" w14:textId="4F09FA54" w:rsidR="00CB3336" w:rsidRDefault="00C8548C">
      <w:pPr>
        <w:pStyle w:val="TOC3"/>
        <w:tabs>
          <w:tab w:val="right" w:leader="dot" w:pos="9016"/>
        </w:tabs>
        <w:rPr>
          <w:rFonts w:asciiTheme="minorHAnsi" w:eastAsiaTheme="minorEastAsia" w:hAnsiTheme="minorHAnsi" w:cstheme="minorBidi"/>
          <w:iCs w:val="0"/>
          <w:noProof/>
          <w:color w:val="auto"/>
          <w:sz w:val="24"/>
          <w:szCs w:val="24"/>
        </w:rPr>
      </w:pPr>
      <w:hyperlink w:anchor="_Toc95039290" w:history="1">
        <w:r w:rsidR="00CB3336" w:rsidRPr="004D3CCF">
          <w:rPr>
            <w:rStyle w:val="Hyperlink"/>
            <w:noProof/>
          </w:rPr>
          <w:t>2.X.X SCOPE</w:t>
        </w:r>
        <w:r w:rsidR="00CB3336">
          <w:rPr>
            <w:noProof/>
            <w:webHidden/>
          </w:rPr>
          <w:tab/>
        </w:r>
        <w:r w:rsidR="00CB3336">
          <w:rPr>
            <w:noProof/>
            <w:webHidden/>
          </w:rPr>
          <w:fldChar w:fldCharType="begin"/>
        </w:r>
        <w:r w:rsidR="00CB3336">
          <w:rPr>
            <w:noProof/>
            <w:webHidden/>
          </w:rPr>
          <w:instrText xml:space="preserve"> PAGEREF _Toc95039290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22555A5D" w14:textId="5A59965D"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1" w:history="1">
        <w:r w:rsidR="00CB3336" w:rsidRPr="004D3CCF">
          <w:rPr>
            <w:rStyle w:val="Hyperlink"/>
            <w:noProof/>
          </w:rPr>
          <w:t>Simulation Implementation</w:t>
        </w:r>
        <w:r w:rsidR="00CB3336">
          <w:rPr>
            <w:noProof/>
            <w:webHidden/>
          </w:rPr>
          <w:tab/>
        </w:r>
        <w:r w:rsidR="00CB3336">
          <w:rPr>
            <w:noProof/>
            <w:webHidden/>
          </w:rPr>
          <w:fldChar w:fldCharType="begin"/>
        </w:r>
        <w:r w:rsidR="00CB3336">
          <w:rPr>
            <w:noProof/>
            <w:webHidden/>
          </w:rPr>
          <w:instrText xml:space="preserve"> PAGEREF _Toc95039291 \h </w:instrText>
        </w:r>
        <w:r w:rsidR="00CB3336">
          <w:rPr>
            <w:noProof/>
            <w:webHidden/>
          </w:rPr>
        </w:r>
        <w:r w:rsidR="00CB3336">
          <w:rPr>
            <w:noProof/>
            <w:webHidden/>
          </w:rPr>
          <w:fldChar w:fldCharType="separate"/>
        </w:r>
        <w:r w:rsidR="00CB3336">
          <w:rPr>
            <w:noProof/>
            <w:webHidden/>
          </w:rPr>
          <w:t>11</w:t>
        </w:r>
        <w:r w:rsidR="00CB3336">
          <w:rPr>
            <w:noProof/>
            <w:webHidden/>
          </w:rPr>
          <w:fldChar w:fldCharType="end"/>
        </w:r>
      </w:hyperlink>
    </w:p>
    <w:p w14:paraId="3F785616" w14:textId="4419D48D"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2" w:history="1">
        <w:r w:rsidR="00CB3336" w:rsidRPr="004D3CCF">
          <w:rPr>
            <w:rStyle w:val="Hyperlink"/>
            <w:noProof/>
          </w:rPr>
          <w:t>Simulation Results</w:t>
        </w:r>
        <w:r w:rsidR="00CB3336">
          <w:rPr>
            <w:noProof/>
            <w:webHidden/>
          </w:rPr>
          <w:tab/>
        </w:r>
        <w:r w:rsidR="00CB3336">
          <w:rPr>
            <w:noProof/>
            <w:webHidden/>
          </w:rPr>
          <w:fldChar w:fldCharType="begin"/>
        </w:r>
        <w:r w:rsidR="00CB3336">
          <w:rPr>
            <w:noProof/>
            <w:webHidden/>
          </w:rPr>
          <w:instrText xml:space="preserve"> PAGEREF _Toc95039292 \h </w:instrText>
        </w:r>
        <w:r w:rsidR="00CB3336">
          <w:rPr>
            <w:noProof/>
            <w:webHidden/>
          </w:rPr>
        </w:r>
        <w:r w:rsidR="00CB3336">
          <w:rPr>
            <w:noProof/>
            <w:webHidden/>
          </w:rPr>
          <w:fldChar w:fldCharType="separate"/>
        </w:r>
        <w:r w:rsidR="00CB3336">
          <w:rPr>
            <w:noProof/>
            <w:webHidden/>
          </w:rPr>
          <w:t>12</w:t>
        </w:r>
        <w:r w:rsidR="00CB3336">
          <w:rPr>
            <w:noProof/>
            <w:webHidden/>
          </w:rPr>
          <w:fldChar w:fldCharType="end"/>
        </w:r>
      </w:hyperlink>
    </w:p>
    <w:p w14:paraId="068B5B98" w14:textId="5F7DFF7D"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3" w:history="1">
        <w:r w:rsidR="00CB3336" w:rsidRPr="004D3CCF">
          <w:rPr>
            <w:rStyle w:val="Hyperlink"/>
            <w:noProof/>
          </w:rPr>
          <w:t>Popcorn Implementation</w:t>
        </w:r>
        <w:r w:rsidR="00CB3336">
          <w:rPr>
            <w:noProof/>
            <w:webHidden/>
          </w:rPr>
          <w:tab/>
        </w:r>
        <w:r w:rsidR="00CB3336">
          <w:rPr>
            <w:noProof/>
            <w:webHidden/>
          </w:rPr>
          <w:fldChar w:fldCharType="begin"/>
        </w:r>
        <w:r w:rsidR="00CB3336">
          <w:rPr>
            <w:noProof/>
            <w:webHidden/>
          </w:rPr>
          <w:instrText xml:space="preserve"> PAGEREF _Toc95039293 \h </w:instrText>
        </w:r>
        <w:r w:rsidR="00CB3336">
          <w:rPr>
            <w:noProof/>
            <w:webHidden/>
          </w:rPr>
        </w:r>
        <w:r w:rsidR="00CB3336">
          <w:rPr>
            <w:noProof/>
            <w:webHidden/>
          </w:rPr>
          <w:fldChar w:fldCharType="separate"/>
        </w:r>
        <w:r w:rsidR="00CB3336">
          <w:rPr>
            <w:noProof/>
            <w:webHidden/>
          </w:rPr>
          <w:t>13</w:t>
        </w:r>
        <w:r w:rsidR="00CB3336">
          <w:rPr>
            <w:noProof/>
            <w:webHidden/>
          </w:rPr>
          <w:fldChar w:fldCharType="end"/>
        </w:r>
      </w:hyperlink>
    </w:p>
    <w:p w14:paraId="2B458247" w14:textId="51879233"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4" w:history="1">
        <w:r w:rsidR="00CB3336" w:rsidRPr="004D3CCF">
          <w:rPr>
            <w:rStyle w:val="Hyperlink"/>
            <w:noProof/>
          </w:rPr>
          <w:t>Evaluation</w:t>
        </w:r>
        <w:r w:rsidR="00CB3336">
          <w:rPr>
            <w:noProof/>
            <w:webHidden/>
          </w:rPr>
          <w:tab/>
        </w:r>
        <w:r w:rsidR="00CB3336">
          <w:rPr>
            <w:noProof/>
            <w:webHidden/>
          </w:rPr>
          <w:fldChar w:fldCharType="begin"/>
        </w:r>
        <w:r w:rsidR="00CB3336">
          <w:rPr>
            <w:noProof/>
            <w:webHidden/>
          </w:rPr>
          <w:instrText xml:space="preserve"> PAGEREF _Toc95039294 \h </w:instrText>
        </w:r>
        <w:r w:rsidR="00CB3336">
          <w:rPr>
            <w:noProof/>
            <w:webHidden/>
          </w:rPr>
        </w:r>
        <w:r w:rsidR="00CB3336">
          <w:rPr>
            <w:noProof/>
            <w:webHidden/>
          </w:rPr>
          <w:fldChar w:fldCharType="separate"/>
        </w:r>
        <w:r w:rsidR="00CB3336">
          <w:rPr>
            <w:noProof/>
            <w:webHidden/>
          </w:rPr>
          <w:t>14</w:t>
        </w:r>
        <w:r w:rsidR="00CB3336">
          <w:rPr>
            <w:noProof/>
            <w:webHidden/>
          </w:rPr>
          <w:fldChar w:fldCharType="end"/>
        </w:r>
      </w:hyperlink>
    </w:p>
    <w:p w14:paraId="24A3B024" w14:textId="69CC7531" w:rsidR="00CB3336" w:rsidRDefault="00C8548C">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5" w:history="1">
        <w:r w:rsidR="00CB3336" w:rsidRPr="004D3CCF">
          <w:rPr>
            <w:rStyle w:val="Hyperlink"/>
            <w:noProof/>
          </w:rPr>
          <w:t>Bibliography</w:t>
        </w:r>
        <w:r w:rsidR="00CB3336">
          <w:rPr>
            <w:noProof/>
            <w:webHidden/>
          </w:rPr>
          <w:tab/>
        </w:r>
        <w:r w:rsidR="00CB3336">
          <w:rPr>
            <w:noProof/>
            <w:webHidden/>
          </w:rPr>
          <w:fldChar w:fldCharType="begin"/>
        </w:r>
        <w:r w:rsidR="00CB3336">
          <w:rPr>
            <w:noProof/>
            <w:webHidden/>
          </w:rPr>
          <w:instrText xml:space="preserve"> PAGEREF _Toc95039295 \h </w:instrText>
        </w:r>
        <w:r w:rsidR="00CB3336">
          <w:rPr>
            <w:noProof/>
            <w:webHidden/>
          </w:rPr>
        </w:r>
        <w:r w:rsidR="00CB3336">
          <w:rPr>
            <w:noProof/>
            <w:webHidden/>
          </w:rPr>
          <w:fldChar w:fldCharType="separate"/>
        </w:r>
        <w:r w:rsidR="00CB3336">
          <w:rPr>
            <w:noProof/>
            <w:webHidden/>
          </w:rPr>
          <w:t>15</w:t>
        </w:r>
        <w:r w:rsidR="00CB3336">
          <w:rPr>
            <w:noProof/>
            <w:webHidden/>
          </w:rPr>
          <w:fldChar w:fldCharType="end"/>
        </w:r>
      </w:hyperlink>
    </w:p>
    <w:p w14:paraId="16FB2CDA" w14:textId="36A92075"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6" w:name="_Toc69305437"/>
    </w:p>
    <w:p w14:paraId="0EE409A7" w14:textId="51BF9DFC" w:rsidR="00904BC8" w:rsidRPr="001C5CE1" w:rsidRDefault="0072554A" w:rsidP="00C662A9">
      <w:pPr>
        <w:pStyle w:val="Title"/>
      </w:pPr>
      <w:r w:rsidRPr="001C5CE1">
        <w:t>Chapter 1</w:t>
      </w:r>
      <w:bookmarkEnd w:id="6"/>
    </w:p>
    <w:p w14:paraId="5D52F9BF" w14:textId="527E81F2" w:rsidR="00904BC8" w:rsidRPr="00490D8D" w:rsidRDefault="0072554A" w:rsidP="00BA4B2D">
      <w:pPr>
        <w:pStyle w:val="Heading1"/>
      </w:pPr>
      <w:bookmarkStart w:id="7" w:name="_Toc69305438"/>
      <w:bookmarkStart w:id="8" w:name="_Toc95039277"/>
      <w:r w:rsidRPr="00490D8D">
        <w:t>Introduction</w:t>
      </w:r>
      <w:bookmarkEnd w:id="7"/>
      <w:bookmarkEnd w:id="8"/>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r>
        <w:t>Outline of how the paper is structured</w:t>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6C1F23E6" w14:textId="70EE887A" w:rsidR="0087284F" w:rsidRDefault="0087284F" w:rsidP="004C1CAA">
      <w:pPr>
        <w:ind w:left="0" w:firstLine="0"/>
      </w:pPr>
      <w:r>
        <w:t xml:space="preserve">Aim of this </w:t>
      </w:r>
      <w:r w:rsidR="00F0122B">
        <w:t>year’s</w:t>
      </w:r>
      <w:r>
        <w:t xml:space="preserve"> project:</w:t>
      </w:r>
    </w:p>
    <w:p w14:paraId="02EEB629" w14:textId="77777777" w:rsidR="0087284F" w:rsidRDefault="0087284F" w:rsidP="004C1CAA">
      <w:pPr>
        <w:ind w:left="0" w:firstLine="0"/>
      </w:pPr>
    </w:p>
    <w:p w14:paraId="1295E256" w14:textId="2D3D3EFC" w:rsidR="0087284F" w:rsidRDefault="0087284F" w:rsidP="0087284F">
      <w:pPr>
        <w:pStyle w:val="ListParagraph"/>
        <w:numPr>
          <w:ilvl w:val="0"/>
          <w:numId w:val="18"/>
        </w:numPr>
      </w:pPr>
      <w:r>
        <w:t>Add encryption and authentication to the joining protocol</w:t>
      </w:r>
      <w:r w:rsidR="00F0122B">
        <w:t xml:space="preserve"> (security between links is needed for capabilities to remain viable)</w:t>
      </w:r>
    </w:p>
    <w:p w14:paraId="6011BE23" w14:textId="4454FDED" w:rsidR="0087284F" w:rsidRDefault="0087284F" w:rsidP="0087284F">
      <w:pPr>
        <w:pStyle w:val="ListParagraph"/>
        <w:numPr>
          <w:ilvl w:val="1"/>
          <w:numId w:val="18"/>
        </w:numPr>
      </w:pPr>
      <w:r>
        <w:t>Evaluate security</w:t>
      </w:r>
    </w:p>
    <w:p w14:paraId="0B9E47D7" w14:textId="004725F6" w:rsidR="0087284F" w:rsidRDefault="0087284F" w:rsidP="0087284F">
      <w:pPr>
        <w:pStyle w:val="ListParagraph"/>
        <w:numPr>
          <w:ilvl w:val="2"/>
          <w:numId w:val="18"/>
        </w:numPr>
      </w:pPr>
      <w:r>
        <w:t>Show that it is encrypted to today’s standard</w:t>
      </w:r>
    </w:p>
    <w:p w14:paraId="44880C7C" w14:textId="406388A2" w:rsidR="0087284F" w:rsidRDefault="0087284F" w:rsidP="0087284F">
      <w:pPr>
        <w:pStyle w:val="ListParagraph"/>
        <w:numPr>
          <w:ilvl w:val="2"/>
          <w:numId w:val="18"/>
        </w:numPr>
      </w:pPr>
      <w:r>
        <w:t>Attempt to break in</w:t>
      </w:r>
    </w:p>
    <w:p w14:paraId="457D87A4" w14:textId="11141DEA" w:rsidR="0087284F" w:rsidRDefault="0087284F" w:rsidP="0087284F">
      <w:pPr>
        <w:pStyle w:val="ListParagraph"/>
        <w:numPr>
          <w:ilvl w:val="2"/>
          <w:numId w:val="18"/>
        </w:numPr>
      </w:pPr>
      <w:r>
        <w:t>Run tests to show how much it slows down the system</w:t>
      </w:r>
    </w:p>
    <w:p w14:paraId="132D9B63" w14:textId="77777777" w:rsidR="0087284F" w:rsidRDefault="0087284F" w:rsidP="0087284F">
      <w:pPr>
        <w:pStyle w:val="ListParagraph"/>
        <w:numPr>
          <w:ilvl w:val="0"/>
          <w:numId w:val="18"/>
        </w:numPr>
      </w:pPr>
      <w:r>
        <w:t>Use capabilities to secure</w:t>
      </w:r>
    </w:p>
    <w:p w14:paraId="5F5B3091" w14:textId="60273AAB" w:rsidR="0087284F" w:rsidRDefault="0087284F" w:rsidP="0087284F">
      <w:pPr>
        <w:pStyle w:val="ListParagraph"/>
        <w:numPr>
          <w:ilvl w:val="1"/>
          <w:numId w:val="18"/>
        </w:numPr>
      </w:pPr>
      <w:r>
        <w:t>Create internal resource authentication system</w:t>
      </w:r>
    </w:p>
    <w:p w14:paraId="2E350F63" w14:textId="77777777" w:rsidR="0087284F" w:rsidRDefault="0087284F" w:rsidP="0087284F">
      <w:pPr>
        <w:pStyle w:val="ListParagraph"/>
        <w:numPr>
          <w:ilvl w:val="1"/>
          <w:numId w:val="18"/>
        </w:numPr>
      </w:pPr>
      <w:r>
        <w:t>Process server, page server, etc. passes a capability with desired action to this</w:t>
      </w:r>
    </w:p>
    <w:p w14:paraId="6B471129" w14:textId="77777777" w:rsidR="0087284F" w:rsidRDefault="0087284F" w:rsidP="0087284F">
      <w:pPr>
        <w:pStyle w:val="ListParagraph"/>
        <w:numPr>
          <w:ilvl w:val="1"/>
          <w:numId w:val="18"/>
        </w:numPr>
      </w:pPr>
      <w:r>
        <w:t>Evaluates whether action can be done, system must be incredibly fast</w:t>
      </w:r>
    </w:p>
    <w:p w14:paraId="4A872FF9" w14:textId="77777777" w:rsidR="0087284F" w:rsidRDefault="0087284F" w:rsidP="0087284F">
      <w:pPr>
        <w:pStyle w:val="ListParagraph"/>
        <w:numPr>
          <w:ilvl w:val="1"/>
          <w:numId w:val="18"/>
        </w:numPr>
      </w:pPr>
      <w:r>
        <w:t>Should not be able to be circumvented – maybe put between interfaces to block things not allowed?</w:t>
      </w:r>
    </w:p>
    <w:p w14:paraId="0DD0AFF6" w14:textId="77777777" w:rsidR="0087284F" w:rsidRDefault="007E3D66" w:rsidP="007E3D66">
      <w:pPr>
        <w:pStyle w:val="ListParagraph"/>
        <w:numPr>
          <w:ilvl w:val="1"/>
          <w:numId w:val="18"/>
        </w:numPr>
      </w:pPr>
      <w:r>
        <w:t>Evaluate</w:t>
      </w:r>
    </w:p>
    <w:p w14:paraId="1A8DE9F3" w14:textId="7EE2C931" w:rsidR="007E3D66" w:rsidRDefault="007E3D66" w:rsidP="007E3D66">
      <w:pPr>
        <w:pStyle w:val="ListParagraph"/>
        <w:numPr>
          <w:ilvl w:val="2"/>
          <w:numId w:val="18"/>
        </w:numPr>
      </w:pPr>
      <w:r>
        <w:t>Security of the system, can it be circumvented?</w:t>
      </w:r>
    </w:p>
    <w:p w14:paraId="4CE4A864" w14:textId="77777777" w:rsidR="007E3D66" w:rsidRDefault="007E3D66" w:rsidP="007E3D66">
      <w:pPr>
        <w:pStyle w:val="ListParagraph"/>
        <w:numPr>
          <w:ilvl w:val="2"/>
          <w:numId w:val="18"/>
        </w:numPr>
      </w:pPr>
      <w:r>
        <w:t>How it ensures security</w:t>
      </w:r>
    </w:p>
    <w:p w14:paraId="094E9219" w14:textId="77777777" w:rsidR="007E3D66" w:rsidRDefault="007E3D66" w:rsidP="007E3D66">
      <w:pPr>
        <w:pStyle w:val="ListParagraph"/>
        <w:numPr>
          <w:ilvl w:val="2"/>
          <w:numId w:val="18"/>
        </w:numPr>
      </w:pPr>
      <w:r>
        <w:t>Slowdown of using system</w:t>
      </w:r>
    </w:p>
    <w:p w14:paraId="54F69AE3" w14:textId="77777777" w:rsidR="007E3D66" w:rsidRDefault="007E3D66" w:rsidP="007E3D66">
      <w:pPr>
        <w:pStyle w:val="ListParagraph"/>
        <w:numPr>
          <w:ilvl w:val="3"/>
          <w:numId w:val="18"/>
        </w:numPr>
      </w:pPr>
      <w:r>
        <w:t>How slowdown is reduced</w:t>
      </w:r>
    </w:p>
    <w:p w14:paraId="5F4D01A6" w14:textId="1C707113" w:rsidR="00AE13E0" w:rsidRDefault="007E3D66" w:rsidP="008D2A39">
      <w:pPr>
        <w:pStyle w:val="ListParagraph"/>
        <w:numPr>
          <w:ilvl w:val="2"/>
          <w:numId w:val="18"/>
        </w:numPr>
      </w:pPr>
      <w:r>
        <w:t>Comparison between other systems?</w:t>
      </w:r>
    </w:p>
    <w:p w14:paraId="20AEBA20" w14:textId="77777777" w:rsidR="008D2A39" w:rsidRDefault="008D2A39" w:rsidP="008D2A39">
      <w:pPr>
        <w:pStyle w:val="ListParagraph"/>
        <w:ind w:firstLine="0"/>
      </w:pPr>
    </w:p>
    <w:p w14:paraId="01F105F0" w14:textId="768F9DBE" w:rsidR="00AE13E0" w:rsidRDefault="00AE13E0" w:rsidP="00AE13E0">
      <w:r>
        <w:t>Not very original so would require a more detailed evaluation</w:t>
      </w:r>
      <w:r w:rsidR="001B5939">
        <w:t xml:space="preserve"> or more original design</w:t>
      </w:r>
    </w:p>
    <w:p w14:paraId="00D5401A" w14:textId="77777777" w:rsidR="001B5939" w:rsidRDefault="001B5939" w:rsidP="00AE13E0"/>
    <w:p w14:paraId="3415DC01" w14:textId="73AA73E0" w:rsidR="00AE13E0" w:rsidRDefault="00AE13E0" w:rsidP="00AE13E0">
      <w:r>
        <w:t>Any thoughts on adding something more original or any aspects that can be more deeply evaluated?</w:t>
      </w:r>
    </w:p>
    <w:p w14:paraId="6D2C4CF6" w14:textId="77777777" w:rsidR="001B5939" w:rsidRDefault="001B5939" w:rsidP="00AE13E0"/>
    <w:p w14:paraId="16E2E6DE" w14:textId="37F81954" w:rsidR="009C418D" w:rsidRDefault="009C418D" w:rsidP="00AE13E0">
      <w:pPr>
        <w:sectPr w:rsidR="009C418D" w:rsidSect="00C662A9">
          <w:headerReference w:type="default" r:id="rId17"/>
          <w:footerReference w:type="even" r:id="rId18"/>
          <w:footerReference w:type="default" r:id="rId19"/>
          <w:footerReference w:type="first" r:id="rId20"/>
          <w:pgSz w:w="11906" w:h="16838"/>
          <w:pgMar w:top="1134" w:right="1418" w:bottom="2268" w:left="2268" w:header="340" w:footer="720" w:gutter="0"/>
          <w:pgNumType w:start="1"/>
          <w:cols w:space="720"/>
          <w:docGrid w:linePitch="326"/>
        </w:sectPr>
      </w:pPr>
      <w:r>
        <w:t xml:space="preserve">Implementing resource control with access control lists and a central server and compare according to scale, this could get interesting because as the latency on the network increases capabilities would become more favourable </w:t>
      </w:r>
      <w:proofErr w:type="gramStart"/>
      <w:r>
        <w:t>meanin</w:t>
      </w:r>
      <w:r w:rsidR="001B5939">
        <w:t>g</w:t>
      </w:r>
      <w:proofErr w:type="gramEnd"/>
      <w:r w:rsidR="001B5939">
        <w:t xml:space="preserve"> they would be better for larger networks</w:t>
      </w:r>
    </w:p>
    <w:p w14:paraId="45E2B690" w14:textId="643CCDB3" w:rsidR="00904BC8" w:rsidRDefault="0072554A" w:rsidP="003B0371">
      <w:pPr>
        <w:pStyle w:val="Title"/>
        <w:tabs>
          <w:tab w:val="left" w:pos="2352"/>
        </w:tabs>
        <w:ind w:left="0" w:firstLine="0"/>
      </w:pPr>
      <w:bookmarkStart w:id="9" w:name="_Toc69305439"/>
      <w:r>
        <w:lastRenderedPageBreak/>
        <w:t>Chapter 2</w:t>
      </w:r>
      <w:bookmarkEnd w:id="9"/>
    </w:p>
    <w:p w14:paraId="7A492338" w14:textId="70B309A5" w:rsidR="00004A83" w:rsidRPr="00004A83" w:rsidRDefault="00004A83" w:rsidP="00BA4B2D">
      <w:pPr>
        <w:pStyle w:val="Heading1"/>
      </w:pPr>
      <w:bookmarkStart w:id="10" w:name="_Toc69305440"/>
      <w:bookmarkStart w:id="11" w:name="_Toc95039278"/>
      <w:r>
        <w:t>Background</w:t>
      </w:r>
      <w:bookmarkEnd w:id="10"/>
      <w:bookmarkEnd w:id="11"/>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bookmarkStart w:id="12" w:name="_Toc95039279"/>
      <w:r>
        <w:t>2.X</w:t>
      </w:r>
      <w:commentRangeStart w:id="13"/>
      <w:r>
        <w:t>.X Operating Systems</w:t>
      </w:r>
      <w:commentRangeEnd w:id="13"/>
      <w:r w:rsidR="00C1746B">
        <w:rPr>
          <w:rStyle w:val="CommentReference"/>
          <w:rFonts w:ascii="NimbusRomNo9L" w:eastAsia="Times New Roman" w:hAnsi="NimbusRomNo9L" w:cs="Times New Roman"/>
          <w:b w:val="0"/>
          <w:color w:val="auto"/>
        </w:rPr>
        <w:commentReference w:id="13"/>
      </w:r>
      <w:bookmarkEnd w:id="12"/>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267EA9EA" w:rsidR="00FF4BAF" w:rsidRDefault="00FF4BAF" w:rsidP="00EA0CD6">
      <w:commentRangeStart w:id="14"/>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commentRangeEnd w:id="14"/>
      <w:r w:rsidR="00FA2A17">
        <w:rPr>
          <w:rStyle w:val="CommentReference"/>
          <w:rFonts w:ascii="NimbusRomNo9L" w:eastAsia="Times New Roman" w:hAnsi="NimbusRomNo9L"/>
          <w:color w:val="auto"/>
        </w:rPr>
        <w:commentReference w:id="14"/>
      </w:r>
    </w:p>
    <w:p w14:paraId="29C1E501" w14:textId="0E7B22D2" w:rsidR="000A2605" w:rsidRDefault="000A2605" w:rsidP="00EA0CD6"/>
    <w:p w14:paraId="24F38265" w14:textId="3A84D447" w:rsidR="000A2605" w:rsidRDefault="000A2605" w:rsidP="00EA0CD6">
      <w:commentRangeStart w:id="15"/>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xml:space="preserve">. Multi-kernel operating systems are better suited for heterogeneity of hardware since the use of </w:t>
      </w:r>
      <w:commentRangeStart w:id="16"/>
      <w:r w:rsidR="00C1746B">
        <w:t xml:space="preserve">message passing </w:t>
      </w:r>
      <w:commentRangeEnd w:id="16"/>
      <w:r w:rsidR="004C6BCD">
        <w:rPr>
          <w:rStyle w:val="CommentReference"/>
          <w:rFonts w:ascii="NimbusRomNo9L" w:eastAsia="Times New Roman" w:hAnsi="NimbusRomNo9L"/>
          <w:color w:val="auto"/>
        </w:rPr>
        <w:commentReference w:id="16"/>
      </w:r>
      <w:r w:rsidR="00C1746B">
        <w:t>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commentRangeEnd w:id="15"/>
      <w:r w:rsidR="00FA2A17">
        <w:rPr>
          <w:rStyle w:val="CommentReference"/>
          <w:rFonts w:ascii="NimbusRomNo9L" w:eastAsia="Times New Roman" w:hAnsi="NimbusRomNo9L"/>
          <w:color w:val="auto"/>
        </w:rPr>
        <w:commentReference w:id="15"/>
      </w:r>
    </w:p>
    <w:p w14:paraId="5B8F1336" w14:textId="77777777" w:rsidR="000A2605" w:rsidRDefault="000A2605" w:rsidP="000A2605"/>
    <w:p w14:paraId="1AE0F5D5" w14:textId="638DC711" w:rsidR="000A2605" w:rsidRDefault="005D6B82" w:rsidP="000A2605">
      <w:pPr>
        <w:pStyle w:val="Heading3"/>
      </w:pPr>
      <w:bookmarkStart w:id="17" w:name="_Toc95039280"/>
      <w:commentRangeStart w:id="18"/>
      <w:r>
        <w:t>2.X.X Popcorn</w:t>
      </w:r>
      <w:commentRangeEnd w:id="18"/>
      <w:r w:rsidR="0067375E">
        <w:rPr>
          <w:rStyle w:val="CommentReference"/>
          <w:rFonts w:ascii="NimbusRomNo9L" w:eastAsia="Times New Roman" w:hAnsi="NimbusRomNo9L" w:cs="Times New Roman"/>
          <w:b w:val="0"/>
          <w:color w:val="auto"/>
        </w:rPr>
        <w:commentReference w:id="18"/>
      </w:r>
      <w:bookmarkEnd w:id="17"/>
    </w:p>
    <w:p w14:paraId="54769444" w14:textId="4CD57E1C" w:rsidR="005D6B82" w:rsidRPr="005D6B82" w:rsidRDefault="000E6D4E" w:rsidP="00C87FA5">
      <w:commentRangeStart w:id="19"/>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Popcorn allows for heterogeneity between nodes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19"/>
      <w:r w:rsidR="00FA2A17">
        <w:rPr>
          <w:rStyle w:val="CommentReference"/>
          <w:rFonts w:ascii="NimbusRomNo9L" w:eastAsia="Times New Roman" w:hAnsi="NimbusRomNo9L"/>
          <w:color w:val="auto"/>
        </w:rPr>
        <w:commentReference w:id="19"/>
      </w:r>
    </w:p>
    <w:p w14:paraId="3DD9EC41" w14:textId="341E6226" w:rsidR="00210D17" w:rsidRDefault="00210D17" w:rsidP="00D56BDB"/>
    <w:p w14:paraId="0CA81DEE" w14:textId="305BBD26" w:rsidR="00210D17" w:rsidRDefault="00210D17" w:rsidP="00210D17">
      <w:pPr>
        <w:pStyle w:val="Heading3"/>
      </w:pPr>
      <w:bookmarkStart w:id="20" w:name="_Toc95039281"/>
      <w:r>
        <w:lastRenderedPageBreak/>
        <w:t>2.X.X Summary of MInf 1</w:t>
      </w:r>
      <w:bookmarkEnd w:id="20"/>
    </w:p>
    <w:p w14:paraId="4A742C7A" w14:textId="570E73BD" w:rsidR="00210D17" w:rsidRDefault="00B00843" w:rsidP="00210D17">
      <w:commentRangeStart w:id="21"/>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w:t>
      </w:r>
      <w:commentRangeEnd w:id="21"/>
      <w:r w:rsidR="00EA27A6">
        <w:rPr>
          <w:rStyle w:val="CommentReference"/>
          <w:rFonts w:ascii="NimbusRomNo9L" w:eastAsia="Times New Roman" w:hAnsi="NimbusRomNo9L"/>
          <w:color w:val="auto"/>
        </w:rPr>
        <w:commentReference w:id="21"/>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22"/>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22"/>
      <w:r>
        <w:rPr>
          <w:rStyle w:val="CommentReference"/>
          <w:rFonts w:ascii="NimbusRomNo9L" w:eastAsia="Times New Roman" w:hAnsi="NimbusRomNo9L"/>
          <w:color w:val="auto"/>
        </w:rPr>
        <w:commentReference w:id="22"/>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23"/>
      <w:r>
        <w:t>The goals of this project highlighted in last year’s project were: “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commentRangeEnd w:id="23"/>
      <w:r>
        <w:rPr>
          <w:rStyle w:val="CommentReference"/>
          <w:rFonts w:ascii="NimbusRomNo9L" w:eastAsia="Times New Roman" w:hAnsi="NimbusRomNo9L"/>
          <w:color w:val="auto"/>
        </w:rPr>
        <w:commentReference w:id="23"/>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24" w:name="_Toc95039282"/>
      <w:r>
        <w:t>2.X.X Distributed Operating Systems</w:t>
      </w:r>
      <w:bookmarkEnd w:id="24"/>
    </w:p>
    <w:p w14:paraId="741E650E" w14:textId="259CE59F" w:rsidR="0055273D" w:rsidRDefault="00094819" w:rsidP="0055273D">
      <w:pPr>
        <w:rPr>
          <w:lang w:eastAsia="en-US" w:bidi="en-US"/>
        </w:rPr>
      </w:pPr>
      <w:commentRangeStart w:id="25"/>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commentRangeEnd w:id="25"/>
      <w:r>
        <w:rPr>
          <w:rStyle w:val="CommentReference"/>
          <w:rFonts w:ascii="NimbusRomNo9L" w:eastAsia="Times New Roman" w:hAnsi="NimbusRomNo9L"/>
          <w:color w:val="auto"/>
        </w:rPr>
        <w:commentReference w:id="25"/>
      </w:r>
    </w:p>
    <w:p w14:paraId="23FC79A9" w14:textId="410DA9CF" w:rsidR="003D2684" w:rsidRDefault="003D2684" w:rsidP="0055273D">
      <w:pPr>
        <w:rPr>
          <w:lang w:eastAsia="en-US" w:bidi="en-US"/>
        </w:rPr>
      </w:pPr>
    </w:p>
    <w:p w14:paraId="443846A9" w14:textId="789502DF"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w:t>
      </w:r>
      <w:r w:rsidR="00735F0F">
        <w:rPr>
          <w:lang w:eastAsia="en-US" w:bidi="en-US"/>
        </w:rPr>
        <w:lastRenderedPageBreak/>
        <w:t xml:space="preserve">machine that does the bulk of the work but with some distributed services like a shared file 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End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B3336" w:rsidRPr="00CB3336">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1F2D5071"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26"/>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26"/>
      <w:r>
        <w:rPr>
          <w:rStyle w:val="CommentReference"/>
          <w:rFonts w:ascii="NimbusRomNo9L" w:eastAsia="Times New Roman" w:hAnsi="NimbusRomNo9L"/>
          <w:color w:val="auto"/>
        </w:rPr>
        <w:commentReference w:id="26"/>
      </w:r>
      <w:sdt>
        <w:sdtPr>
          <w:rPr>
            <w:lang w:eastAsia="en-US" w:bidi="en-US"/>
          </w:rPr>
          <w:id w:val="1908570653"/>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Pr>
              <w:noProof/>
              <w:lang w:eastAsia="en-US" w:bidi="en-US"/>
            </w:rPr>
            <w:t xml:space="preserve"> </w:t>
          </w:r>
          <w:r w:rsidR="00CB3336" w:rsidRPr="00CB3336">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23457F7F" w14:textId="1D480D4F" w:rsidR="00CC6868" w:rsidRDefault="00CC6868" w:rsidP="0055273D">
      <w:pPr>
        <w:rPr>
          <w:lang w:eastAsia="en-US" w:bidi="en-US"/>
        </w:rPr>
      </w:pPr>
      <w:r>
        <w:t xml:space="preserve">The </w:t>
      </w:r>
      <w:commentRangeStart w:id="27"/>
      <w:commentRangeStart w:id="28"/>
      <w:r>
        <w:t>OSI</w:t>
      </w:r>
      <w:commentRangeEnd w:id="27"/>
      <w:r w:rsidR="00FA2A17">
        <w:rPr>
          <w:rStyle w:val="CommentReference"/>
          <w:rFonts w:ascii="NimbusRomNo9L" w:eastAsia="Times New Roman" w:hAnsi="NimbusRomNo9L"/>
          <w:color w:val="auto"/>
        </w:rPr>
        <w:commentReference w:id="27"/>
      </w:r>
      <w:r>
        <w:t xml:space="preserve"> </w:t>
      </w:r>
      <w:commentRangeEnd w:id="28"/>
      <w:r>
        <w:rPr>
          <w:rStyle w:val="CommentReference"/>
          <w:rFonts w:ascii="NimbusRomNo9L" w:eastAsia="Times New Roman" w:hAnsi="NimbusRomNo9L"/>
          <w:color w:val="auto"/>
        </w:rPr>
        <w:commentReference w:id="28"/>
      </w:r>
      <w:r>
        <w:t xml:space="preserve">has significant overheads so message passing is </w:t>
      </w:r>
      <w:commentRangeStart w:id="29"/>
      <w:r>
        <w:t xml:space="preserve">generally favoured for distributed </w:t>
      </w:r>
      <w:commentRangeEnd w:id="29"/>
      <w:r>
        <w:rPr>
          <w:rStyle w:val="CommentReference"/>
          <w:rFonts w:ascii="NimbusRomNo9L" w:eastAsia="Times New Roman" w:hAnsi="NimbusRomNo9L"/>
          <w:color w:val="auto"/>
        </w:rPr>
        <w:commentReference w:id="29"/>
      </w:r>
      <w:r>
        <w:t xml:space="preserve">operating systems </w:t>
      </w:r>
      <w:sdt>
        <w:sdtPr>
          <w:rPr>
            <w:lang w:eastAsia="en-US" w:bidi="en-US"/>
          </w:rPr>
          <w:id w:val="1529508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481F8018" w14:textId="77777777" w:rsidR="00975574" w:rsidRPr="0055273D" w:rsidRDefault="00975574" w:rsidP="004C6BCD">
      <w:pPr>
        <w:ind w:left="0" w:firstLine="0"/>
      </w:pPr>
    </w:p>
    <w:p w14:paraId="43CC7C6B" w14:textId="66479D05" w:rsidR="004924CC" w:rsidRDefault="004924CC" w:rsidP="00D56BDB"/>
    <w:p w14:paraId="645FACFE" w14:textId="1DE5E2E2" w:rsidR="004924CC" w:rsidRDefault="004924CC" w:rsidP="004924CC">
      <w:pPr>
        <w:pStyle w:val="Heading3"/>
      </w:pPr>
      <w:bookmarkStart w:id="30" w:name="_Toc95039283"/>
      <w:commentRangeStart w:id="31"/>
      <w:r>
        <w:t xml:space="preserve">2.X.X </w:t>
      </w:r>
      <w:commentRangeStart w:id="32"/>
      <w:commentRangeStart w:id="33"/>
      <w:r>
        <w:t>Capabilities</w:t>
      </w:r>
      <w:commentRangeEnd w:id="31"/>
      <w:r w:rsidR="00FA2A17">
        <w:rPr>
          <w:rStyle w:val="CommentReference"/>
          <w:rFonts w:ascii="NimbusRomNo9L" w:eastAsia="Times New Roman" w:hAnsi="NimbusRomNo9L" w:cs="Times New Roman"/>
          <w:b w:val="0"/>
          <w:color w:val="auto"/>
        </w:rPr>
        <w:commentReference w:id="31"/>
      </w:r>
      <w:commentRangeEnd w:id="32"/>
      <w:r w:rsidR="002D7B38">
        <w:rPr>
          <w:rStyle w:val="CommentReference"/>
          <w:rFonts w:ascii="NimbusRomNo9L" w:eastAsia="Times New Roman" w:hAnsi="NimbusRomNo9L" w:cs="Times New Roman"/>
          <w:b w:val="0"/>
          <w:color w:val="auto"/>
        </w:rPr>
        <w:commentReference w:id="32"/>
      </w:r>
      <w:bookmarkEnd w:id="30"/>
      <w:commentRangeEnd w:id="33"/>
      <w:r w:rsidR="00D07DC9">
        <w:rPr>
          <w:rStyle w:val="CommentReference"/>
          <w:rFonts w:ascii="NimbusRomNo9L" w:eastAsia="Times New Roman" w:hAnsi="NimbusRomNo9L" w:cs="Times New Roman"/>
          <w:b w:val="0"/>
          <w:color w:val="auto"/>
        </w:rPr>
        <w:commentReference w:id="33"/>
      </w:r>
    </w:p>
    <w:p w14:paraId="27A19C11" w14:textId="20E247B5" w:rsidR="004924CC" w:rsidRDefault="004924CC" w:rsidP="00B7437F">
      <w:r>
        <w:t xml:space="preserve">A capability is a </w:t>
      </w:r>
      <w:commentRangeStart w:id="34"/>
      <w:r>
        <w:t xml:space="preserve">descriptor </w:t>
      </w:r>
      <w:commentRangeEnd w:id="34"/>
      <w:r w:rsidR="00B7437F">
        <w:rPr>
          <w:rStyle w:val="CommentReference"/>
          <w:rFonts w:ascii="NimbusRomNo9L" w:eastAsia="Times New Roman" w:hAnsi="NimbusRomNo9L"/>
          <w:color w:val="auto"/>
        </w:rPr>
        <w:commentReference w:id="34"/>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EndPr/>
        <w:sdtContent>
          <w:r w:rsidR="00B7437F">
            <w:fldChar w:fldCharType="begin"/>
          </w:r>
          <w:r w:rsidR="00B7437F">
            <w:instrText xml:space="preserve"> CITATION Sha07 \l 2057 </w:instrText>
          </w:r>
          <w:r w:rsidR="00B7437F">
            <w:fldChar w:fldCharType="separate"/>
          </w:r>
          <w:r w:rsidR="00CB3336">
            <w:rPr>
              <w:noProof/>
            </w:rPr>
            <w:t xml:space="preserve"> </w:t>
          </w:r>
          <w:r w:rsidR="00CB3336" w:rsidRPr="00CB3336">
            <w:rPr>
              <w:noProof/>
            </w:rPr>
            <w:t>[7]</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EndPr/>
        <w:sdtContent>
          <w:r w:rsidR="00B7437F" w:rsidRPr="006B662A">
            <w:fldChar w:fldCharType="begin"/>
          </w:r>
          <w:r w:rsidR="00B7437F" w:rsidRPr="006B662A">
            <w:instrText xml:space="preserve"> CITATION Ach21 \l 2057 </w:instrText>
          </w:r>
          <w:r w:rsidR="00B7437F" w:rsidRPr="006B662A">
            <w:fldChar w:fldCharType="separate"/>
          </w:r>
          <w:r w:rsidR="00CB3336" w:rsidRPr="00CB3336">
            <w:rPr>
              <w:noProof/>
            </w:rPr>
            <w:t>[8]</w:t>
          </w:r>
          <w:r w:rsidR="00B7437F" w:rsidRPr="006B662A">
            <w:fldChar w:fldCharType="end"/>
          </w:r>
        </w:sdtContent>
      </w:sdt>
      <w:r w:rsidR="00B7437F">
        <w:t>.</w:t>
      </w:r>
    </w:p>
    <w:p w14:paraId="693BF22F" w14:textId="3BC6E7F1" w:rsidR="001B2040" w:rsidRDefault="001B2040" w:rsidP="001B2040"/>
    <w:p w14:paraId="58BCCD7C" w14:textId="2049F21C"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p>
    <w:p w14:paraId="62E12779" w14:textId="25FCE94C" w:rsidR="00004A83" w:rsidRDefault="00004A83" w:rsidP="00D56BDB"/>
    <w:p w14:paraId="728ECA65" w14:textId="43D1C567"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EndPr/>
        <w:sdtContent>
          <w:r w:rsidR="003A7D54">
            <w:fldChar w:fldCharType="begin"/>
          </w:r>
          <w:r w:rsidR="003A7D54">
            <w:instrText xml:space="preserve"> CITATION Sha99 \l 2057 </w:instrText>
          </w:r>
          <w:r w:rsidR="003A7D54">
            <w:fldChar w:fldCharType="separate"/>
          </w:r>
          <w:r w:rsidR="00CB3336" w:rsidRPr="00CB3336">
            <w:rPr>
              <w:noProof/>
            </w:rPr>
            <w:t>[9]</w:t>
          </w:r>
          <w:r w:rsidR="003A7D54">
            <w:fldChar w:fldCharType="end"/>
          </w:r>
        </w:sdtContent>
      </w:sdt>
      <w:r w:rsidR="003A7D54">
        <w:t>.</w:t>
      </w:r>
    </w:p>
    <w:p w14:paraId="154DF210" w14:textId="7154463D" w:rsidR="00FA2A17" w:rsidRDefault="00FA2A17">
      <w:pPr>
        <w:spacing w:line="240" w:lineRule="auto"/>
        <w:ind w:left="0" w:firstLine="0"/>
        <w:jc w:val="left"/>
      </w:pPr>
      <w:r>
        <w:br w:type="page"/>
      </w:r>
    </w:p>
    <w:p w14:paraId="49177AC3" w14:textId="24CD5432" w:rsidR="00941AB6" w:rsidRDefault="00941AB6">
      <w:pPr>
        <w:spacing w:line="240" w:lineRule="auto"/>
        <w:ind w:left="0" w:firstLine="0"/>
        <w:jc w:val="left"/>
      </w:pPr>
    </w:p>
    <w:p w14:paraId="7423D555" w14:textId="1DBC0F8C" w:rsidR="00941AB6" w:rsidRDefault="00941AB6">
      <w:pPr>
        <w:spacing w:line="240" w:lineRule="auto"/>
        <w:ind w:left="0" w:firstLine="0"/>
        <w:jc w:val="left"/>
      </w:pPr>
    </w:p>
    <w:p w14:paraId="52AD3677" w14:textId="5A0F4D71" w:rsidR="00941AB6" w:rsidRDefault="00941AB6">
      <w:pPr>
        <w:spacing w:line="240" w:lineRule="auto"/>
        <w:ind w:left="0" w:firstLine="0"/>
        <w:jc w:val="left"/>
      </w:pPr>
    </w:p>
    <w:p w14:paraId="58849127" w14:textId="62DBCE75" w:rsidR="00201DDB" w:rsidRDefault="00201DDB" w:rsidP="00201DDB">
      <w:pPr>
        <w:pStyle w:val="Heading3"/>
      </w:pPr>
      <w:r>
        <w:t>X.X Consensus Algorithms</w:t>
      </w:r>
    </w:p>
    <w:p w14:paraId="504BF454" w14:textId="77777777" w:rsidR="00201DDB" w:rsidRPr="00201DDB" w:rsidRDefault="00201DDB" w:rsidP="00201DDB"/>
    <w:p w14:paraId="1D4F7AA2" w14:textId="4557E8A3" w:rsidR="00941AB6" w:rsidRDefault="00941AB6" w:rsidP="00941AB6">
      <w:pPr>
        <w:pStyle w:val="ListParagraph"/>
        <w:numPr>
          <w:ilvl w:val="0"/>
          <w:numId w:val="22"/>
        </w:numPr>
        <w:spacing w:line="240" w:lineRule="auto"/>
        <w:jc w:val="left"/>
      </w:pPr>
      <w:r>
        <w:t>Consensus:</w:t>
      </w:r>
    </w:p>
    <w:p w14:paraId="72CF963C" w14:textId="0668BB3F" w:rsidR="00941AB6" w:rsidRDefault="00941AB6" w:rsidP="00941AB6">
      <w:pPr>
        <w:pStyle w:val="ListParagraph"/>
        <w:numPr>
          <w:ilvl w:val="1"/>
          <w:numId w:val="22"/>
        </w:numPr>
        <w:spacing w:line="240" w:lineRule="auto"/>
        <w:jc w:val="left"/>
      </w:pPr>
      <w:r>
        <w:t>Majority rules</w:t>
      </w:r>
    </w:p>
    <w:p w14:paraId="7AE41E26" w14:textId="0A631A8C" w:rsidR="00941AB6" w:rsidRDefault="00941AB6" w:rsidP="00941AB6">
      <w:pPr>
        <w:pStyle w:val="ListParagraph"/>
        <w:numPr>
          <w:ilvl w:val="1"/>
          <w:numId w:val="22"/>
        </w:numPr>
        <w:spacing w:line="240" w:lineRule="auto"/>
        <w:jc w:val="left"/>
      </w:pPr>
      <w:r>
        <w:t>Crash and Byzantine failures</w:t>
      </w:r>
    </w:p>
    <w:p w14:paraId="16FE33E5" w14:textId="2CDF50DB" w:rsidR="001B44C5" w:rsidRDefault="001B44C5" w:rsidP="00941AB6">
      <w:pPr>
        <w:pStyle w:val="ListParagraph"/>
        <w:numPr>
          <w:ilvl w:val="1"/>
          <w:numId w:val="22"/>
        </w:numPr>
        <w:spacing w:line="240" w:lineRule="auto"/>
        <w:jc w:val="left"/>
      </w:pPr>
      <w:r>
        <w:t xml:space="preserve">Consider that in the popcorn setup the higher up the tree the more likely </w:t>
      </w:r>
      <w:r w:rsidR="00EA553E">
        <w:t>you are to be right – other algorithms don’t take this into account</w:t>
      </w:r>
    </w:p>
    <w:p w14:paraId="1AABAA1F" w14:textId="3BE535F6" w:rsidR="001B44C5" w:rsidRDefault="001B44C5" w:rsidP="001B44C5">
      <w:pPr>
        <w:spacing w:line="240" w:lineRule="auto"/>
        <w:jc w:val="left"/>
      </w:pPr>
    </w:p>
    <w:p w14:paraId="506B4B62" w14:textId="77777777" w:rsidR="001B44C5" w:rsidRDefault="001B44C5" w:rsidP="001B44C5">
      <w:pPr>
        <w:spacing w:line="240" w:lineRule="auto"/>
        <w:jc w:val="left"/>
      </w:pPr>
      <w:r>
        <w:t xml:space="preserve">Consensus algorithms must ensure that the value chosen must be that only a single value that had been proposed is selected. This selection must be </w:t>
      </w:r>
      <w:commentRangeStart w:id="35"/>
      <w:r>
        <w:t xml:space="preserve">atomic </w:t>
      </w:r>
      <w:commentRangeEnd w:id="35"/>
      <w:r>
        <w:rPr>
          <w:rStyle w:val="CommentReference"/>
          <w:rFonts w:ascii="NimbusRomNo9L" w:eastAsia="Times New Roman" w:hAnsi="NimbusRomNo9L"/>
          <w:color w:val="auto"/>
        </w:rPr>
        <w:commentReference w:id="35"/>
      </w:r>
      <w:r w:rsidRPr="001B44C5">
        <w:t xml:space="preserve"> </w:t>
      </w:r>
      <w:sdt>
        <w:sdtPr>
          <w:id w:val="1941647955"/>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w:t>
      </w:r>
    </w:p>
    <w:p w14:paraId="58F1F5A7" w14:textId="77777777" w:rsidR="001B44C5" w:rsidRDefault="001B44C5" w:rsidP="001B44C5">
      <w:pPr>
        <w:spacing w:line="240" w:lineRule="auto"/>
        <w:jc w:val="left"/>
      </w:pPr>
    </w:p>
    <w:p w14:paraId="6353ED44" w14:textId="103989AB" w:rsidR="001B44C5" w:rsidRDefault="001B44C5" w:rsidP="001B44C5">
      <w:pPr>
        <w:spacing w:line="240" w:lineRule="auto"/>
        <w:jc w:val="left"/>
      </w:pPr>
      <w:r>
        <w:t xml:space="preserve">A consensus algorithm can use a single designated node to decide the value. However, this provides a single point of failure. </w:t>
      </w:r>
      <w:proofErr w:type="gramStart"/>
      <w:r>
        <w:t>Instead</w:t>
      </w:r>
      <w:proofErr w:type="gramEnd"/>
      <w:r>
        <w:t xml:space="preserve"> you can have multiple nodes that decide that decide on the value, with a majority deciding the final outcome. This presents the problem of deciding how many of such nodes are needed </w:t>
      </w:r>
      <w:sdt>
        <w:sdtPr>
          <w:id w:val="-265844763"/>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proofErr w:type="gramStart"/>
      <w:r>
        <w:t>time</w:t>
      </w:r>
      <w:proofErr w:type="gramEnd"/>
      <w:r>
        <w:t xml:space="preserve"> and this may result in no single value receiving a majority. </w:t>
      </w:r>
    </w:p>
    <w:p w14:paraId="3AB5770F" w14:textId="40EF3B36" w:rsidR="00941AB6" w:rsidRDefault="00941AB6" w:rsidP="00941AB6">
      <w:pPr>
        <w:spacing w:line="240" w:lineRule="auto"/>
        <w:jc w:val="left"/>
      </w:pP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r>
        <w:t xml:space="preserve">X.X.X </w:t>
      </w:r>
      <w:proofErr w:type="spellStart"/>
      <w:r>
        <w:t>Paxos</w:t>
      </w:r>
      <w:proofErr w:type="spellEnd"/>
      <w:r>
        <w:t xml:space="preserve"> </w:t>
      </w:r>
      <w:r w:rsidR="005E0437">
        <w:t>Algorithm</w:t>
      </w:r>
    </w:p>
    <w:p w14:paraId="1166325B" w14:textId="09166A31" w:rsidR="005E0437" w:rsidRDefault="001B44C5" w:rsidP="00EA553E">
      <w:proofErr w:type="spellStart"/>
      <w:r>
        <w:t>Paxos</w:t>
      </w:r>
      <w:proofErr w:type="spellEnd"/>
      <w:r>
        <w:t xml:space="preserve"> is a consensus algorithm for fault tolerance in a distributed system </w:t>
      </w:r>
      <w:sdt>
        <w:sdtPr>
          <w:id w:val="1004872155"/>
          <w:citation/>
        </w:sdtPr>
        <w:sdtContent>
          <w:r>
            <w:fldChar w:fldCharType="begin"/>
          </w:r>
          <w:r>
            <w:instrText xml:space="preserve"> CITATION Les01 \l 2057 </w:instrText>
          </w:r>
          <w:r>
            <w:fldChar w:fldCharType="separate"/>
          </w:r>
          <w:r w:rsidRPr="00941AB6">
            <w:rPr>
              <w:noProof/>
            </w:rPr>
            <w:t>[10]</w:t>
          </w:r>
          <w:r>
            <w:fldChar w:fldCharType="end"/>
          </w:r>
        </w:sdtContent>
      </w:sdt>
      <w:r>
        <w:t>.</w:t>
      </w:r>
    </w:p>
    <w:p w14:paraId="3BF497EB" w14:textId="2A2CF2C8" w:rsidR="00C25748" w:rsidRDefault="00C25748" w:rsidP="00EA553E"/>
    <w:p w14:paraId="196AAD36" w14:textId="48F90D23" w:rsidR="00C25748" w:rsidRDefault="00C25748" w:rsidP="00EA553E">
      <w:commentRangeStart w:id="36"/>
      <w:proofErr w:type="spellStart"/>
      <w:r>
        <w:t>Paxos</w:t>
      </w:r>
      <w:proofErr w:type="spellEnd"/>
      <w:r>
        <w:t xml:space="preserve"> requires a leader to ensure </w:t>
      </w:r>
      <w:commentRangeStart w:id="37"/>
      <w:r>
        <w:t>liveness</w:t>
      </w:r>
      <w:commentRangeEnd w:id="36"/>
      <w:r>
        <w:rPr>
          <w:rStyle w:val="CommentReference"/>
          <w:rFonts w:ascii="NimbusRomNo9L" w:eastAsia="Times New Roman" w:hAnsi="NimbusRomNo9L"/>
          <w:color w:val="auto"/>
        </w:rPr>
        <w:commentReference w:id="36"/>
      </w:r>
      <w:commentRangeEnd w:id="37"/>
      <w:r>
        <w:rPr>
          <w:rStyle w:val="CommentReference"/>
          <w:rFonts w:ascii="NimbusRomNo9L" w:eastAsia="Times New Roman" w:hAnsi="NimbusRomNo9L"/>
          <w:color w:val="auto"/>
        </w:rPr>
        <w:commentReference w:id="37"/>
      </w:r>
    </w:p>
    <w:p w14:paraId="681F8520" w14:textId="02446443" w:rsidR="00EA553E" w:rsidRDefault="00EA553E" w:rsidP="00EA553E"/>
    <w:p w14:paraId="14C6FD83" w14:textId="7E0327AD" w:rsidR="00EA553E" w:rsidRDefault="00EA553E" w:rsidP="00EA553E">
      <w:r>
        <w:t>Performed in two stages:</w:t>
      </w:r>
    </w:p>
    <w:p w14:paraId="5A1608EA" w14:textId="78ABBEE1" w:rsidR="00EA553E" w:rsidRDefault="00EA553E" w:rsidP="00EA553E">
      <w:r>
        <w:tab/>
      </w:r>
      <w:r>
        <w:tab/>
        <w:t xml:space="preserve">Promise: where a request is sent out from one </w:t>
      </w:r>
      <w:commentRangeStart w:id="38"/>
      <w:r>
        <w:t>node to all the others to state that it will be in charge, they all reply with a promise that this will happen</w:t>
      </w:r>
      <w:commentRangeEnd w:id="38"/>
      <w:r>
        <w:rPr>
          <w:rStyle w:val="CommentReference"/>
          <w:rFonts w:ascii="NimbusRomNo9L" w:eastAsia="Times New Roman" w:hAnsi="NimbusRomNo9L"/>
          <w:color w:val="auto"/>
        </w:rPr>
        <w:commentReference w:id="38"/>
      </w:r>
      <w:r>
        <w:t>.</w:t>
      </w:r>
    </w:p>
    <w:p w14:paraId="6FC6C1C2" w14:textId="774DCD0C" w:rsidR="00EA553E" w:rsidRDefault="00EA553E" w:rsidP="00EA553E">
      <w:r>
        <w:tab/>
      </w:r>
      <w:r>
        <w:tab/>
        <w:t xml:space="preserve">Commit: then the node asks to commit a value to </w:t>
      </w:r>
      <w:proofErr w:type="gramStart"/>
      <w:r>
        <w:t>all of</w:t>
      </w:r>
      <w:proofErr w:type="gramEnd"/>
      <w:r>
        <w:t xml:space="preserve"> the nodes, they all agree, this provides a lock to the node</w:t>
      </w:r>
    </w:p>
    <w:p w14:paraId="7EC02D0E" w14:textId="2D8D8146" w:rsidR="00EA553E" w:rsidRDefault="00EA553E" w:rsidP="00EA553E"/>
    <w:p w14:paraId="28A538C4" w14:textId="6E0FCD4C" w:rsidR="00EA553E" w:rsidRDefault="004725A8" w:rsidP="00EA553E">
      <w:r>
        <w:t xml:space="preserve">This way if some nodes are not present </w:t>
      </w:r>
      <w:commentRangeStart w:id="39"/>
      <w:r>
        <w:t xml:space="preserve">on the network if another node tries to acquire the same lock, then at least some of the nodes will not be able to </w:t>
      </w:r>
      <w:proofErr w:type="spellStart"/>
      <w:r>
        <w:t>fufil</w:t>
      </w:r>
      <w:proofErr w:type="spellEnd"/>
      <w:r>
        <w:t xml:space="preserve"> the promise and so will not be able to </w:t>
      </w:r>
      <w:proofErr w:type="spellStart"/>
      <w:r>
        <w:t>aquire</w:t>
      </w:r>
      <w:proofErr w:type="spellEnd"/>
      <w:r>
        <w:t xml:space="preserve"> the lock. </w:t>
      </w:r>
      <w:commentRangeEnd w:id="39"/>
      <w:r>
        <w:rPr>
          <w:rStyle w:val="CommentReference"/>
          <w:rFonts w:ascii="NimbusRomNo9L" w:eastAsia="Times New Roman" w:hAnsi="NimbusRomNo9L"/>
          <w:color w:val="auto"/>
        </w:rPr>
        <w:commentReference w:id="39"/>
      </w:r>
    </w:p>
    <w:p w14:paraId="6F43DBFC" w14:textId="195B4AA9" w:rsidR="00904862" w:rsidRDefault="00904862" w:rsidP="00EA553E"/>
    <w:p w14:paraId="5E4BEF76" w14:textId="13720527" w:rsidR="00904862" w:rsidRDefault="00904862" w:rsidP="00EA553E">
      <w:proofErr w:type="spellStart"/>
      <w:r>
        <w:t>Paxos</w:t>
      </w:r>
      <w:proofErr w:type="spellEnd"/>
      <w:r>
        <w:t xml:space="preserve"> is widely used including within Google’s Chubby</w:t>
      </w:r>
      <w:r w:rsidR="001C129F">
        <w:t xml:space="preserve"> protocol </w:t>
      </w:r>
      <w:r>
        <w:t xml:space="preserve"> </w:t>
      </w:r>
      <w:sdt>
        <w:sdtPr>
          <w:id w:val="1159500709"/>
          <w:citation/>
        </w:sdt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5FDD1AB0" w14:textId="4055BBA9" w:rsidR="00CF7310" w:rsidRDefault="00CF7310" w:rsidP="00EA553E"/>
    <w:p w14:paraId="340D278C" w14:textId="1D80308C" w:rsidR="00CF7310" w:rsidRDefault="00CF7310" w:rsidP="00CF7310">
      <w:pPr>
        <w:pStyle w:val="Heading3"/>
      </w:pPr>
      <w:r>
        <w:lastRenderedPageBreak/>
        <w:t xml:space="preserve">X.X.X Phase King </w:t>
      </w:r>
      <w:commentRangeStart w:id="40"/>
      <w:r>
        <w:t>Algorithm</w:t>
      </w:r>
      <w:commentRangeEnd w:id="40"/>
      <w:r w:rsidR="00112FA3">
        <w:rPr>
          <w:rStyle w:val="CommentReference"/>
          <w:rFonts w:ascii="NimbusRomNo9L" w:eastAsia="Times New Roman" w:hAnsi="NimbusRomNo9L" w:cs="Times New Roman"/>
          <w:b w:val="0"/>
          <w:color w:val="auto"/>
        </w:rPr>
        <w:commentReference w:id="40"/>
      </w:r>
    </w:p>
    <w:p w14:paraId="59D33B1B" w14:textId="17266BF4" w:rsidR="00CF7310" w:rsidRDefault="001D5D32" w:rsidP="00CF7310">
      <w:r>
        <w:t xml:space="preserve">This algorithm operates in </w:t>
      </w:r>
      <w:bookmarkStart w:id="41" w:name="OLE_LINK30"/>
      <w:bookmarkStart w:id="42"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 If the number of occurrences of the valu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all </w:t>
      </w:r>
      <w:commentRangeStart w:id="43"/>
      <w:r w:rsidR="00112FA3">
        <w:t xml:space="preserve">honest </w:t>
      </w:r>
      <w:commentRangeEnd w:id="43"/>
      <w:r w:rsidR="00112FA3">
        <w:rPr>
          <w:rStyle w:val="CommentReference"/>
          <w:rFonts w:ascii="NimbusRomNo9L" w:eastAsia="Times New Roman" w:hAnsi="NimbusRomNo9L"/>
          <w:color w:val="auto"/>
        </w:rPr>
        <w:commentReference w:id="43"/>
      </w:r>
      <w:r w:rsidR="00112FA3">
        <w:t xml:space="preserve">node should have the same value </w:t>
      </w:r>
      <w:sdt>
        <w:sdtPr>
          <w:id w:val="78953422"/>
          <w:citation/>
        </w:sdt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41"/>
      <w:bookmarkEnd w:id="42"/>
      <w:r w:rsidR="00CF7310">
        <w:t>.</w:t>
      </w:r>
    </w:p>
    <w:p w14:paraId="17458CA5" w14:textId="26FBB7C7" w:rsidR="00112FA3" w:rsidRDefault="00112FA3" w:rsidP="00CF7310"/>
    <w:p w14:paraId="21C60EEF" w14:textId="65F67EF1" w:rsidR="00112FA3" w:rsidRDefault="00112FA3" w:rsidP="00CF7310">
      <w:r>
        <w:t xml:space="preserve">This algorithm is useful where some nodes are liable </w:t>
      </w:r>
      <w:commentRangeStart w:id="44"/>
      <w:r>
        <w:t>to fail or are untrustworthy</w:t>
      </w:r>
      <w:commentRangeEnd w:id="44"/>
      <w:r w:rsidR="00B0530F">
        <w:rPr>
          <w:rStyle w:val="CommentReference"/>
          <w:rFonts w:ascii="NimbusRomNo9L" w:eastAsia="Times New Roman" w:hAnsi="NimbusRomNo9L"/>
          <w:color w:val="auto"/>
        </w:rPr>
        <w:commentReference w:id="44"/>
      </w:r>
      <w:r>
        <w:t xml:space="preserve">. This is because it provides </w:t>
      </w:r>
      <w:r w:rsidR="00B551EA">
        <w:t>guarantees</w:t>
      </w:r>
      <w:r>
        <w:t xml:space="preserve"> on the number of nodes allowed to fail</w:t>
      </w:r>
      <w:r w:rsidR="00B551EA">
        <w:t xml:space="preserve"> but still provide the same final value, maintaining consistency.</w:t>
      </w:r>
    </w:p>
    <w:p w14:paraId="29881482" w14:textId="12964F45" w:rsidR="00B551EA" w:rsidRDefault="00B551EA" w:rsidP="00B551EA">
      <w:r>
        <w:t xml:space="preserve">This processing would need to </w:t>
      </w:r>
      <w:commentRangeStart w:id="45"/>
      <w:r>
        <w:t>be done before any value can be committed.</w:t>
      </w:r>
      <w:commentRangeEnd w:id="45"/>
      <w:r>
        <w:rPr>
          <w:rStyle w:val="CommentReference"/>
          <w:rFonts w:ascii="NimbusRomNo9L" w:eastAsia="Times New Roman" w:hAnsi="NimbusRomNo9L"/>
          <w:color w:val="auto"/>
        </w:rPr>
        <w:commentReference w:id="45"/>
      </w:r>
    </w:p>
    <w:p w14:paraId="27DBF042" w14:textId="1849FBC1" w:rsidR="00112FA3" w:rsidRDefault="00112FA3" w:rsidP="00CF7310"/>
    <w:p w14:paraId="694BD39B" w14:textId="05DA67F0" w:rsidR="00112FA3" w:rsidRDefault="00EB312D" w:rsidP="00EB312D">
      <w:pPr>
        <w:pStyle w:val="Heading3"/>
      </w:pPr>
      <w:commentRangeStart w:id="46"/>
      <w:r>
        <w:t xml:space="preserve">X.X.X </w:t>
      </w:r>
      <w:r w:rsidR="0073387E">
        <w:t>Lockstep Protocol</w:t>
      </w:r>
      <w:commentRangeEnd w:id="46"/>
      <w:r w:rsidR="00283ED9">
        <w:rPr>
          <w:rStyle w:val="CommentReference"/>
          <w:rFonts w:ascii="NimbusRomNo9L" w:eastAsia="Times New Roman" w:hAnsi="NimbusRomNo9L" w:cs="Times New Roman"/>
          <w:b w:val="0"/>
          <w:color w:val="auto"/>
        </w:rPr>
        <w:commentReference w:id="46"/>
      </w:r>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77777777" w:rsidR="00283ED9" w:rsidRDefault="0073387E" w:rsidP="00283ED9">
      <w:r>
        <w:t xml:space="preserve">The bucket size can be adjusted </w:t>
      </w:r>
      <w:r w:rsidR="00283ED9">
        <w:t xml:space="preserve">to reduce the messages sent. This </w:t>
      </w:r>
      <w:commentRangeStart w:id="47"/>
      <w:r w:rsidR="00283ED9">
        <w:t>algorithm allows for error correction rather than error prevention</w:t>
      </w:r>
      <w:commentRangeEnd w:id="47"/>
      <w:r w:rsidR="00283ED9">
        <w:rPr>
          <w:rStyle w:val="CommentReference"/>
          <w:rFonts w:ascii="NimbusRomNo9L" w:eastAsia="Times New Roman" w:hAnsi="NimbusRomNo9L"/>
          <w:color w:val="auto"/>
        </w:rPr>
        <w:commentReference w:id="47"/>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The protocol is designed for untrustworthy nodes but can used in the same way to detect errors and use a majority is able repair inconsistencies.</w:t>
      </w:r>
    </w:p>
    <w:p w14:paraId="198C774A" w14:textId="77777777" w:rsidR="00283ED9" w:rsidRDefault="00283ED9" w:rsidP="00283ED9"/>
    <w:p w14:paraId="31BA4E11" w14:textId="77777777" w:rsidR="00774297" w:rsidRDefault="00774297" w:rsidP="00774297">
      <w:pPr>
        <w:pStyle w:val="Heading3"/>
      </w:pPr>
      <w:r>
        <w:t>X.X.X Proof of Work</w:t>
      </w:r>
    </w:p>
    <w:p w14:paraId="6C00F773" w14:textId="459ABBCD" w:rsidR="00877B24" w:rsidRDefault="00283ED9" w:rsidP="00283ED9">
      <w:r>
        <w:t xml:space="preserve"> </w:t>
      </w:r>
      <w:commentRangeStart w:id="48"/>
      <w:r w:rsidR="00877B24">
        <w:t>Bitcoin and similar blockchain protocols use proof of work to maintain consistency over the network. Blockchains are distributed networks where nodes do not trust one another.</w:t>
      </w:r>
      <w:r w:rsidR="000F2ED8">
        <w:t xml:space="preserve"> </w:t>
      </w:r>
      <w:commentRangeEnd w:id="48"/>
      <w:r w:rsidR="000F2ED8">
        <w:rPr>
          <w:rStyle w:val="CommentReference"/>
          <w:rFonts w:ascii="NimbusRomNo9L" w:eastAsia="Times New Roman" w:hAnsi="NimbusRomNo9L"/>
          <w:color w:val="auto"/>
        </w:rPr>
        <w:commentReference w:id="48"/>
      </w:r>
    </w:p>
    <w:p w14:paraId="2B8E4684" w14:textId="52DEBA37"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Content>
          <w:r>
            <w:fldChar w:fldCharType="begin"/>
          </w:r>
          <w:r>
            <w:instrText xml:space="preserve"> CITATION Ger16 \l 2057 </w:instrText>
          </w:r>
          <w:r>
            <w:fldChar w:fldCharType="separate"/>
          </w:r>
          <w:r w:rsidRPr="00877B24">
            <w:rPr>
              <w:noProof/>
            </w:rPr>
            <w:t>[14]</w:t>
          </w:r>
          <w:r>
            <w:fldChar w:fldCharType="end"/>
          </w:r>
        </w:sdtContent>
      </w:sdt>
      <w:r w:rsidR="000F2ED8">
        <w:t>.</w:t>
      </w:r>
    </w:p>
    <w:p w14:paraId="7B035DF6" w14:textId="4B38AD3D" w:rsidR="00941AB6" w:rsidRDefault="00941AB6">
      <w:pPr>
        <w:spacing w:line="240" w:lineRule="auto"/>
        <w:ind w:left="0" w:firstLine="0"/>
        <w:jc w:val="left"/>
      </w:pPr>
    </w:p>
    <w:p w14:paraId="585AD533" w14:textId="77777777" w:rsidR="00941AB6" w:rsidRDefault="00941AB6">
      <w:pPr>
        <w:spacing w:line="240" w:lineRule="auto"/>
        <w:ind w:left="0" w:firstLine="0"/>
        <w:jc w:val="left"/>
      </w:pPr>
    </w:p>
    <w:p w14:paraId="77013398" w14:textId="2D96D2E7" w:rsidR="00FA2A17" w:rsidRDefault="00FA2A17" w:rsidP="00FA2A17">
      <w:pPr>
        <w:pStyle w:val="Title"/>
        <w:tabs>
          <w:tab w:val="left" w:pos="2352"/>
        </w:tabs>
        <w:ind w:left="0" w:firstLine="0"/>
      </w:pPr>
      <w:r>
        <w:lastRenderedPageBreak/>
        <w:t>Chapter 3</w:t>
      </w:r>
    </w:p>
    <w:p w14:paraId="04253373" w14:textId="7D707165" w:rsidR="00FA2A17" w:rsidRPr="00004A83" w:rsidRDefault="00FA2A17" w:rsidP="00FA2A17">
      <w:pPr>
        <w:pStyle w:val="Heading1"/>
      </w:pPr>
      <w:bookmarkStart w:id="49" w:name="_Toc95039284"/>
      <w:r>
        <w:t xml:space="preserve">Related </w:t>
      </w:r>
      <w:commentRangeStart w:id="50"/>
      <w:r>
        <w:t>Work</w:t>
      </w:r>
      <w:commentRangeEnd w:id="50"/>
      <w:r w:rsidR="009F0EEB">
        <w:rPr>
          <w:rStyle w:val="CommentReference"/>
          <w:rFonts w:ascii="NimbusRomNo9L" w:eastAsia="Times New Roman" w:hAnsi="NimbusRomNo9L" w:cs="Times New Roman"/>
          <w:b w:val="0"/>
          <w:color w:val="auto"/>
        </w:rPr>
        <w:commentReference w:id="50"/>
      </w:r>
      <w:bookmarkEnd w:id="49"/>
    </w:p>
    <w:p w14:paraId="41B9265A" w14:textId="77777777" w:rsidR="00B50FC5" w:rsidRDefault="00B50FC5" w:rsidP="00D56BDB"/>
    <w:p w14:paraId="0C18B379" w14:textId="5D7D2884" w:rsidR="00577EC2" w:rsidRDefault="00577EC2" w:rsidP="00577EC2">
      <w:pPr>
        <w:pStyle w:val="Heading3"/>
      </w:pPr>
      <w:bookmarkStart w:id="51" w:name="_Toc95039285"/>
      <w:commentRangeStart w:id="52"/>
      <w:r>
        <w:t>2.X.X Amoeba</w:t>
      </w:r>
      <w:commentRangeEnd w:id="52"/>
      <w:r w:rsidR="00FA2A17">
        <w:rPr>
          <w:rStyle w:val="CommentReference"/>
          <w:rFonts w:ascii="NimbusRomNo9L" w:eastAsia="Times New Roman" w:hAnsi="NimbusRomNo9L" w:cs="Times New Roman"/>
          <w:b w:val="0"/>
          <w:color w:val="auto"/>
        </w:rPr>
        <w:commentReference w:id="52"/>
      </w:r>
      <w:bookmarkEnd w:id="51"/>
    </w:p>
    <w:p w14:paraId="71C9F894" w14:textId="08B49FFF" w:rsidR="00577EC2" w:rsidRDefault="00757176" w:rsidP="00757176">
      <w:r>
        <w:t xml:space="preserve">The </w:t>
      </w:r>
      <w:commentRangeStart w:id="53"/>
      <w:r>
        <w:t xml:space="preserve">motivation </w:t>
      </w:r>
      <w:commentRangeEnd w:id="53"/>
      <w:r>
        <w:rPr>
          <w:rStyle w:val="CommentReference"/>
          <w:rFonts w:ascii="NimbusRomNo9L" w:eastAsia="Times New Roman" w:hAnsi="NimbusRomNo9L"/>
          <w:color w:val="auto"/>
        </w:rPr>
        <w:commentReference w:id="53"/>
      </w:r>
      <w:r>
        <w:t xml:space="preserve">behind Amoeba was to build a system where all resources are automatically managed by a distributed operating system </w:t>
      </w:r>
      <w:sdt>
        <w:sdtPr>
          <w:id w:val="-1574812240"/>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
    <w:p w14:paraId="5B0FA686" w14:textId="774FB311" w:rsidR="00735F0F" w:rsidRDefault="00735F0F" w:rsidP="00757176"/>
    <w:p w14:paraId="479592C7" w14:textId="19DB8527"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7BC5F6D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EndPr/>
        <w:sdtContent>
          <w:r w:rsidRPr="007518F5">
            <w:fldChar w:fldCharType="begin"/>
          </w:r>
          <w:r w:rsidRPr="007518F5">
            <w:instrText xml:space="preserve"> CITATION Tan90 \l 2057 </w:instrText>
          </w:r>
          <w:r w:rsidRPr="007518F5">
            <w:fldChar w:fldCharType="separate"/>
          </w:r>
          <w:r w:rsidR="00CB3336" w:rsidRPr="00CB3336">
            <w:rPr>
              <w:noProof/>
            </w:rPr>
            <w:t>[11]</w:t>
          </w:r>
          <w:r w:rsidRPr="007518F5">
            <w:fldChar w:fldCharType="end"/>
          </w:r>
        </w:sdtContent>
      </w:sdt>
      <w:r>
        <w:t>.</w:t>
      </w:r>
    </w:p>
    <w:p w14:paraId="4AD08CE6" w14:textId="56AF15EE" w:rsidR="007518F5" w:rsidRDefault="007518F5" w:rsidP="007518F5"/>
    <w:p w14:paraId="15E91D49" w14:textId="76BA3758" w:rsidR="007518F5" w:rsidRDefault="007518F5" w:rsidP="007518F5">
      <w:r>
        <w:t xml:space="preserve">Amoeba has had several iterations of file systems however, the simpler “bullet service” that stores immutable files as contiguous bytes </w:t>
      </w:r>
      <w:sdt>
        <w:sdtPr>
          <w:id w:val="-27579879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64EC869C" w14:textId="60F4F519" w:rsidR="007518F5" w:rsidRDefault="007518F5" w:rsidP="007518F5"/>
    <w:p w14:paraId="306BA589" w14:textId="4531D547"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rsidR="005C1353">
        <w:t>.</w:t>
      </w:r>
    </w:p>
    <w:p w14:paraId="3B109A25" w14:textId="097D9E36" w:rsidR="005C1353" w:rsidRDefault="005C1353" w:rsidP="005C1353"/>
    <w:p w14:paraId="332B4028" w14:textId="46C6C119" w:rsidR="005C1353" w:rsidRPr="007518F5" w:rsidRDefault="005C1353" w:rsidP="005C1353">
      <w:r>
        <w:t xml:space="preserve">Amoeba’s design allows for great scalability, </w:t>
      </w:r>
      <w:commentRangeStart w:id="54"/>
      <w:r>
        <w:t>fault tolerance</w:t>
      </w:r>
      <w:commentRangeEnd w:id="54"/>
      <w:r>
        <w:rPr>
          <w:rStyle w:val="CommentReference"/>
          <w:rFonts w:ascii="NimbusRomNo9L" w:eastAsia="Times New Roman" w:hAnsi="NimbusRomNo9L"/>
          <w:color w:val="auto"/>
        </w:rPr>
        <w:commentReference w:id="54"/>
      </w:r>
      <w:r>
        <w:t>, and for processes to temporarily acquire large processing power</w:t>
      </w:r>
      <w:r w:rsidRPr="005C1353">
        <w:t xml:space="preserve"> </w:t>
      </w:r>
      <w:sdt>
        <w:sdtPr>
          <w:id w:val="5277710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1698E9B1" w14:textId="2D4929D8" w:rsidR="007518F5" w:rsidRDefault="007518F5" w:rsidP="00D56BDB"/>
    <w:p w14:paraId="6AD71104" w14:textId="44D1D6FD" w:rsidR="005C1353" w:rsidRDefault="005C1353" w:rsidP="00D56BDB">
      <w:r>
        <w:t xml:space="preserve">To increase reliability new objects in a directory are replicated a set number of times and distributed across different nodes </w:t>
      </w:r>
      <w:sdt>
        <w:sdtPr>
          <w:id w:val="-1743017491"/>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commentRangeStart w:id="55"/>
      <w:r>
        <w:t>Capabilities are then stored in the directory along with the files</w:t>
      </w:r>
      <w:commentRangeEnd w:id="55"/>
      <w:r>
        <w:rPr>
          <w:rStyle w:val="CommentReference"/>
          <w:rFonts w:ascii="NimbusRomNo9L" w:eastAsia="Times New Roman" w:hAnsi="NimbusRomNo9L"/>
          <w:color w:val="auto"/>
        </w:rPr>
        <w:commentReference w:id="55"/>
      </w:r>
      <w:r w:rsidRPr="006B662A">
        <w:t xml:space="preserve"> </w:t>
      </w:r>
      <w:sdt>
        <w:sdtPr>
          <w:id w:val="19920606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37A1939B" w:rsidR="009E16F5" w:rsidRDefault="009E16F5" w:rsidP="009E16F5">
      <w:r>
        <w:t xml:space="preserve">To </w:t>
      </w:r>
      <w:commentRangeStart w:id="56"/>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56"/>
      <w:r>
        <w:rPr>
          <w:rStyle w:val="CommentReference"/>
          <w:rFonts w:ascii="NimbusRomNo9L" w:eastAsia="Times New Roman" w:hAnsi="NimbusRomNo9L"/>
          <w:color w:val="auto"/>
        </w:rPr>
        <w:commentReference w:id="56"/>
      </w:r>
      <w:sdt>
        <w:sdtPr>
          <w:id w:val="619349051"/>
          <w:citation/>
        </w:sdtPr>
        <w:sdtEndPr/>
        <w:sdtContent>
          <w:r w:rsidRPr="006B662A">
            <w:fldChar w:fldCharType="begin"/>
          </w:r>
          <w:r w:rsidRPr="006B662A">
            <w:instrText xml:space="preserve"> CITATION Mul90 \l 2057 </w:instrText>
          </w:r>
          <w:r w:rsidRPr="006B662A">
            <w:fldChar w:fldCharType="separate"/>
          </w:r>
          <w:r w:rsidR="00CB3336">
            <w:rPr>
              <w:noProof/>
            </w:rPr>
            <w:t xml:space="preserve"> </w:t>
          </w:r>
          <w:r w:rsidR="00CB3336" w:rsidRPr="00CB3336">
            <w:rPr>
              <w:noProof/>
            </w:rPr>
            <w:t>[10]</w:t>
          </w:r>
          <w:r w:rsidRPr="006B662A">
            <w:fldChar w:fldCharType="end"/>
          </w:r>
        </w:sdtContent>
      </w:sdt>
      <w:r>
        <w:t xml:space="preserve">. </w:t>
      </w:r>
      <w:r>
        <w:lastRenderedPageBreak/>
        <w:t xml:space="preserve">The use of cryptography allows capabilities to be safely used within user-space, thus following the </w:t>
      </w:r>
      <w:commentRangeStart w:id="57"/>
      <w:r>
        <w:t xml:space="preserve">principle of minimality </w:t>
      </w:r>
      <w:commentRangeEnd w:id="57"/>
      <w:r>
        <w:rPr>
          <w:rStyle w:val="CommentReference"/>
          <w:rFonts w:ascii="NimbusRomNo9L" w:eastAsia="Times New Roman" w:hAnsi="NimbusRomNo9L"/>
          <w:color w:val="auto"/>
        </w:rPr>
        <w:commentReference w:id="57"/>
      </w:r>
      <w:r>
        <w:t>and simplifying the kernel</w:t>
      </w:r>
      <w:r w:rsidRPr="009E16F5">
        <w:t xml:space="preserve"> </w:t>
      </w:r>
      <w:sdt>
        <w:sdtPr>
          <w:id w:val="-72945576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28E1A888" w14:textId="0254E5E5" w:rsidR="00E21394" w:rsidRDefault="00E21394" w:rsidP="009E16F5"/>
    <w:p w14:paraId="0E043B71" w14:textId="2A0A6558" w:rsidR="00E21394" w:rsidRDefault="00E21394" w:rsidP="009E16F5">
      <w:commentRangeStart w:id="58"/>
      <w:r>
        <w:t xml:space="preserve">A hash of the port number that the message was sent on along with a shared secret means that an adversary cannot gain access to this </w:t>
      </w:r>
      <w:sdt>
        <w:sdtPr>
          <w:id w:val="2015182473"/>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This can be implemented in software or hardware but there should be no way of bypassing this function </w:t>
      </w:r>
      <w:sdt>
        <w:sdtPr>
          <w:id w:val="-137291914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commentRangeEnd w:id="58"/>
      <w:r>
        <w:rPr>
          <w:rStyle w:val="CommentReference"/>
          <w:rFonts w:ascii="NimbusRomNo9L" w:eastAsia="Times New Roman" w:hAnsi="NimbusRomNo9L"/>
          <w:color w:val="auto"/>
        </w:rPr>
        <w:commentReference w:id="58"/>
      </w:r>
    </w:p>
    <w:p w14:paraId="0843BCBA" w14:textId="7456C4FD" w:rsidR="009E16F5" w:rsidRDefault="009E16F5" w:rsidP="00D56BDB"/>
    <w:p w14:paraId="3FD00F34" w14:textId="55D425FE" w:rsidR="00E21394" w:rsidRDefault="00766A3C" w:rsidP="00D56BDB">
      <w:commentRangeStart w:id="59"/>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commentRangeEnd w:id="59"/>
      <w:r>
        <w:rPr>
          <w:rStyle w:val="CommentReference"/>
          <w:rFonts w:ascii="NimbusRomNo9L" w:eastAsia="Times New Roman" w:hAnsi="NimbusRomNo9L"/>
          <w:color w:val="auto"/>
        </w:rPr>
        <w:commentReference w:id="59"/>
      </w:r>
    </w:p>
    <w:p w14:paraId="1A01A6B8" w14:textId="24A0CA0C" w:rsidR="00766A3C" w:rsidRDefault="00766A3C" w:rsidP="00D56BDB"/>
    <w:p w14:paraId="4773F89D" w14:textId="7FF1BE15" w:rsidR="00766A3C" w:rsidRDefault="00766A3C" w:rsidP="00D56BDB">
      <w:r>
        <w:t xml:space="preserve">Capabilities are not used for individual pages or memory mapped structures </w:t>
      </w:r>
      <w:commentRangeStart w:id="60"/>
      <w:r>
        <w:t xml:space="preserve">but instead larger structures </w:t>
      </w:r>
      <w:commentRangeEnd w:id="60"/>
      <w:r>
        <w:rPr>
          <w:rStyle w:val="CommentReference"/>
          <w:rFonts w:ascii="NimbusRomNo9L" w:eastAsia="Times New Roman" w:hAnsi="NimbusRomNo9L"/>
          <w:color w:val="auto"/>
        </w:rPr>
        <w:commentReference w:id="60"/>
      </w:r>
      <w:sdt>
        <w:sdtPr>
          <w:id w:val="291095143"/>
          <w:citation/>
        </w:sdtPr>
        <w:sdtEndPr/>
        <w:sdtContent>
          <w:r>
            <w:fldChar w:fldCharType="begin"/>
          </w:r>
          <w:r>
            <w:instrText xml:space="preserve"> CITATION Sha99 \l 2057 </w:instrText>
          </w:r>
          <w:r>
            <w:fldChar w:fldCharType="separate"/>
          </w:r>
          <w:r w:rsidR="00CB3336">
            <w:rPr>
              <w:noProof/>
            </w:rPr>
            <w:t xml:space="preserve"> </w:t>
          </w:r>
          <w:r w:rsidR="00CB3336" w:rsidRPr="00CB3336">
            <w:rPr>
              <w:noProof/>
            </w:rPr>
            <w:t>[9]</w:t>
          </w:r>
          <w:r>
            <w:fldChar w:fldCharType="end"/>
          </w:r>
        </w:sdtContent>
      </w:sdt>
      <w:r>
        <w:t>.</w:t>
      </w:r>
    </w:p>
    <w:p w14:paraId="7D00AC36" w14:textId="1DDB8E47" w:rsidR="00766A3C" w:rsidRDefault="00766A3C" w:rsidP="00D56BDB"/>
    <w:p w14:paraId="0AEDFA9C" w14:textId="0936539D" w:rsidR="00766A3C" w:rsidRDefault="00766A3C" w:rsidP="00D56BDB">
      <w:commentRangeStart w:id="61"/>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EndPr/>
        <w:sdtContent>
          <w:r w:rsidR="00FA125E" w:rsidRPr="006B662A">
            <w:fldChar w:fldCharType="begin"/>
          </w:r>
          <w:r w:rsidR="00FA125E" w:rsidRPr="006B662A">
            <w:instrText xml:space="preserve"> CITATION Mul90 \l 2057 </w:instrText>
          </w:r>
          <w:r w:rsidR="00FA125E" w:rsidRPr="006B662A">
            <w:fldChar w:fldCharType="separate"/>
          </w:r>
          <w:r w:rsidR="00CB3336" w:rsidRPr="00CB3336">
            <w:rPr>
              <w:noProof/>
            </w:rPr>
            <w:t>[10]</w:t>
          </w:r>
          <w:r w:rsidR="00FA125E" w:rsidRPr="006B662A">
            <w:fldChar w:fldCharType="end"/>
          </w:r>
        </w:sdtContent>
      </w:sdt>
      <w:r w:rsidR="00FA125E">
        <w:t>.</w:t>
      </w:r>
      <w:commentRangeEnd w:id="61"/>
      <w:r w:rsidR="00FA125E">
        <w:rPr>
          <w:rStyle w:val="CommentReference"/>
          <w:rFonts w:ascii="NimbusRomNo9L" w:eastAsia="Times New Roman" w:hAnsi="NimbusRomNo9L"/>
          <w:color w:val="auto"/>
        </w:rPr>
        <w:commentReference w:id="61"/>
      </w:r>
    </w:p>
    <w:p w14:paraId="42DA928C" w14:textId="14963930" w:rsidR="009E16F5" w:rsidRDefault="009E16F5" w:rsidP="00D56BDB"/>
    <w:p w14:paraId="621CA6F3" w14:textId="69DFF4B4" w:rsidR="00FA125E" w:rsidRDefault="00FA125E" w:rsidP="00D56BDB">
      <w:commentRangeStart w:id="62"/>
      <w:r>
        <w:t xml:space="preserve">New capabilities that have a subset of rights of the other can be created by the owner </w:t>
      </w:r>
      <w:sdt>
        <w:sdtPr>
          <w:id w:val="242997724"/>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62"/>
      <w:r>
        <w:rPr>
          <w:rStyle w:val="CommentReference"/>
          <w:rFonts w:ascii="NimbusRomNo9L" w:eastAsia="Times New Roman" w:hAnsi="NimbusRomNo9L"/>
          <w:color w:val="auto"/>
        </w:rPr>
        <w:commentReference w:id="62"/>
      </w:r>
    </w:p>
    <w:p w14:paraId="1E47D6F3" w14:textId="60CABAB8" w:rsidR="00FA125E" w:rsidRDefault="00FA125E" w:rsidP="00D56BDB"/>
    <w:p w14:paraId="5C6A07F9" w14:textId="4938A569" w:rsidR="00FA125E" w:rsidRDefault="0055273D" w:rsidP="00D56BDB">
      <w:r>
        <w:t xml:space="preserve">Amoeba relies on the security of the capabilities and there any messages carrying them need to be encrypted to maintain the security of the system </w:t>
      </w:r>
      <w:sdt>
        <w:sdtPr>
          <w:id w:val="843357360"/>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 xml:space="preserve">. </w:t>
      </w:r>
      <w:commentRangeStart w:id="63"/>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63"/>
      <w:r>
        <w:rPr>
          <w:rStyle w:val="CommentReference"/>
          <w:rFonts w:ascii="NimbusRomNo9L" w:eastAsia="Times New Roman" w:hAnsi="NimbusRomNo9L"/>
          <w:color w:val="auto"/>
        </w:rPr>
        <w:commentReference w:id="63"/>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64" w:name="_Toc95039286"/>
      <w:commentRangeStart w:id="65"/>
      <w:r>
        <w:t>2.X.X CAP</w:t>
      </w:r>
      <w:commentRangeEnd w:id="65"/>
      <w:r w:rsidR="00FA2A17">
        <w:rPr>
          <w:rStyle w:val="CommentReference"/>
          <w:rFonts w:ascii="NimbusRomNo9L" w:eastAsia="Times New Roman" w:hAnsi="NimbusRomNo9L" w:cs="Times New Roman"/>
          <w:b w:val="0"/>
          <w:color w:val="auto"/>
        </w:rPr>
        <w:commentReference w:id="65"/>
      </w:r>
      <w:bookmarkEnd w:id="64"/>
    </w:p>
    <w:p w14:paraId="5CE7FF51" w14:textId="40151537" w:rsidR="00CC6868" w:rsidRPr="00CC6868" w:rsidRDefault="00CC6868" w:rsidP="00CC6868">
      <w:r>
        <w:t xml:space="preserve">The virtual address space is mapped to a physical </w:t>
      </w:r>
      <w:commentRangeStart w:id="66"/>
      <w:r>
        <w:t xml:space="preserve">address space used across all devices </w:t>
      </w:r>
      <w:sdt>
        <w:sdtPr>
          <w:id w:val="384304285"/>
          <w:citation/>
        </w:sdtPr>
        <w:sdtEndPr/>
        <w:sdtContent>
          <w:r w:rsidRPr="006B662A">
            <w:fldChar w:fldCharType="begin"/>
          </w:r>
          <w:r w:rsidRPr="006B662A">
            <w:instrText xml:space="preserve"> CITATION Ach21 \l 2057 </w:instrText>
          </w:r>
          <w:r w:rsidRPr="006B662A">
            <w:fldChar w:fldCharType="separate"/>
          </w:r>
          <w:r w:rsidR="00CB3336" w:rsidRPr="00CB3336">
            <w:rPr>
              <w:noProof/>
            </w:rPr>
            <w:t>[8]</w:t>
          </w:r>
          <w:r w:rsidRPr="006B662A">
            <w:fldChar w:fldCharType="end"/>
          </w:r>
        </w:sdtContent>
      </w:sdt>
      <w:r>
        <w:t>.</w:t>
      </w:r>
      <w:commentRangeEnd w:id="66"/>
      <w:r>
        <w:rPr>
          <w:rStyle w:val="CommentReference"/>
          <w:rFonts w:ascii="NimbusRomNo9L" w:eastAsia="Times New Roman" w:hAnsi="NimbusRomNo9L"/>
          <w:color w:val="auto"/>
        </w:rPr>
        <w:commentReference w:id="66"/>
      </w:r>
    </w:p>
    <w:p w14:paraId="29D3CD8F" w14:textId="31129E83" w:rsidR="0055273D" w:rsidRDefault="0055273D" w:rsidP="00D56BDB"/>
    <w:p w14:paraId="3257D691" w14:textId="24BA9EBF" w:rsidR="00CC6868" w:rsidRDefault="00B00679" w:rsidP="00D56BDB">
      <w:r>
        <w:t xml:space="preserve">CAP can have a hierarchical structure to represent processes. </w:t>
      </w:r>
      <w:commentRangeStart w:id="67"/>
      <w:r>
        <w:t xml:space="preserve">The position in the hierarchy is used to regulate the resources that the process has access to </w:t>
      </w:r>
      <w:sdt>
        <w:sdtPr>
          <w:rPr>
            <w:lang w:eastAsia="en-US" w:bidi="en-US"/>
          </w:rPr>
          <w:id w:val="321386688"/>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commentRangeEnd w:id="67"/>
      <w:r>
        <w:rPr>
          <w:rStyle w:val="CommentReference"/>
          <w:rFonts w:ascii="NimbusRomNo9L" w:eastAsia="Times New Roman" w:hAnsi="NimbusRomNo9L"/>
          <w:color w:val="auto"/>
        </w:rPr>
        <w:commentReference w:id="67"/>
      </w:r>
    </w:p>
    <w:p w14:paraId="45110D8B" w14:textId="23E79EFD" w:rsidR="009E16F5" w:rsidRDefault="009E16F5" w:rsidP="00D56BDB"/>
    <w:p w14:paraId="6AD6CB6B" w14:textId="49A0B22A"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0896559E" w:rsidR="00564F9B" w:rsidRPr="00564F9B" w:rsidRDefault="00564F9B" w:rsidP="00564F9B">
      <w:commentRangeStart w:id="68"/>
      <w:r>
        <w:lastRenderedPageBreak/>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EndPr/>
        <w:sdtContent>
          <w:r w:rsidRPr="00564F9B">
            <w:fldChar w:fldCharType="begin"/>
          </w:r>
          <w:r w:rsidRPr="00564F9B">
            <w:instrText xml:space="preserve"> CITATION Nee97 \l 2057 </w:instrText>
          </w:r>
          <w:r w:rsidRPr="00564F9B">
            <w:fldChar w:fldCharType="separate"/>
          </w:r>
          <w:r w:rsidR="00CB3336" w:rsidRPr="00CB3336">
            <w:rPr>
              <w:noProof/>
            </w:rPr>
            <w:t>[12]</w:t>
          </w:r>
          <w:r w:rsidRPr="00564F9B">
            <w:fldChar w:fldCharType="end"/>
          </w:r>
        </w:sdtContent>
      </w:sdt>
      <w:r>
        <w:t>.</w:t>
      </w:r>
      <w:commentRangeEnd w:id="68"/>
      <w:r>
        <w:rPr>
          <w:rStyle w:val="CommentReference"/>
          <w:rFonts w:ascii="NimbusRomNo9L" w:eastAsia="Times New Roman" w:hAnsi="NimbusRomNo9L"/>
          <w:color w:val="auto"/>
        </w:rPr>
        <w:commentReference w:id="68"/>
      </w:r>
    </w:p>
    <w:p w14:paraId="7C2B88A2" w14:textId="4BB5C795" w:rsidR="009E16F5" w:rsidRDefault="009E16F5" w:rsidP="00D56BDB"/>
    <w:p w14:paraId="17B68B54" w14:textId="70EE7A60" w:rsidR="00383820" w:rsidRDefault="00383820" w:rsidP="00383820">
      <w:pPr>
        <w:pStyle w:val="Heading3"/>
      </w:pPr>
      <w:bookmarkStart w:id="69" w:name="_Toc95039287"/>
      <w:r>
        <w:t>2.X.X Plan 9</w:t>
      </w:r>
      <w:bookmarkEnd w:id="69"/>
    </w:p>
    <w:p w14:paraId="1937135C" w14:textId="3B344117"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7151BC86" w:rsidR="007D2649" w:rsidRDefault="007D2649" w:rsidP="00F4131E">
      <w:pPr>
        <w:rPr>
          <w:lang w:val="en-US" w:eastAsia="en-US" w:bidi="en-US"/>
        </w:rPr>
      </w:pPr>
      <w:commentRangeStart w:id="70"/>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70"/>
      <w:r w:rsidR="00DC7C77">
        <w:rPr>
          <w:rStyle w:val="CommentReference"/>
          <w:rFonts w:ascii="NimbusRomNo9L" w:eastAsia="Times New Roman" w:hAnsi="NimbusRomNo9L"/>
          <w:color w:val="auto"/>
        </w:rPr>
        <w:commentReference w:id="70"/>
      </w:r>
    </w:p>
    <w:p w14:paraId="400BB397" w14:textId="1BF577E2" w:rsidR="004604AD" w:rsidRDefault="004604AD" w:rsidP="00F4131E">
      <w:pPr>
        <w:rPr>
          <w:lang w:val="en-US" w:eastAsia="en-US" w:bidi="en-US"/>
        </w:rPr>
      </w:pPr>
    </w:p>
    <w:p w14:paraId="3304CC47" w14:textId="602D54AE"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End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CB3336" w:rsidRPr="00CB3336">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00F7F704" w:rsidR="00F21B1C" w:rsidRDefault="00F21B1C" w:rsidP="00F4131E">
      <w:pPr>
        <w:rPr>
          <w:lang w:val="en-US" w:eastAsia="en-US" w:bidi="en-US"/>
        </w:rPr>
      </w:pPr>
      <w:commentRangeStart w:id="71"/>
      <w:r>
        <w:rPr>
          <w:lang w:val="en-US" w:eastAsia="en-US" w:bidi="en-US"/>
        </w:rPr>
        <w:t xml:space="preserve">This method does not rely on a synchronized clock, unlike Kerberos </w:t>
      </w:r>
      <w:sdt>
        <w:sdtPr>
          <w:rPr>
            <w:lang w:val="en-US" w:eastAsia="en-US" w:bidi="en-US"/>
          </w:rPr>
          <w:id w:val="-35149463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71"/>
      <w:r>
        <w:rPr>
          <w:rStyle w:val="CommentReference"/>
          <w:rFonts w:ascii="NimbusRomNo9L" w:eastAsia="Times New Roman" w:hAnsi="NimbusRomNo9L"/>
          <w:color w:val="auto"/>
        </w:rPr>
        <w:commentReference w:id="71"/>
      </w:r>
    </w:p>
    <w:p w14:paraId="4C75FA16" w14:textId="2762BC7F" w:rsidR="00F21B1C" w:rsidRDefault="00F21B1C" w:rsidP="00F4131E">
      <w:pPr>
        <w:rPr>
          <w:lang w:val="en-US" w:eastAsia="en-US" w:bidi="en-US"/>
        </w:rPr>
      </w:pPr>
    </w:p>
    <w:p w14:paraId="11E62690" w14:textId="36EC8660" w:rsidR="00F21B1C" w:rsidRDefault="00F21B1C" w:rsidP="00F4131E">
      <w:commentRangeStart w:id="72"/>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72"/>
      <w:r>
        <w:rPr>
          <w:rStyle w:val="CommentReference"/>
          <w:rFonts w:ascii="NimbusRomNo9L" w:eastAsia="Times New Roman" w:hAnsi="NimbusRomNo9L"/>
          <w:color w:val="auto"/>
        </w:rPr>
        <w:commentReference w:id="72"/>
      </w:r>
    </w:p>
    <w:p w14:paraId="3C6D3CAC" w14:textId="3F48EA1E" w:rsidR="009E16F5" w:rsidRDefault="009E16F5" w:rsidP="00F4131E"/>
    <w:p w14:paraId="2327C700" w14:textId="62C13754" w:rsidR="001F4611" w:rsidRDefault="00DC7C77" w:rsidP="00F4131E">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73" w:name="_Toc95039288"/>
      <w:commentRangeStart w:id="74"/>
      <w:commentRangeStart w:id="75"/>
      <w:r>
        <w:t xml:space="preserve">2.X.X </w:t>
      </w:r>
      <w:commentRangeEnd w:id="74"/>
      <w:r>
        <w:rPr>
          <w:rStyle w:val="CommentReference"/>
          <w:rFonts w:ascii="NimbusRomNo9L" w:eastAsia="Times New Roman" w:hAnsi="NimbusRomNo9L"/>
          <w:color w:val="auto"/>
        </w:rPr>
        <w:commentReference w:id="74"/>
      </w:r>
      <w:proofErr w:type="spellStart"/>
      <w:r>
        <w:t>Kerrighed</w:t>
      </w:r>
      <w:commentRangeEnd w:id="75"/>
      <w:proofErr w:type="spellEnd"/>
      <w:r w:rsidR="00FA2A17">
        <w:rPr>
          <w:rStyle w:val="CommentReference"/>
          <w:rFonts w:ascii="NimbusRomNo9L" w:eastAsia="Times New Roman" w:hAnsi="NimbusRomNo9L" w:cs="Times New Roman"/>
          <w:b w:val="0"/>
          <w:color w:val="auto"/>
        </w:rPr>
        <w:commentReference w:id="75"/>
      </w:r>
      <w:bookmarkEnd w:id="73"/>
    </w:p>
    <w:p w14:paraId="25291A9E" w14:textId="679F1EF7" w:rsidR="0025796A" w:rsidRDefault="0025796A" w:rsidP="0025796A">
      <w:proofErr w:type="spellStart"/>
      <w:r>
        <w:t>Kerrighed</w:t>
      </w:r>
      <w:proofErr w:type="spellEnd"/>
      <w:r>
        <w:t xml:space="preserve"> is an operating system for clusters</w:t>
      </w:r>
      <w:r w:rsidR="005B6C1F" w:rsidRPr="005B6C1F">
        <w:t xml:space="preserve"> </w:t>
      </w:r>
      <w:sdt>
        <w:sdtPr>
          <w:id w:val="97255276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t>. It provides a single system image to the end user</w:t>
      </w:r>
      <w:r w:rsidR="005B6C1F" w:rsidRPr="005B6C1F">
        <w:t xml:space="preserve"> </w:t>
      </w:r>
      <w:sdt>
        <w:sdtPr>
          <w:id w:val="540562956"/>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F4131E">
        <w:t>.</w:t>
      </w:r>
    </w:p>
    <w:p w14:paraId="327245A7" w14:textId="77777777" w:rsidR="00FA2A17" w:rsidRDefault="00FA2A17" w:rsidP="0025796A"/>
    <w:p w14:paraId="39204F2A" w14:textId="77777777" w:rsidR="00FA2A17" w:rsidRDefault="00FA2A17" w:rsidP="00FA2A17">
      <w:pPr>
        <w:ind w:left="0" w:firstLine="0"/>
      </w:pPr>
    </w:p>
    <w:p w14:paraId="75705A52" w14:textId="722C4780" w:rsidR="00FA2A17" w:rsidRPr="0025796A" w:rsidRDefault="00FA2A17" w:rsidP="00FA2A17">
      <w:pPr>
        <w:ind w:left="0" w:firstLine="0"/>
        <w:sectPr w:rsidR="00FA2A17" w:rsidRPr="0025796A" w:rsidSect="008857D3">
          <w:headerReference w:type="default" r:id="rId21"/>
          <w:pgSz w:w="11906" w:h="16838"/>
          <w:pgMar w:top="505" w:right="1418" w:bottom="2778" w:left="2268" w:header="720" w:footer="1077" w:gutter="0"/>
          <w:cols w:space="720"/>
          <w:docGrid w:linePitch="326"/>
        </w:sectPr>
      </w:pPr>
      <w:commentRangeStart w:id="76"/>
      <w:r>
        <w:t>More OSes</w:t>
      </w:r>
      <w:commentRangeEnd w:id="76"/>
      <w:r>
        <w:rPr>
          <w:rStyle w:val="CommentReference"/>
          <w:rFonts w:ascii="NimbusRomNo9L" w:eastAsia="Times New Roman" w:hAnsi="NimbusRomNo9L"/>
          <w:color w:val="auto"/>
        </w:rPr>
        <w:commentReference w:id="76"/>
      </w:r>
    </w:p>
    <w:p w14:paraId="5B392BD5" w14:textId="53730BA3" w:rsidR="00EF0494" w:rsidRDefault="00EF0494" w:rsidP="00EF0494">
      <w:pPr>
        <w:spacing w:line="240" w:lineRule="auto"/>
        <w:ind w:left="0" w:firstLine="0"/>
        <w:jc w:val="left"/>
      </w:pPr>
      <w:r>
        <w:lastRenderedPageBreak/>
        <w:t>Implementation:</w:t>
      </w:r>
    </w:p>
    <w:p w14:paraId="7F926119" w14:textId="77777777" w:rsidR="00EF0494" w:rsidRDefault="00EF0494" w:rsidP="00EF0494">
      <w:pPr>
        <w:spacing w:line="240" w:lineRule="auto"/>
        <w:ind w:left="0" w:firstLine="0"/>
        <w:jc w:val="left"/>
      </w:pPr>
    </w:p>
    <w:p w14:paraId="2A638B62" w14:textId="7C68CACE" w:rsidR="00EF0494" w:rsidRDefault="00EF0494" w:rsidP="00EF0494">
      <w:pPr>
        <w:spacing w:line="240" w:lineRule="auto"/>
        <w:ind w:left="0" w:firstLine="0"/>
        <w:jc w:val="left"/>
      </w:pPr>
      <w:commentRangeStart w:id="77"/>
      <w:r>
        <w:t xml:space="preserve">“Applications can use an </w:t>
      </w:r>
      <w:proofErr w:type="spellStart"/>
      <w:r>
        <w:t>eventfd</w:t>
      </w:r>
      <w:proofErr w:type="spellEnd"/>
      <w:r>
        <w:t xml:space="preserve"> file descriptor instead of a pipe</w:t>
      </w:r>
    </w:p>
    <w:p w14:paraId="47E704D9" w14:textId="77777777" w:rsidR="00EF0494" w:rsidRDefault="00EF0494" w:rsidP="00EF0494">
      <w:pPr>
        <w:spacing w:line="240" w:lineRule="auto"/>
        <w:ind w:left="0" w:firstLine="0"/>
        <w:jc w:val="left"/>
      </w:pPr>
      <w:r>
        <w:t xml:space="preserve">       (see </w:t>
      </w:r>
      <w:proofErr w:type="gramStart"/>
      <w:r>
        <w:t>pipe(</w:t>
      </w:r>
      <w:proofErr w:type="gramEnd"/>
      <w:r>
        <w:t>2)) in all cases where a pipe is used simply to signal</w:t>
      </w:r>
    </w:p>
    <w:p w14:paraId="04B1C5F0" w14:textId="77777777" w:rsidR="00EF0494" w:rsidRDefault="00EF0494" w:rsidP="00EF0494">
      <w:pPr>
        <w:spacing w:line="240" w:lineRule="auto"/>
        <w:ind w:left="0" w:firstLine="0"/>
        <w:jc w:val="left"/>
      </w:pPr>
      <w:r>
        <w:t xml:space="preserve">       events.  The kernel overhead of an </w:t>
      </w:r>
      <w:proofErr w:type="spellStart"/>
      <w:r>
        <w:t>eventfd</w:t>
      </w:r>
      <w:proofErr w:type="spellEnd"/>
      <w:r>
        <w:t xml:space="preserve"> file descriptor is</w:t>
      </w:r>
    </w:p>
    <w:p w14:paraId="33033825" w14:textId="77777777" w:rsidR="00EF0494" w:rsidRDefault="00EF0494" w:rsidP="00EF0494">
      <w:pPr>
        <w:spacing w:line="240" w:lineRule="auto"/>
        <w:ind w:left="0" w:firstLine="0"/>
        <w:jc w:val="left"/>
      </w:pPr>
      <w:r>
        <w:t xml:space="preserve">       much lower than that of a pipe, and only one file descriptor is</w:t>
      </w:r>
    </w:p>
    <w:p w14:paraId="1D8DA083" w14:textId="77777777" w:rsidR="00EF0494" w:rsidRDefault="00EF0494" w:rsidP="00EF0494">
      <w:pPr>
        <w:spacing w:line="240" w:lineRule="auto"/>
        <w:ind w:left="0" w:firstLine="0"/>
        <w:jc w:val="left"/>
        <w:sectPr w:rsidR="00EF0494" w:rsidSect="008857D3">
          <w:headerReference w:type="default" r:id="rId22"/>
          <w:pgSz w:w="11906" w:h="16838"/>
          <w:pgMar w:top="505" w:right="1418" w:bottom="2778" w:left="2268" w:header="720" w:footer="1077" w:gutter="0"/>
          <w:cols w:space="720"/>
          <w:docGrid w:linePitch="326"/>
        </w:sectPr>
      </w:pPr>
      <w:r>
        <w:t xml:space="preserve">       required (versus the two required for a pipe).”</w:t>
      </w:r>
      <w:commentRangeEnd w:id="77"/>
      <w:r>
        <w:rPr>
          <w:rStyle w:val="CommentReference"/>
          <w:rFonts w:ascii="NimbusRomNo9L" w:eastAsia="Times New Roman" w:hAnsi="NimbusRomNo9L"/>
          <w:color w:val="auto"/>
        </w:rPr>
        <w:commentReference w:id="77"/>
      </w:r>
    </w:p>
    <w:p w14:paraId="5A7808D0" w14:textId="269CBD6F" w:rsidR="009F0EEB" w:rsidRDefault="009F0EEB" w:rsidP="007C3EC9">
      <w:pPr>
        <w:spacing w:line="240" w:lineRule="auto"/>
        <w:ind w:left="0" w:firstLine="0"/>
        <w:jc w:val="left"/>
      </w:pPr>
      <w:commentRangeStart w:id="78"/>
      <w:r>
        <w:lastRenderedPageBreak/>
        <w:t>Stuff on consistency algorithms</w:t>
      </w:r>
      <w:commentRangeEnd w:id="78"/>
      <w:r>
        <w:rPr>
          <w:rStyle w:val="CommentReference"/>
          <w:rFonts w:ascii="NimbusRomNo9L" w:eastAsia="Times New Roman" w:hAnsi="NimbusRomNo9L"/>
          <w:color w:val="auto"/>
        </w:rPr>
        <w:commentReference w:id="78"/>
      </w:r>
    </w:p>
    <w:p w14:paraId="60B026EA" w14:textId="77777777" w:rsidR="009F0EEB" w:rsidRDefault="009F0EEB">
      <w:pPr>
        <w:spacing w:line="240" w:lineRule="auto"/>
        <w:ind w:left="0" w:firstLine="0"/>
        <w:jc w:val="left"/>
      </w:pPr>
    </w:p>
    <w:p w14:paraId="778C57BA" w14:textId="03BF95DE" w:rsidR="00AF3AF2" w:rsidRDefault="00AF3AF2" w:rsidP="00AF3AF2">
      <w:pPr>
        <w:pStyle w:val="Heading3"/>
      </w:pPr>
      <w:bookmarkStart w:id="79" w:name="_Toc95039289"/>
      <w:r>
        <w:t xml:space="preserve">2.X.X </w:t>
      </w:r>
      <w:r w:rsidR="007A43AF">
        <w:t>Consistency</w:t>
      </w:r>
      <w:r>
        <w:t xml:space="preserve"> Algorithms</w:t>
      </w:r>
      <w:bookmarkEnd w:id="79"/>
    </w:p>
    <w:p w14:paraId="67E5184C" w14:textId="129D563B" w:rsidR="005E2EB7" w:rsidRDefault="000D205B" w:rsidP="005E2EB7">
      <w:r>
        <w:t xml:space="preserve">In large scale networks, device or component failures are to be expected and not exceptional </w:t>
      </w:r>
      <w:sdt>
        <w:sdtPr>
          <w:id w:val="295650537"/>
          <w:citation/>
        </w:sdtPr>
        <w:sdtEndPr/>
        <w:sdtContent>
          <w:r w:rsidR="005E2EB7">
            <w:fldChar w:fldCharType="begin"/>
          </w:r>
          <w:r w:rsidR="005E2EB7">
            <w:instrText xml:space="preserve"> CITATION FuS09 \l 2057 </w:instrText>
          </w:r>
          <w:r w:rsidR="005E2EB7">
            <w:fldChar w:fldCharType="separate"/>
          </w:r>
          <w:r w:rsidR="005E2EB7" w:rsidRPr="005E2EB7">
            <w:rPr>
              <w:noProof/>
            </w:rPr>
            <w:t>[15]</w:t>
          </w:r>
          <w:r w:rsidR="005E2EB7">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3901D14D" w14:textId="15C755D6" w:rsidR="000D205B" w:rsidRDefault="000D205B" w:rsidP="005E2EB7"/>
    <w:p w14:paraId="1B34A492" w14:textId="50ABED37" w:rsidR="000D205B" w:rsidRDefault="000D205B" w:rsidP="005E2EB7">
      <w:r>
        <w:t xml:space="preserve">Within large computing clusters checkpointing can be used to allow processes to restart with minimal impact or loss. However frequent </w:t>
      </w:r>
      <w:r w:rsidR="007E728A">
        <w:t xml:space="preserve">checkpointing leads to large overheads which may reduce performance of the </w:t>
      </w:r>
      <w:proofErr w:type="gramStart"/>
      <w:r w:rsidR="007E728A">
        <w:t>system as a whole</w:t>
      </w:r>
      <w:proofErr w:type="gramEnd"/>
      <w:r w:rsidR="007E728A">
        <w:t xml:space="preserve">. As a </w:t>
      </w:r>
      <w:proofErr w:type="gramStart"/>
      <w:r w:rsidR="007E728A">
        <w:t>result</w:t>
      </w:r>
      <w:proofErr w:type="gramEnd"/>
      <w:r w:rsidR="007E728A">
        <w:t xml:space="preserve"> there has been a movement towards adapting the system configuration according to node availability and failures </w:t>
      </w:r>
      <w:sdt>
        <w:sdtPr>
          <w:id w:val="-1657446769"/>
          <w:citation/>
        </w:sdtPr>
        <w:sdtEndPr/>
        <w:sdtContent>
          <w:r w:rsidR="007E728A">
            <w:fldChar w:fldCharType="begin"/>
          </w:r>
          <w:r w:rsidR="007E728A">
            <w:instrText xml:space="preserve"> CITATION FuS09 \l 2057 </w:instrText>
          </w:r>
          <w:r w:rsidR="007E728A">
            <w:fldChar w:fldCharType="separate"/>
          </w:r>
          <w:r w:rsidR="007E728A" w:rsidRPr="005E2EB7">
            <w:rPr>
              <w:noProof/>
            </w:rPr>
            <w:t>[15]</w:t>
          </w:r>
          <w:r w:rsidR="007E728A">
            <w:fldChar w:fldCharType="end"/>
          </w:r>
        </w:sdtContent>
      </w:sdt>
      <w:r w:rsidR="007E728A">
        <w:t>.</w:t>
      </w:r>
    </w:p>
    <w:p w14:paraId="6EB83A55" w14:textId="2CA2C98A" w:rsidR="001B3701" w:rsidRDefault="001B3701" w:rsidP="005E2EB7"/>
    <w:p w14:paraId="7C1A73F1" w14:textId="48B87AA2" w:rsidR="001B3701" w:rsidRDefault="001B3701" w:rsidP="005E2EB7">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68457D1A" w14:textId="4CDD4FFF" w:rsidR="001B3701" w:rsidRDefault="001B3701" w:rsidP="005E2EB7"/>
    <w:p w14:paraId="6152C5A6" w14:textId="0E082FCF" w:rsidR="001B3701" w:rsidRDefault="001B3701" w:rsidP="005E2EB7">
      <w:r>
        <w:t xml:space="preserve">When considering which nodes to group together to perform </w:t>
      </w:r>
      <w:proofErr w:type="gramStart"/>
      <w:r>
        <w:t>takes:</w:t>
      </w:r>
      <w:proofErr w:type="gramEnd"/>
      <w:r>
        <w:t xml:space="preserve"> randomly allocating them to groups can be done however this does not use any </w:t>
      </w:r>
      <w:r w:rsidR="004F4677">
        <w:t>information</w:t>
      </w:r>
      <w:r>
        <w:t xml:space="preserve">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6B1ED45D" w14:textId="18C5EE85" w:rsidR="004F4677" w:rsidRDefault="004F4677" w:rsidP="005E2EB7"/>
    <w:p w14:paraId="7C5C2C2B" w14:textId="2E6082E0" w:rsidR="004F4677" w:rsidRDefault="00EC28DE" w:rsidP="005E2EB7">
      <w:r>
        <w:t xml:space="preserve">Another method is to allocate based solely on </w:t>
      </w:r>
      <w:proofErr w:type="gramStart"/>
      <w:r>
        <w:t>reliability,</w:t>
      </w:r>
      <w:proofErr w:type="gramEnd"/>
      <w:r>
        <w:t xml:space="preserve"> this must be tuned </w:t>
      </w:r>
      <w:sdt>
        <w:sdtPr>
          <w:id w:val="-298994702"/>
          <w:citation/>
        </w:sdtPr>
        <w:sdtEndPr/>
        <w:sdtContent>
          <w:r w:rsidR="004F4677">
            <w:fldChar w:fldCharType="begin"/>
          </w:r>
          <w:r w:rsidR="004F4677">
            <w:instrText xml:space="preserve"> CITATION FuS09 \l 2057 </w:instrText>
          </w:r>
          <w:r w:rsidR="004F4677">
            <w:fldChar w:fldCharType="separate"/>
          </w:r>
          <w:r w:rsidR="004F4677" w:rsidRPr="005E2EB7">
            <w:rPr>
              <w:noProof/>
            </w:rPr>
            <w:t>[15]</w:t>
          </w:r>
          <w:r w:rsidR="004F4677">
            <w:fldChar w:fldCharType="end"/>
          </w:r>
        </w:sdtContent>
      </w:sdt>
      <w:r w:rsidR="004F4677">
        <w:t>.</w:t>
      </w:r>
    </w:p>
    <w:p w14:paraId="2E1B5A34" w14:textId="6A6046FE" w:rsidR="005E2EB7" w:rsidRDefault="005E2EB7" w:rsidP="005E2EB7"/>
    <w:p w14:paraId="0A9070C4" w14:textId="77777777" w:rsidR="005E2EB7" w:rsidRPr="005E2EB7" w:rsidRDefault="005E2EB7" w:rsidP="005E2EB7"/>
    <w:p w14:paraId="4F5D675D" w14:textId="4D533AFE" w:rsidR="00AF3AF2" w:rsidRDefault="00AF3AF2" w:rsidP="00AF3AF2"/>
    <w:p w14:paraId="0D0B04CF" w14:textId="32DA932C" w:rsidR="00AF3AF2" w:rsidRDefault="00EB4326" w:rsidP="00AF3AF2">
      <w:pPr>
        <w:rPr>
          <w:lang w:val="en-US" w:eastAsia="en-US" w:bidi="en-US"/>
        </w:rPr>
      </w:pPr>
      <w:commentRangeStart w:id="80"/>
      <w:r>
        <w:t>Protocols using “</w:t>
      </w:r>
      <w:commentRangeStart w:id="81"/>
      <w:r>
        <w:t>rumour spreading</w:t>
      </w:r>
      <w:commentRangeEnd w:id="81"/>
      <w:r>
        <w:rPr>
          <w:rStyle w:val="CommentReference"/>
          <w:rFonts w:ascii="NimbusRomNo9L" w:eastAsia="Times New Roman" w:hAnsi="NimbusRomNo9L"/>
          <w:color w:val="auto"/>
        </w:rPr>
        <w:commentReference w:id="81"/>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80"/>
      <w:r>
        <w:rPr>
          <w:rStyle w:val="CommentReference"/>
          <w:rFonts w:ascii="NimbusRomNo9L" w:eastAsia="Times New Roman" w:hAnsi="NimbusRomNo9L"/>
          <w:color w:val="auto"/>
        </w:rPr>
        <w:commentReference w:id="80"/>
      </w:r>
    </w:p>
    <w:p w14:paraId="064CDD66" w14:textId="622A6C17" w:rsidR="00EB4326" w:rsidRDefault="00EB4326" w:rsidP="00AF3AF2">
      <w:pPr>
        <w:rPr>
          <w:lang w:val="en-US" w:eastAsia="en-US" w:bidi="en-US"/>
        </w:rPr>
      </w:pPr>
    </w:p>
    <w:p w14:paraId="10818979" w14:textId="183D418D" w:rsidR="00EB4326" w:rsidRDefault="00EB4326" w:rsidP="00AF3AF2">
      <w:commentRangeStart w:id="82"/>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82"/>
      <w:r>
        <w:rPr>
          <w:rStyle w:val="CommentReference"/>
          <w:rFonts w:ascii="NimbusRomNo9L" w:eastAsia="Times New Roman" w:hAnsi="NimbusRomNo9L"/>
          <w:color w:val="auto"/>
        </w:rPr>
        <w:commentReference w:id="82"/>
      </w:r>
    </w:p>
    <w:p w14:paraId="5220E3F6" w14:textId="52D627C3" w:rsidR="00AF3AF2" w:rsidRDefault="00AF3AF2" w:rsidP="00AF3AF2"/>
    <w:p w14:paraId="76FF62E3" w14:textId="11B51421" w:rsidR="00AF3AF2" w:rsidRDefault="00AF3AF2" w:rsidP="00AF3AF2">
      <w:pPr>
        <w:pStyle w:val="Heading3"/>
      </w:pPr>
      <w:bookmarkStart w:id="83" w:name="_Toc95039290"/>
      <w:r>
        <w:t>2.X.X SCOPE</w:t>
      </w:r>
      <w:bookmarkEnd w:id="83"/>
    </w:p>
    <w:p w14:paraId="10C5999D" w14:textId="4F70A3C3" w:rsidR="00AF3AF2" w:rsidRPr="007A43AF" w:rsidRDefault="00D47A1E" w:rsidP="00AF3AF2">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sidR="00386CE1">
        <w:rPr>
          <w:lang w:val="en-US" w:eastAsia="en-US" w:bidi="en-US"/>
        </w:rPr>
        <w:t>M</w:t>
      </w:r>
      <w:r>
        <w:rPr>
          <w:lang w:val="en-US" w:eastAsia="en-US" w:bidi="en-US"/>
        </w:rPr>
        <w:t>aintainance</w:t>
      </w:r>
      <w:proofErr w:type="spellEnd"/>
      <w:r>
        <w:rPr>
          <w:lang w:val="en-US" w:eastAsia="en-US" w:bidi="en-US"/>
        </w:rPr>
        <w:t xml:space="preserve"> </w:t>
      </w:r>
      <w:r w:rsidR="00386CE1">
        <w:rPr>
          <w:lang w:val="en-US" w:eastAsia="en-US" w:bidi="en-US"/>
        </w:rPr>
        <w:t xml:space="preserve">in Structured Peer-to-peer systems, or the </w:t>
      </w:r>
      <w:r w:rsidR="00AF3AF2">
        <w:rPr>
          <w:lang w:val="en-US" w:eastAsia="en-US" w:bidi="en-US"/>
        </w:rPr>
        <w:t>SCOPE</w:t>
      </w:r>
      <w:r w:rsidR="00386CE1">
        <w:rPr>
          <w:lang w:val="en-US" w:eastAsia="en-US" w:bidi="en-US"/>
        </w:rPr>
        <w:t xml:space="preserve"> protocol</w:t>
      </w:r>
      <w:r w:rsidR="00AF3AF2">
        <w:rPr>
          <w:lang w:val="en-US" w:eastAsia="en-US" w:bidi="en-US"/>
        </w:rPr>
        <w:t xml:space="preserve"> is already deployed in several different </w:t>
      </w:r>
      <w:commentRangeStart w:id="84"/>
      <w:r w:rsidR="00AF3AF2">
        <w:rPr>
          <w:lang w:val="en-US" w:eastAsia="en-US" w:bidi="en-US"/>
        </w:rPr>
        <w:t>Peer-to-Peer systems</w:t>
      </w:r>
      <w:r w:rsidR="007A43AF">
        <w:rPr>
          <w:lang w:val="en-US" w:eastAsia="en-US" w:bidi="en-US"/>
        </w:rPr>
        <w:t xml:space="preserve"> (P2P)</w:t>
      </w:r>
      <w:r w:rsidR="00AF3AF2">
        <w:rPr>
          <w:lang w:val="en-US" w:eastAsia="en-US" w:bidi="en-US"/>
        </w:rPr>
        <w:t xml:space="preserve"> </w:t>
      </w:r>
      <w:commentRangeEnd w:id="84"/>
      <w:r w:rsidR="00833883">
        <w:rPr>
          <w:rStyle w:val="CommentReference"/>
          <w:rFonts w:ascii="NimbusRomNo9L" w:eastAsia="Times New Roman" w:hAnsi="NimbusRomNo9L"/>
          <w:color w:val="auto"/>
        </w:rPr>
        <w:commentReference w:id="84"/>
      </w:r>
      <w:sdt>
        <w:sdtPr>
          <w:rPr>
            <w:lang w:val="en-US" w:eastAsia="en-US" w:bidi="en-US"/>
          </w:rPr>
          <w:id w:val="403189011"/>
          <w:citation/>
        </w:sdtPr>
        <w:sdtEndPr/>
        <w:sdtContent>
          <w:r w:rsidR="00AF3AF2">
            <w:rPr>
              <w:lang w:val="en-US" w:eastAsia="en-US" w:bidi="en-US"/>
            </w:rPr>
            <w:fldChar w:fldCharType="begin"/>
          </w:r>
          <w:r w:rsidR="00AF3AF2">
            <w:rPr>
              <w:lang w:eastAsia="en-US" w:bidi="en-US"/>
            </w:rPr>
            <w:instrText xml:space="preserve"> CITATION Che05 \l 2057 </w:instrText>
          </w:r>
          <w:r w:rsidR="00AF3AF2">
            <w:rPr>
              <w:lang w:val="en-US" w:eastAsia="en-US" w:bidi="en-US"/>
            </w:rPr>
            <w:fldChar w:fldCharType="separate"/>
          </w:r>
          <w:r w:rsidR="00CB3336" w:rsidRPr="00CB3336">
            <w:rPr>
              <w:noProof/>
              <w:lang w:eastAsia="en-US" w:bidi="en-US"/>
            </w:rPr>
            <w:t>[15]</w:t>
          </w:r>
          <w:r w:rsidR="00AF3AF2">
            <w:rPr>
              <w:lang w:val="en-US" w:eastAsia="en-US" w:bidi="en-US"/>
            </w:rPr>
            <w:fldChar w:fldCharType="end"/>
          </w:r>
        </w:sdtContent>
      </w:sdt>
      <w:r w:rsidR="00AF3AF2">
        <w:rPr>
          <w:lang w:val="en-US" w:eastAsia="en-US" w:bidi="en-US"/>
        </w:rPr>
        <w:t>. SCOPE was designed to maintain the consistency of a mutable data structure across a Peer-to-Peer network</w:t>
      </w:r>
      <w:r w:rsidR="00AF3AF2" w:rsidRPr="004452C1">
        <w:rPr>
          <w:lang w:val="en-US" w:eastAsia="en-US" w:bidi="en-US"/>
        </w:rPr>
        <w:t xml:space="preserve"> </w:t>
      </w:r>
      <w:sdt>
        <w:sdtPr>
          <w:rPr>
            <w:lang w:val="en-US" w:eastAsia="en-US" w:bidi="en-US"/>
          </w:rPr>
          <w:id w:val="-1723287339"/>
          <w:citation/>
        </w:sdtPr>
        <w:sdtEndPr/>
        <w:sdtContent>
          <w:r w:rsidR="00AF3AF2">
            <w:rPr>
              <w:lang w:val="en-US" w:eastAsia="en-US" w:bidi="en-US"/>
            </w:rPr>
            <w:fldChar w:fldCharType="begin"/>
          </w:r>
          <w:r w:rsidR="00AF3AF2">
            <w:rPr>
              <w:lang w:eastAsia="en-US" w:bidi="en-US"/>
            </w:rPr>
            <w:instrText xml:space="preserve"> CITATION Che05 \l 2057 </w:instrText>
          </w:r>
          <w:r w:rsidR="00AF3AF2">
            <w:rPr>
              <w:lang w:val="en-US" w:eastAsia="en-US" w:bidi="en-US"/>
            </w:rPr>
            <w:fldChar w:fldCharType="separate"/>
          </w:r>
          <w:r w:rsidR="00CB3336" w:rsidRPr="00CB3336">
            <w:rPr>
              <w:noProof/>
              <w:lang w:eastAsia="en-US" w:bidi="en-US"/>
            </w:rPr>
            <w:t>[15]</w:t>
          </w:r>
          <w:r w:rsidR="00AF3AF2">
            <w:rPr>
              <w:lang w:val="en-US" w:eastAsia="en-US" w:bidi="en-US"/>
            </w:rPr>
            <w:fldChar w:fldCharType="end"/>
          </w:r>
        </w:sdtContent>
      </w:sdt>
      <w:r w:rsidR="00AF3AF2">
        <w:rPr>
          <w:lang w:val="en-US" w:eastAsia="en-US" w:bidi="en-US"/>
        </w:rPr>
        <w:t xml:space="preserve">. </w:t>
      </w:r>
      <w:r w:rsidR="007A43AF">
        <w:rPr>
          <w:lang w:val="en-US" w:eastAsia="en-US" w:bidi="en-US"/>
        </w:rPr>
        <w:t xml:space="preserve">P2P systems must replicate data across several nodes as any node is liable to leave the network. </w:t>
      </w:r>
      <w:commentRangeStart w:id="85"/>
      <w:r w:rsidR="007A43AF">
        <w:rPr>
          <w:lang w:val="en-US" w:eastAsia="en-US" w:bidi="en-US"/>
        </w:rPr>
        <w:t xml:space="preserve">Within P2P networks this can cause several problems: </w:t>
      </w:r>
      <w:r w:rsidR="00AF3AF2">
        <w:rPr>
          <w:lang w:val="en-US" w:eastAsia="en-US" w:bidi="en-US"/>
        </w:rPr>
        <w:t xml:space="preserve">the hotspot, the node-failure, and the privacy problem. </w:t>
      </w:r>
      <w:r w:rsidR="007A43AF">
        <w:rPr>
          <w:lang w:val="en-US" w:eastAsia="en-US" w:bidi="en-US"/>
        </w:rPr>
        <w:t xml:space="preserve">The hotspot problem is due to different data objects having different popularities which causes some nodes to become overloaded while others are under </w:t>
      </w:r>
      <w:proofErr w:type="spellStart"/>
      <w:r w:rsidR="007A43AF">
        <w:rPr>
          <w:lang w:val="en-US" w:eastAsia="en-US" w:bidi="en-US"/>
        </w:rPr>
        <w:t>utilised</w:t>
      </w:r>
      <w:proofErr w:type="spellEnd"/>
      <w:r w:rsidR="007A43AF">
        <w:rPr>
          <w:lang w:val="en-US" w:eastAsia="en-US" w:bidi="en-US"/>
        </w:rPr>
        <w:t xml:space="preserve">. </w:t>
      </w:r>
      <w:r w:rsidR="000B3E00">
        <w:rPr>
          <w:lang w:eastAsia="en-US" w:bidi="en-US"/>
        </w:rPr>
        <w:t>Since the data structure we are trying to replicate across Popcorn is the same for all nodes</w:t>
      </w:r>
      <w:r w:rsidR="00EF6B01">
        <w:rPr>
          <w:lang w:eastAsia="en-US" w:bidi="en-US"/>
        </w:rPr>
        <w:t xml:space="preserve"> and present on all nodes hotspots from accessing the data will not be an issue. The node-failure problem concerns itself with recovering from a node dropping out of the network. This is relevant to Popcorn as any node has a chance of failure. </w:t>
      </w:r>
      <w:commentRangeStart w:id="86"/>
      <w:r w:rsidR="00EF6B01">
        <w:rPr>
          <w:lang w:eastAsia="en-US" w:bidi="en-US"/>
        </w:rPr>
        <w:t xml:space="preserve">For Popcorn it was engineered last year to index each of the nodes such that the index </w:t>
      </w:r>
      <w:r w:rsidR="00EF6B01">
        <w:rPr>
          <w:lang w:eastAsia="en-US" w:bidi="en-US"/>
        </w:rPr>
        <w:lastRenderedPageBreak/>
        <w:t>does not change while the node is connected to the network (it would need to leave and re-join the network to be assigned a new ID)</w:t>
      </w:r>
      <w:commentRangeEnd w:id="86"/>
      <w:r w:rsidR="00EF6B01">
        <w:rPr>
          <w:rStyle w:val="CommentReference"/>
          <w:rFonts w:ascii="NimbusRomNo9L" w:eastAsia="Times New Roman" w:hAnsi="NimbusRomNo9L"/>
          <w:color w:val="auto"/>
        </w:rPr>
        <w:commentReference w:id="86"/>
      </w:r>
      <w:r w:rsidR="00EF6B01">
        <w:rPr>
          <w:lang w:eastAsia="en-US" w:bidi="en-US"/>
        </w:rPr>
        <w:t xml:space="preserve">. The node list data structure is replicated </w:t>
      </w:r>
      <w:r w:rsidR="00AA2FC1">
        <w:rPr>
          <w:lang w:eastAsia="en-US" w:bidi="en-US"/>
        </w:rPr>
        <w:t xml:space="preserve">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87"/>
      <w:r w:rsidR="00AA2FC1">
        <w:rPr>
          <w:lang w:eastAsia="en-US" w:bidi="en-US"/>
        </w:rPr>
        <w:t>This is not directly applicable to Popcorn as each node knows the address of all the others</w:t>
      </w:r>
      <w:r w:rsidR="00AA2FC1" w:rsidRPr="00AA2FC1">
        <w:rPr>
          <w:lang w:val="en-US" w:eastAsia="en-US" w:bidi="en-US"/>
        </w:rPr>
        <w:t xml:space="preserve"> </w:t>
      </w:r>
      <w:sdt>
        <w:sdtPr>
          <w:rPr>
            <w:lang w:val="en-US" w:eastAsia="en-US" w:bidi="en-US"/>
          </w:rPr>
          <w:id w:val="649642417"/>
          <w:citation/>
        </w:sdtPr>
        <w:sdtEndPr/>
        <w:sdtContent>
          <w:r w:rsidR="00AA2FC1">
            <w:rPr>
              <w:lang w:val="en-US" w:eastAsia="en-US" w:bidi="en-US"/>
            </w:rPr>
            <w:fldChar w:fldCharType="begin"/>
          </w:r>
          <w:r w:rsidR="00AA2FC1">
            <w:rPr>
              <w:lang w:eastAsia="en-US" w:bidi="en-US"/>
            </w:rPr>
            <w:instrText xml:space="preserve"> CITATION Che05 \l 2057 </w:instrText>
          </w:r>
          <w:r w:rsidR="00AA2FC1">
            <w:rPr>
              <w:lang w:val="en-US" w:eastAsia="en-US" w:bidi="en-US"/>
            </w:rPr>
            <w:fldChar w:fldCharType="separate"/>
          </w:r>
          <w:r w:rsidR="00AA2FC1" w:rsidRPr="00CB3336">
            <w:rPr>
              <w:noProof/>
              <w:lang w:eastAsia="en-US" w:bidi="en-US"/>
            </w:rPr>
            <w:t>[15]</w:t>
          </w:r>
          <w:r w:rsidR="00AA2FC1">
            <w:rPr>
              <w:lang w:val="en-US" w:eastAsia="en-US" w:bidi="en-US"/>
            </w:rPr>
            <w:fldChar w:fldCharType="end"/>
          </w:r>
        </w:sdtContent>
      </w:sdt>
      <w:r w:rsidR="00AA2FC1">
        <w:rPr>
          <w:lang w:eastAsia="en-US" w:bidi="en-US"/>
        </w:rPr>
        <w:t xml:space="preserve">. </w:t>
      </w:r>
      <w:commentRangeEnd w:id="87"/>
      <w:r w:rsidR="00AA2FC1">
        <w:rPr>
          <w:rStyle w:val="CommentReference"/>
          <w:rFonts w:ascii="NimbusRomNo9L" w:eastAsia="Times New Roman" w:hAnsi="NimbusRomNo9L"/>
          <w:color w:val="auto"/>
        </w:rPr>
        <w:commentReference w:id="87"/>
      </w:r>
      <w:commentRangeEnd w:id="85"/>
      <w:r w:rsidR="00AA2FC1">
        <w:rPr>
          <w:rStyle w:val="CommentReference"/>
          <w:rFonts w:ascii="NimbusRomNo9L" w:eastAsia="Times New Roman" w:hAnsi="NimbusRomNo9L"/>
          <w:color w:val="auto"/>
        </w:rPr>
        <w:commentReference w:id="85"/>
      </w:r>
    </w:p>
    <w:p w14:paraId="7CC0440B" w14:textId="1B64081A" w:rsidR="00AF3AF2" w:rsidRDefault="00AF3AF2" w:rsidP="00AF3AF2"/>
    <w:p w14:paraId="67977D9F" w14:textId="1221C020" w:rsidR="00833883" w:rsidRDefault="00833883" w:rsidP="00AF3AF2">
      <w:r>
        <w:t xml:space="preserve">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w:t>
      </w:r>
      <w:r w:rsidR="00C40BDE">
        <w:t>notify the network of a change to a data object, respectively</w:t>
      </w:r>
      <w:r w:rsidR="00C40BDE" w:rsidRPr="00C40BDE">
        <w:rPr>
          <w:lang w:val="en-US" w:eastAsia="en-US" w:bidi="en-US"/>
        </w:rPr>
        <w:t xml:space="preserve"> </w:t>
      </w:r>
      <w:sdt>
        <w:sdtPr>
          <w:rPr>
            <w:lang w:val="en-US" w:eastAsia="en-US" w:bidi="en-US"/>
          </w:rPr>
          <w:id w:val="-2136319392"/>
          <w:citation/>
        </w:sdtPr>
        <w:sdtEndPr/>
        <w:sdtContent>
          <w:r w:rsidR="00C40BDE">
            <w:rPr>
              <w:lang w:val="en-US" w:eastAsia="en-US" w:bidi="en-US"/>
            </w:rPr>
            <w:fldChar w:fldCharType="begin"/>
          </w:r>
          <w:r w:rsidR="00C40BDE">
            <w:rPr>
              <w:lang w:eastAsia="en-US" w:bidi="en-US"/>
            </w:rPr>
            <w:instrText xml:space="preserve"> CITATION Che05 \l 2057 </w:instrText>
          </w:r>
          <w:r w:rsidR="00C40BDE">
            <w:rPr>
              <w:lang w:val="en-US" w:eastAsia="en-US" w:bidi="en-US"/>
            </w:rPr>
            <w:fldChar w:fldCharType="separate"/>
          </w:r>
          <w:r w:rsidR="00C40BDE" w:rsidRPr="00CB3336">
            <w:rPr>
              <w:noProof/>
              <w:lang w:eastAsia="en-US" w:bidi="en-US"/>
            </w:rPr>
            <w:t>[15]</w:t>
          </w:r>
          <w:r w:rsidR="00C40BDE">
            <w:rPr>
              <w:lang w:val="en-US" w:eastAsia="en-US" w:bidi="en-US"/>
            </w:rPr>
            <w:fldChar w:fldCharType="end"/>
          </w:r>
        </w:sdtContent>
      </w:sdt>
      <w:r w:rsidR="00C40BDE">
        <w:t>.</w:t>
      </w:r>
    </w:p>
    <w:p w14:paraId="33D43ECD" w14:textId="707A1AA2" w:rsidR="00C40BDE" w:rsidRDefault="00C40BDE" w:rsidP="00AF3AF2"/>
    <w:p w14:paraId="175CA2BA" w14:textId="34F39C8A" w:rsidR="00C40BDE" w:rsidRPr="00AF1F71" w:rsidRDefault="00C12970" w:rsidP="00AF3AF2">
      <w:r>
        <w:t xml:space="preserve">In SCOPE the network is </w:t>
      </w:r>
      <w:commentRangeStart w:id="88"/>
      <w:r>
        <w:t>designed as a series of trees where each contains the nodes that store the replica of a particular data object</w:t>
      </w:r>
      <w:commentRangeEnd w:id="88"/>
      <w:r>
        <w:rPr>
          <w:rStyle w:val="CommentReference"/>
          <w:rFonts w:ascii="NimbusRomNo9L" w:eastAsia="Times New Roman" w:hAnsi="NimbusRomNo9L"/>
          <w:color w:val="auto"/>
        </w:rPr>
        <w:commentReference w:id="88"/>
      </w:r>
      <w:r>
        <w:t xml:space="preserve">. When an update to the data structure </w:t>
      </w:r>
      <w:proofErr w:type="gramStart"/>
      <w:r>
        <w:t>occurs</w:t>
      </w:r>
      <w:proofErr w:type="gramEnd"/>
      <w:r>
        <w:t xml:space="preserve"> the message is propagated through the </w:t>
      </w:r>
      <w:r w:rsidR="00E209F9">
        <w:t xml:space="preserve">tree structure, where each node updates, forwards the message, or if it is a leaf node then it stops forwarding. This is very similar to the method employed by Popcorn from the previous year’s work. </w:t>
      </w:r>
      <w:r w:rsidR="00AF1F71">
        <w:t xml:space="preserve">This results in </w:t>
      </w:r>
      <w:commentRangeStart w:id="89"/>
      <w:r w:rsidR="00AF1F71">
        <w:t>O(log</w:t>
      </w:r>
      <w:r w:rsidR="00AF1F71">
        <w:rPr>
          <w:vertAlign w:val="superscript"/>
        </w:rPr>
        <w:t>2</w:t>
      </w:r>
      <w:r w:rsidR="00AF1F71">
        <w:t xml:space="preserve">n) </w:t>
      </w:r>
      <w:commentRangeEnd w:id="89"/>
      <w:r w:rsidR="00AF1F71">
        <w:rPr>
          <w:rStyle w:val="CommentReference"/>
          <w:rFonts w:ascii="NimbusRomNo9L" w:eastAsia="Times New Roman" w:hAnsi="NimbusRomNo9L"/>
          <w:color w:val="auto"/>
        </w:rPr>
        <w:commentReference w:id="89"/>
      </w:r>
      <w:r w:rsidR="00AF1F71">
        <w:t>messages being sent within each tree</w:t>
      </w:r>
      <w:r w:rsidR="00AF1F71" w:rsidRPr="00AF1F71">
        <w:rPr>
          <w:lang w:val="en-US" w:eastAsia="en-US" w:bidi="en-US"/>
        </w:rPr>
        <w:t xml:space="preserve"> </w:t>
      </w:r>
      <w:sdt>
        <w:sdtPr>
          <w:rPr>
            <w:lang w:val="en-US" w:eastAsia="en-US" w:bidi="en-US"/>
          </w:rPr>
          <w:id w:val="-680662989"/>
          <w:citation/>
        </w:sdtPr>
        <w:sdtEndPr/>
        <w:sdtContent>
          <w:r w:rsidR="00AF1F71">
            <w:rPr>
              <w:lang w:val="en-US" w:eastAsia="en-US" w:bidi="en-US"/>
            </w:rPr>
            <w:fldChar w:fldCharType="begin"/>
          </w:r>
          <w:r w:rsidR="00AF1F71">
            <w:rPr>
              <w:lang w:eastAsia="en-US" w:bidi="en-US"/>
            </w:rPr>
            <w:instrText xml:space="preserve"> CITATION Che05 \l 2057 </w:instrText>
          </w:r>
          <w:r w:rsidR="00AF1F71">
            <w:rPr>
              <w:lang w:val="en-US" w:eastAsia="en-US" w:bidi="en-US"/>
            </w:rPr>
            <w:fldChar w:fldCharType="separate"/>
          </w:r>
          <w:r w:rsidR="00AF1F71" w:rsidRPr="00CB3336">
            <w:rPr>
              <w:noProof/>
              <w:lang w:eastAsia="en-US" w:bidi="en-US"/>
            </w:rPr>
            <w:t>[15]</w:t>
          </w:r>
          <w:r w:rsidR="00AF1F71">
            <w:rPr>
              <w:lang w:val="en-US" w:eastAsia="en-US" w:bidi="en-US"/>
            </w:rPr>
            <w:fldChar w:fldCharType="end"/>
          </w:r>
        </w:sdtContent>
      </w:sdt>
      <w:r w:rsidR="00AF1F71">
        <w:rPr>
          <w:lang w:val="en-US" w:eastAsia="en-US" w:bidi="en-US"/>
        </w:rPr>
        <w:t>.</w:t>
      </w:r>
    </w:p>
    <w:p w14:paraId="7EBE607C" w14:textId="77777777" w:rsidR="00AF3AF2" w:rsidRPr="00AF3AF2" w:rsidRDefault="00AF3AF2" w:rsidP="00AF3AF2"/>
    <w:p w14:paraId="6962465B" w14:textId="77777777" w:rsidR="009F0EEB" w:rsidRDefault="009F0EEB">
      <w:pPr>
        <w:spacing w:line="240" w:lineRule="auto"/>
        <w:ind w:left="0" w:firstLine="0"/>
        <w:jc w:val="left"/>
      </w:pPr>
    </w:p>
    <w:p w14:paraId="69521C9C" w14:textId="29C89645" w:rsidR="009F0EEB" w:rsidRDefault="009F0EEB">
      <w:pPr>
        <w:spacing w:line="240" w:lineRule="auto"/>
        <w:ind w:left="0" w:firstLine="0"/>
        <w:jc w:val="left"/>
      </w:pPr>
      <w:r>
        <w:t>SCOPE – standard in P2P</w:t>
      </w:r>
      <w:r w:rsidR="008C6344">
        <w:t xml:space="preserve">, also discuss the </w:t>
      </w:r>
      <w:proofErr w:type="spellStart"/>
      <w:r w:rsidR="008C6344">
        <w:t>BNoC</w:t>
      </w:r>
      <w:proofErr w:type="spellEnd"/>
      <w:r w:rsidR="008C6344">
        <w:t xml:space="preserve"> or whatever it is called that builds on it</w:t>
      </w:r>
    </w:p>
    <w:p w14:paraId="0B04770C" w14:textId="4557BF68" w:rsidR="009F0EEB" w:rsidRDefault="009F0EEB">
      <w:pPr>
        <w:spacing w:line="240" w:lineRule="auto"/>
        <w:ind w:left="0" w:firstLine="0"/>
        <w:jc w:val="left"/>
      </w:pPr>
    </w:p>
    <w:p w14:paraId="5256CD86" w14:textId="37D545BD" w:rsidR="009F0EEB" w:rsidRDefault="009F0EEB">
      <w:pPr>
        <w:spacing w:line="240" w:lineRule="auto"/>
        <w:ind w:left="0" w:firstLine="0"/>
        <w:jc w:val="left"/>
      </w:pPr>
      <w:r>
        <w:t>Some random checking algorithm</w:t>
      </w:r>
      <w:r w:rsidR="00A474E4">
        <w:t xml:space="preserve"> (probabilistic approach)</w:t>
      </w:r>
    </w:p>
    <w:p w14:paraId="0BE125D3" w14:textId="5774D20A" w:rsidR="00980930" w:rsidRDefault="00980930">
      <w:pPr>
        <w:spacing w:line="240" w:lineRule="auto"/>
        <w:ind w:left="0" w:firstLine="0"/>
        <w:jc w:val="left"/>
      </w:pPr>
    </w:p>
    <w:p w14:paraId="37AAA0ED" w14:textId="6DE87B65" w:rsidR="00980930" w:rsidRDefault="00980930">
      <w:pPr>
        <w:spacing w:line="240" w:lineRule="auto"/>
        <w:ind w:left="0" w:firstLine="0"/>
        <w:jc w:val="left"/>
      </w:pPr>
      <w:r>
        <w:t>Then add some more that I have come up with</w:t>
      </w:r>
    </w:p>
    <w:p w14:paraId="0AD2C23D" w14:textId="52724B0B" w:rsidR="00EA05F6" w:rsidRDefault="00EA05F6">
      <w:pPr>
        <w:spacing w:line="240" w:lineRule="auto"/>
        <w:ind w:left="0" w:firstLine="0"/>
        <w:jc w:val="left"/>
      </w:pPr>
    </w:p>
    <w:p w14:paraId="05B5B745" w14:textId="77777777" w:rsidR="00EA05F6" w:rsidRDefault="00EA05F6">
      <w:pPr>
        <w:spacing w:line="240" w:lineRule="auto"/>
        <w:ind w:left="0" w:firstLine="0"/>
        <w:jc w:val="left"/>
      </w:pPr>
    </w:p>
    <w:p w14:paraId="10EEC8E1" w14:textId="77777777" w:rsidR="009F0EEB" w:rsidRDefault="009F0EEB">
      <w:pPr>
        <w:spacing w:line="240" w:lineRule="auto"/>
        <w:ind w:left="0" w:firstLine="0"/>
        <w:jc w:val="left"/>
      </w:pPr>
    </w:p>
    <w:p w14:paraId="2CD72C91" w14:textId="77777777" w:rsidR="009F0EEB" w:rsidRDefault="009F0EEB">
      <w:pPr>
        <w:spacing w:line="240" w:lineRule="auto"/>
        <w:ind w:left="0" w:firstLine="0"/>
        <w:jc w:val="left"/>
      </w:pPr>
    </w:p>
    <w:p w14:paraId="661C2550" w14:textId="2CA65EA4" w:rsidR="009F0EEB" w:rsidRDefault="00307C1B" w:rsidP="00307C1B">
      <w:pPr>
        <w:pStyle w:val="Projecttitle"/>
      </w:pPr>
      <w:commentRangeStart w:id="90"/>
      <w:r>
        <w:t>Chapter about encryption</w:t>
      </w:r>
      <w:commentRangeEnd w:id="90"/>
      <w:r>
        <w:rPr>
          <w:rStyle w:val="CommentReference"/>
          <w:rFonts w:ascii="NimbusRomNo9L" w:eastAsia="Times New Roman" w:hAnsi="NimbusRomNo9L" w:cs="Times New Roman"/>
          <w:b w:val="0"/>
          <w:color w:val="auto"/>
        </w:rPr>
        <w:commentReference w:id="90"/>
      </w:r>
      <w:r w:rsidR="009F0EEB">
        <w:br w:type="page"/>
      </w:r>
    </w:p>
    <w:p w14:paraId="0E0DBAC7" w14:textId="1AB9AFA4" w:rsidR="009F0EEB" w:rsidRDefault="009F0EEB" w:rsidP="009F0EEB">
      <w:pPr>
        <w:pStyle w:val="Title"/>
        <w:tabs>
          <w:tab w:val="left" w:pos="2352"/>
        </w:tabs>
        <w:ind w:left="0" w:firstLine="0"/>
      </w:pPr>
      <w:r>
        <w:lastRenderedPageBreak/>
        <w:t>Chapter 4</w:t>
      </w:r>
    </w:p>
    <w:p w14:paraId="3FC32987" w14:textId="6A600D0C" w:rsidR="009F0EEB" w:rsidRDefault="009F0EEB" w:rsidP="009F0EEB">
      <w:pPr>
        <w:pStyle w:val="Heading1"/>
      </w:pPr>
      <w:bookmarkStart w:id="91" w:name="_Toc95039291"/>
      <w:r>
        <w:t>Simulation Implementation</w:t>
      </w:r>
      <w:bookmarkEnd w:id="91"/>
    </w:p>
    <w:p w14:paraId="7D439B8A" w14:textId="77777777" w:rsidR="009F0EEB" w:rsidRPr="009F0EEB" w:rsidRDefault="009F0EEB" w:rsidP="009F0EEB"/>
    <w:p w14:paraId="6D8AD25F" w14:textId="6ED0477B" w:rsidR="00D90D2B" w:rsidRDefault="00816C26">
      <w:pPr>
        <w:spacing w:line="240" w:lineRule="auto"/>
        <w:ind w:left="0" w:firstLine="0"/>
        <w:jc w:val="left"/>
      </w:pPr>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pPr>
        <w:spacing w:line="240" w:lineRule="auto"/>
        <w:ind w:left="0" w:firstLine="0"/>
        <w:jc w:val="left"/>
      </w:pPr>
    </w:p>
    <w:p w14:paraId="5F89456A" w14:textId="0C751DAE" w:rsidR="00D90D2B" w:rsidRDefault="00D90D2B">
      <w:pPr>
        <w:spacing w:line="240" w:lineRule="auto"/>
        <w:ind w:left="0" w:firstLine="0"/>
        <w:jc w:val="left"/>
      </w:pPr>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proofErr w:type="gramStart"/>
      <w:r>
        <w:t>it’s</w:t>
      </w:r>
      <w:proofErr w:type="gramEnd"/>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Nodes that were missing on a node list but present on the master node list were counted as “missing nodes”. Finally, nodes that had the incorrect unique identifier were known as “incorrect nodes”.</w:t>
      </w:r>
    </w:p>
    <w:p w14:paraId="2746A28C" w14:textId="3FC4E61E" w:rsidR="00D90D2B" w:rsidRDefault="00D90D2B">
      <w:pPr>
        <w:spacing w:line="240" w:lineRule="auto"/>
        <w:ind w:left="0" w:firstLine="0"/>
        <w:jc w:val="left"/>
      </w:pPr>
    </w:p>
    <w:p w14:paraId="7FBCDE91" w14:textId="2E2F1F50" w:rsidR="00AE00BA" w:rsidRDefault="00AE00BA">
      <w:pPr>
        <w:spacing w:line="240" w:lineRule="auto"/>
        <w:ind w:left="0" w:firstLine="0"/>
        <w:jc w:val="left"/>
      </w:pPr>
      <w:commentRangeStart w:id="92"/>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92"/>
      <w:r w:rsidR="003756DB">
        <w:rPr>
          <w:rStyle w:val="CommentReference"/>
          <w:rFonts w:ascii="NimbusRomNo9L" w:eastAsia="Times New Roman" w:hAnsi="NimbusRomNo9L"/>
          <w:color w:val="auto"/>
        </w:rPr>
        <w:commentReference w:id="92"/>
      </w:r>
      <w:r w:rsidR="003756DB">
        <w:t xml:space="preserve"> One condition is that the first message, to the instigator node, is never lost. </w:t>
      </w:r>
      <w:commentRangeStart w:id="93"/>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93"/>
      <w:r w:rsidR="003756DB">
        <w:rPr>
          <w:rStyle w:val="CommentReference"/>
          <w:rFonts w:ascii="NimbusRomNo9L" w:eastAsia="Times New Roman" w:hAnsi="NimbusRomNo9L"/>
          <w:color w:val="auto"/>
        </w:rPr>
        <w:commentReference w:id="93"/>
      </w:r>
    </w:p>
    <w:p w14:paraId="38452490" w14:textId="26BD9B40" w:rsidR="003756DB" w:rsidRDefault="003756DB">
      <w:pPr>
        <w:spacing w:line="240" w:lineRule="auto"/>
        <w:ind w:left="0" w:firstLine="0"/>
        <w:jc w:val="left"/>
      </w:pPr>
    </w:p>
    <w:p w14:paraId="52F9AA49" w14:textId="2B601A42" w:rsidR="003756DB" w:rsidRDefault="003756DB">
      <w:pPr>
        <w:spacing w:line="240" w:lineRule="auto"/>
        <w:ind w:left="0" w:firstLine="0"/>
        <w:jc w:val="left"/>
      </w:pPr>
      <w:r>
        <w:t xml:space="preserve">The program randomly chose to add or remove a node </w:t>
      </w:r>
      <w:commentRangeStart w:id="94"/>
      <w:r>
        <w:t xml:space="preserve">with equal probability, except </w:t>
      </w:r>
      <w:r w:rsidR="00284774">
        <w:t>when there is only one node left in which case adding is guaranteed</w:t>
      </w:r>
      <w:commentRangeEnd w:id="94"/>
      <w:r w:rsidR="00284774">
        <w:rPr>
          <w:rStyle w:val="CommentReference"/>
          <w:rFonts w:ascii="NimbusRomNo9L" w:eastAsia="Times New Roman" w:hAnsi="NimbusRomNo9L"/>
          <w:color w:val="auto"/>
        </w:rPr>
        <w:commentReference w:id="94"/>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pPr>
        <w:spacing w:line="240" w:lineRule="auto"/>
        <w:ind w:left="0" w:firstLine="0"/>
        <w:jc w:val="left"/>
      </w:pPr>
    </w:p>
    <w:p w14:paraId="70D2A907" w14:textId="7823F7E1" w:rsidR="00202403" w:rsidRDefault="00202403">
      <w:pPr>
        <w:spacing w:line="240" w:lineRule="auto"/>
        <w:ind w:left="0" w:firstLine="0"/>
        <w:jc w:val="left"/>
      </w:pPr>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w:t>
      </w:r>
      <w:r>
        <w:lastRenderedPageBreak/>
        <w:t xml:space="preserve">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pPr>
        <w:spacing w:line="240" w:lineRule="auto"/>
        <w:ind w:left="0" w:firstLine="0"/>
        <w:jc w:val="left"/>
      </w:pPr>
    </w:p>
    <w:p w14:paraId="4F22AEF3" w14:textId="13216AEB" w:rsidR="00923761" w:rsidRDefault="00923761">
      <w:pPr>
        <w:spacing w:line="240" w:lineRule="auto"/>
        <w:ind w:left="0" w:firstLine="0"/>
        <w:jc w:val="left"/>
      </w:pPr>
      <w:commentRangeStart w:id="95"/>
      <w:r>
        <w:t>Following the joining protocol is a node is not present in the node list then a node will forward to its children until the end of the list is reached.</w:t>
      </w:r>
      <w:commentRangeEnd w:id="95"/>
      <w:r>
        <w:rPr>
          <w:rStyle w:val="CommentReference"/>
          <w:rFonts w:ascii="NimbusRomNo9L" w:eastAsia="Times New Roman" w:hAnsi="NimbusRomNo9L"/>
          <w:color w:val="auto"/>
        </w:rPr>
        <w:commentReference w:id="95"/>
      </w:r>
    </w:p>
    <w:p w14:paraId="762B99A0" w14:textId="2B9D3593" w:rsidR="003D61E3" w:rsidRDefault="003D61E3">
      <w:pPr>
        <w:spacing w:line="240" w:lineRule="auto"/>
        <w:ind w:left="0" w:firstLine="0"/>
        <w:jc w:val="left"/>
      </w:pPr>
    </w:p>
    <w:p w14:paraId="51DFC0E8" w14:textId="241D8CE8" w:rsidR="00D90D2B" w:rsidRDefault="003D61E3">
      <w:pPr>
        <w:spacing w:line="240" w:lineRule="auto"/>
        <w:ind w:left="0" w:firstLine="0"/>
        <w:jc w:val="left"/>
      </w:pPr>
      <w:r>
        <w:t xml:space="preserve">The number of nodes that were recorded as excess, missing, or incorrect are recorded along with the time taken for the add or remove operation to complete, the number of </w:t>
      </w:r>
      <w:commentRangeStart w:id="96"/>
      <w:r>
        <w:t xml:space="preserve">flooded nodes – that is when </w:t>
      </w:r>
      <w:proofErr w:type="gramStart"/>
      <w:r>
        <w:t>a large number of</w:t>
      </w:r>
      <w:proofErr w:type="gramEnd"/>
      <w:r>
        <w:t xml:space="preserve"> messages reach a node at the same time which may mean it becomes overwhelmed</w:t>
      </w:r>
      <w:commentRangeEnd w:id="96"/>
      <w:r>
        <w:rPr>
          <w:rStyle w:val="CommentReference"/>
          <w:rFonts w:ascii="NimbusRomNo9L" w:eastAsia="Times New Roman" w:hAnsi="NimbusRomNo9L"/>
          <w:color w:val="auto"/>
        </w:rPr>
        <w:commentReference w:id="96"/>
      </w:r>
      <w:r>
        <w:t xml:space="preserve">. Also, the length of the node list is recorded. This data is outputted to a CSV file which was then processed further. Several trials were used for </w:t>
      </w:r>
      <w:commentRangeStart w:id="97"/>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97"/>
      <w:r>
        <w:rPr>
          <w:rStyle w:val="CommentReference"/>
          <w:rFonts w:ascii="NimbusRomNo9L" w:eastAsia="Times New Roman" w:hAnsi="NimbusRomNo9L"/>
          <w:color w:val="auto"/>
        </w:rPr>
        <w:commentReference w:id="97"/>
      </w:r>
    </w:p>
    <w:p w14:paraId="22637B87" w14:textId="77777777" w:rsidR="00723178" w:rsidRDefault="00723178" w:rsidP="000A0A89">
      <w:pPr>
        <w:spacing w:line="240" w:lineRule="auto"/>
        <w:ind w:left="0" w:firstLine="0"/>
        <w:jc w:val="left"/>
      </w:pPr>
    </w:p>
    <w:p w14:paraId="132FE824" w14:textId="16D09E5C" w:rsidR="00723178" w:rsidRDefault="00723178" w:rsidP="000A0A89">
      <w:pPr>
        <w:spacing w:line="240" w:lineRule="auto"/>
        <w:ind w:left="0" w:firstLine="0"/>
        <w:jc w:val="left"/>
      </w:pPr>
      <w:commentRangeStart w:id="98"/>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98"/>
      <w:r w:rsidR="00EC1579">
        <w:rPr>
          <w:rStyle w:val="CommentReference"/>
          <w:rFonts w:ascii="NimbusRomNo9L" w:eastAsia="Times New Roman" w:hAnsi="NimbusRomNo9L"/>
          <w:color w:val="auto"/>
        </w:rPr>
        <w:commentReference w:id="98"/>
      </w:r>
      <w:r w:rsidR="00EC1579">
        <w:t xml:space="preserve"> </w:t>
      </w:r>
      <w:commentRangeStart w:id="99"/>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99"/>
      <w:r w:rsidR="00EC1579">
        <w:rPr>
          <w:rStyle w:val="CommentReference"/>
          <w:rFonts w:ascii="NimbusRomNo9L" w:eastAsia="Times New Roman" w:hAnsi="NimbusRomNo9L"/>
          <w:color w:val="auto"/>
        </w:rPr>
        <w:commentReference w:id="99"/>
      </w:r>
    </w:p>
    <w:p w14:paraId="5C57F9F9" w14:textId="361DBB65" w:rsidR="00047801" w:rsidRDefault="00047801" w:rsidP="000A0A89">
      <w:pPr>
        <w:spacing w:line="240" w:lineRule="auto"/>
        <w:ind w:left="0" w:firstLine="0"/>
        <w:jc w:val="left"/>
      </w:pPr>
    </w:p>
    <w:p w14:paraId="65853908" w14:textId="77777777" w:rsidR="00047801" w:rsidRDefault="00047801" w:rsidP="000A0A89">
      <w:pPr>
        <w:spacing w:line="240" w:lineRule="auto"/>
        <w:ind w:left="0" w:firstLine="0"/>
        <w:jc w:val="left"/>
      </w:pPr>
      <w:commentRangeStart w:id="100"/>
      <w:r>
        <w:t xml:space="preserve">A single datatype was used for the algorithms where subclasses implemented the functions for the error detection and correction. </w:t>
      </w:r>
      <w:commentRangeEnd w:id="100"/>
      <w:r>
        <w:rPr>
          <w:rStyle w:val="CommentReference"/>
          <w:rFonts w:ascii="NimbusRomNo9L" w:eastAsia="Times New Roman" w:hAnsi="NimbusRomNo9L"/>
          <w:color w:val="auto"/>
        </w:rPr>
        <w:commentReference w:id="100"/>
      </w:r>
    </w:p>
    <w:p w14:paraId="2DAAE7C9" w14:textId="5848377A" w:rsidR="00047801" w:rsidRDefault="00047801" w:rsidP="000A0A89">
      <w:pPr>
        <w:spacing w:line="240" w:lineRule="auto"/>
        <w:ind w:left="0" w:firstLine="0"/>
        <w:jc w:val="left"/>
      </w:pPr>
      <w:r>
        <w:t xml:space="preserve"> </w:t>
      </w:r>
    </w:p>
    <w:p w14:paraId="2B34CAB4" w14:textId="29256F93" w:rsidR="00723178" w:rsidRDefault="00723178" w:rsidP="000A0A89">
      <w:pPr>
        <w:spacing w:line="240" w:lineRule="auto"/>
        <w:ind w:left="0" w:firstLine="0"/>
        <w:jc w:val="left"/>
      </w:pPr>
    </w:p>
    <w:p w14:paraId="1C3628B4" w14:textId="77777777" w:rsidR="00047801" w:rsidRDefault="00047801" w:rsidP="000A0A89">
      <w:pPr>
        <w:spacing w:line="240" w:lineRule="auto"/>
        <w:ind w:left="0" w:firstLine="0"/>
        <w:jc w:val="left"/>
      </w:pPr>
    </w:p>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r>
        <w:t>X.X.X Algorithms</w:t>
      </w:r>
    </w:p>
    <w:p w14:paraId="6DEF7DBF" w14:textId="60483894" w:rsidR="0025400D" w:rsidRDefault="0025400D" w:rsidP="0025400D">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25400D"/>
    <w:p w14:paraId="54342CDC" w14:textId="258F975B" w:rsidR="004A4DFB" w:rsidRDefault="004A4DFB" w:rsidP="0083712D">
      <w:r>
        <w:t>Three algorithms were implemented and one control (where no error correction is applied.</w:t>
      </w:r>
    </w:p>
    <w:p w14:paraId="10AE3848" w14:textId="06B1DACE" w:rsidR="0083712D" w:rsidRDefault="0083712D" w:rsidP="0083712D"/>
    <w:p w14:paraId="7023D099" w14:textId="4BB57A4E" w:rsidR="0083712D" w:rsidRPr="0025400D" w:rsidRDefault="0083712D" w:rsidP="0083712D">
      <w:pPr>
        <w:pStyle w:val="Heading3"/>
      </w:pPr>
      <w:r>
        <w:t>X.X.X Acknowledgement</w:t>
      </w:r>
      <w:commentRangeStart w:id="101"/>
      <w:r>
        <w:t xml:space="preserve"> Algorithm</w:t>
      </w:r>
      <w:commentRangeEnd w:id="101"/>
      <w:r>
        <w:rPr>
          <w:rStyle w:val="CommentReference"/>
          <w:rFonts w:ascii="NimbusRomNo9L" w:eastAsia="Times New Roman" w:hAnsi="NimbusRomNo9L" w:cs="Times New Roman"/>
          <w:b w:val="0"/>
          <w:color w:val="auto"/>
        </w:rPr>
        <w:commentReference w:id="101"/>
      </w:r>
    </w:p>
    <w:p w14:paraId="5012723E" w14:textId="6CE56BE1" w:rsidR="00EB10B5" w:rsidRDefault="0083712D" w:rsidP="00D90D2B">
      <w:pPr>
        <w:spacing w:line="240" w:lineRule="auto"/>
        <w:ind w:left="0" w:firstLine="0"/>
        <w:jc w:val="left"/>
      </w:pPr>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w:t>
      </w:r>
      <w:r w:rsidR="0084628C">
        <w:lastRenderedPageBreak/>
        <w:t xml:space="preserve">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90D2B">
      <w:pPr>
        <w:spacing w:line="240" w:lineRule="auto"/>
        <w:ind w:left="0" w:firstLine="0"/>
        <w:jc w:val="left"/>
      </w:pPr>
    </w:p>
    <w:p w14:paraId="3B81B0BB" w14:textId="64DEB404" w:rsidR="00902577" w:rsidRDefault="00EB10B5" w:rsidP="00D90D2B">
      <w:pPr>
        <w:spacing w:line="240" w:lineRule="auto"/>
        <w:ind w:left="0" w:firstLine="0"/>
        <w:jc w:val="left"/>
      </w:pPr>
      <w:r>
        <w:t xml:space="preserve">If no acknowledgement be received after a timeout </w:t>
      </w:r>
      <w:r w:rsidR="00DA1E64">
        <w:t>period,</w:t>
      </w:r>
      <w:r>
        <w:t xml:space="preserve"> then that node will retransmit the message.</w:t>
      </w:r>
      <w:r w:rsidR="00DA1E64">
        <w:t xml:space="preserve"> </w:t>
      </w:r>
      <w:commentRangeStart w:id="102"/>
      <w:r w:rsidR="00DA1E64">
        <w:t>The timeout period is calculated based on the number of nodes that the message must be forwarded to, that is the number of levels within the tree structure of the network.</w:t>
      </w:r>
      <w:r>
        <w:t xml:space="preserve"> </w:t>
      </w:r>
      <w:commentRangeEnd w:id="102"/>
      <w:r w:rsidR="00DA1E64">
        <w:rPr>
          <w:rStyle w:val="CommentReference"/>
          <w:rFonts w:ascii="NimbusRomNo9L" w:eastAsia="Times New Roman" w:hAnsi="NimbusRomNo9L"/>
          <w:color w:val="auto"/>
        </w:rPr>
        <w:commentReference w:id="102"/>
      </w:r>
      <w:r w:rsidR="00D76CB5">
        <w:t>This</w:t>
      </w:r>
      <w:r>
        <w:t xml:space="preserve">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103"/>
      <w:r w:rsidR="00692A12">
        <w:t xml:space="preserve">is not able to detect </w:t>
      </w:r>
      <w:r w:rsidR="00DA1E64">
        <w:t>inconstancies in the network after they occur.</w:t>
      </w:r>
      <w:commentRangeEnd w:id="103"/>
      <w:r w:rsidR="00DA1E64">
        <w:rPr>
          <w:rStyle w:val="CommentReference"/>
          <w:rFonts w:ascii="NimbusRomNo9L" w:eastAsia="Times New Roman" w:hAnsi="NimbusRomNo9L"/>
          <w:color w:val="auto"/>
        </w:rPr>
        <w:commentReference w:id="103"/>
      </w:r>
      <w:r w:rsidR="00DA1E64">
        <w:t xml:space="preserve"> When errors occur it is easy to locate exactly where they occurred as that will be the node waiting for an acknowledgement.</w:t>
      </w:r>
    </w:p>
    <w:p w14:paraId="5FC8CC12" w14:textId="3549B4BE" w:rsidR="00012438" w:rsidRDefault="00012438" w:rsidP="00D90D2B">
      <w:pPr>
        <w:spacing w:line="240" w:lineRule="auto"/>
        <w:ind w:left="0" w:firstLine="0"/>
        <w:jc w:val="left"/>
      </w:pPr>
    </w:p>
    <w:p w14:paraId="67A7AD92" w14:textId="0188D5C9" w:rsidR="00012438" w:rsidRDefault="00012438" w:rsidP="00D90D2B">
      <w:pPr>
        <w:spacing w:line="240" w:lineRule="auto"/>
        <w:ind w:left="0" w:firstLine="0"/>
        <w:jc w:val="left"/>
      </w:pPr>
      <w:r>
        <w:t>Since each addition needs to be entirely completed before the next node can be added this will mean long wait times particularly during the initialisation of the Popcorn network.</w:t>
      </w:r>
    </w:p>
    <w:p w14:paraId="50E97BB9" w14:textId="207AA54D" w:rsidR="00902577" w:rsidRDefault="00902577" w:rsidP="00D90D2B">
      <w:pPr>
        <w:spacing w:line="240" w:lineRule="auto"/>
        <w:ind w:left="0" w:firstLine="0"/>
        <w:jc w:val="left"/>
      </w:pPr>
    </w:p>
    <w:p w14:paraId="1C243B43" w14:textId="41D8F5D7" w:rsidR="00902577" w:rsidRDefault="00902577" w:rsidP="00902577">
      <w:pPr>
        <w:pStyle w:val="Heading3"/>
      </w:pPr>
      <w:r>
        <w:t>X.X.X Random Check-up Algorithm</w:t>
      </w:r>
    </w:p>
    <w:p w14:paraId="2302D57E" w14:textId="77777777" w:rsidR="00695C1B" w:rsidRDefault="0044013E" w:rsidP="00D90D2B">
      <w:pPr>
        <w:spacing w:line="240" w:lineRule="auto"/>
        <w:ind w:left="0" w:firstLine="0"/>
        <w:jc w:val="left"/>
      </w:pPr>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90D2B">
      <w:pPr>
        <w:spacing w:line="240" w:lineRule="auto"/>
        <w:ind w:left="0" w:firstLine="0"/>
        <w:jc w:val="left"/>
      </w:pPr>
    </w:p>
    <w:p w14:paraId="053E014D" w14:textId="2BE4783E" w:rsidR="00902577" w:rsidRDefault="00695C1B" w:rsidP="00D90D2B">
      <w:pPr>
        <w:spacing w:line="240" w:lineRule="auto"/>
        <w:ind w:left="0" w:firstLine="0"/>
        <w:jc w:val="left"/>
      </w:pPr>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104"/>
      <w:r w:rsidR="00901133">
        <w:t>The exception is if the difference is regarding one of the nodes, in this case it always wins.</w:t>
      </w:r>
      <w:r w:rsidR="00C3572C">
        <w:t xml:space="preserve"> </w:t>
      </w:r>
      <w:commentRangeEnd w:id="104"/>
      <w:r w:rsidR="00901133">
        <w:rPr>
          <w:rStyle w:val="CommentReference"/>
          <w:rFonts w:ascii="NimbusRomNo9L" w:eastAsia="Times New Roman" w:hAnsi="NimbusRomNo9L"/>
          <w:color w:val="auto"/>
        </w:rPr>
        <w:commentReference w:id="104"/>
      </w:r>
      <w:r w:rsidR="00C3572C">
        <w:t>This is because the lower the node id the closer to the instigator node it is and so is more likely to be correct.</w:t>
      </w:r>
    </w:p>
    <w:p w14:paraId="1CF17D5A" w14:textId="77629905" w:rsidR="0044013E" w:rsidRDefault="0044013E" w:rsidP="00D90D2B">
      <w:pPr>
        <w:spacing w:line="240" w:lineRule="auto"/>
        <w:ind w:left="0" w:firstLine="0"/>
        <w:jc w:val="left"/>
      </w:pPr>
    </w:p>
    <w:p w14:paraId="209AD431" w14:textId="77777777" w:rsidR="00C21569" w:rsidRDefault="00BF6CBC" w:rsidP="00D90D2B">
      <w:pPr>
        <w:spacing w:line="240" w:lineRule="auto"/>
        <w:ind w:left="0" w:firstLine="0"/>
        <w:jc w:val="left"/>
      </w:pPr>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90D2B">
      <w:pPr>
        <w:spacing w:line="240" w:lineRule="auto"/>
        <w:ind w:left="0" w:firstLine="0"/>
        <w:jc w:val="left"/>
      </w:pPr>
    </w:p>
    <w:p w14:paraId="1C953EEB" w14:textId="64230870" w:rsidR="0044013E" w:rsidRDefault="00C21569" w:rsidP="00D90D2B">
      <w:pPr>
        <w:spacing w:line="240" w:lineRule="auto"/>
        <w:ind w:left="0" w:firstLine="0"/>
        <w:jc w:val="left"/>
      </w:pPr>
      <w:r>
        <w:t xml:space="preserve">Since the offset value is random nodes will typically check different nodes with each pass. As they are corrected errors will generally reduce with each pass. This can be proven since messages are passed through a tree structure with the instigator at the </w:t>
      </w:r>
      <w:r>
        <w:lastRenderedPageBreak/>
        <w:t>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2F07A893" w14:textId="53DADADB" w:rsidR="00D76CB5" w:rsidRDefault="00D76CB5" w:rsidP="00D90D2B">
      <w:pPr>
        <w:spacing w:line="240" w:lineRule="auto"/>
        <w:ind w:left="0" w:firstLine="0"/>
        <w:jc w:val="left"/>
      </w:pPr>
    </w:p>
    <w:p w14:paraId="198874C0" w14:textId="77777777" w:rsidR="00D76CB5" w:rsidRDefault="00D76CB5" w:rsidP="00D76CB5">
      <w:pPr>
        <w:spacing w:line="240" w:lineRule="auto"/>
        <w:ind w:left="0" w:firstLine="0"/>
        <w:jc w:val="left"/>
      </w:pPr>
      <w:commentRangeStart w:id="105"/>
      <w:r>
        <w:t xml:space="preserve">It was considered to make each node independently choose another node to check. However, the node list has a binary tree structure. This means that as messages are passed down the tree the chances of an error occurring increases. Since the size doubles with every level of a binary tree this means that each node at any given time has a 50% chance of encountering a </w:t>
      </w:r>
      <w:r>
        <w:t xml:space="preserve">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commentRangeEnd w:id="105"/>
      <w:proofErr w:type="spellEnd"/>
      <w:r>
        <w:rPr>
          <w:rStyle w:val="CommentReference"/>
          <w:rFonts w:ascii="NimbusRomNo9L" w:eastAsia="Times New Roman" w:hAnsi="NimbusRomNo9L"/>
          <w:color w:val="auto"/>
        </w:rPr>
        <w:commentReference w:id="105"/>
      </w:r>
    </w:p>
    <w:p w14:paraId="0E0ADA07" w14:textId="22F3BA26" w:rsidR="00D76CB5" w:rsidRDefault="00D76CB5" w:rsidP="00D90D2B">
      <w:pPr>
        <w:spacing w:line="240" w:lineRule="auto"/>
        <w:ind w:left="0" w:firstLine="0"/>
        <w:jc w:val="left"/>
      </w:pPr>
    </w:p>
    <w:p w14:paraId="46026E79" w14:textId="6654FCF5" w:rsidR="00CA12B9" w:rsidRDefault="00CA12B9" w:rsidP="00D90D2B">
      <w:pPr>
        <w:spacing w:line="240" w:lineRule="auto"/>
        <w:ind w:left="0" w:firstLine="0"/>
        <w:jc w:val="left"/>
      </w:pPr>
    </w:p>
    <w:p w14:paraId="65793D82" w14:textId="496B7A83" w:rsidR="00CA12B9" w:rsidRDefault="00101F7C" w:rsidP="00D90D2B">
      <w:pPr>
        <w:spacing w:line="240" w:lineRule="auto"/>
        <w:ind w:left="0" w:firstLine="0"/>
        <w:jc w:val="left"/>
      </w:pPr>
      <w:r>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106"/>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106"/>
      <w:r w:rsidR="004D6EC2">
        <w:rPr>
          <w:rStyle w:val="CommentReference"/>
          <w:rFonts w:ascii="NimbusRomNo9L" w:eastAsia="Times New Roman" w:hAnsi="NimbusRomNo9L"/>
          <w:color w:val="auto"/>
        </w:rPr>
        <w:commentReference w:id="106"/>
      </w:r>
    </w:p>
    <w:p w14:paraId="0AF5F622" w14:textId="7965C953" w:rsidR="00D90D2B" w:rsidRDefault="00EB10B5" w:rsidP="00D90D2B">
      <w:pPr>
        <w:spacing w:line="240" w:lineRule="auto"/>
        <w:ind w:left="0" w:firstLine="0"/>
        <w:jc w:val="left"/>
      </w:pPr>
      <w:r>
        <w:t xml:space="preserve">   </w:t>
      </w:r>
    </w:p>
    <w:p w14:paraId="6CCF961B" w14:textId="3B47C2B7" w:rsidR="00723178" w:rsidRDefault="00723178" w:rsidP="00D90D2B">
      <w:pPr>
        <w:spacing w:line="240" w:lineRule="auto"/>
        <w:ind w:left="0" w:firstLine="0"/>
        <w:jc w:val="left"/>
      </w:pPr>
    </w:p>
    <w:p w14:paraId="4B05B920" w14:textId="7CBC681A" w:rsidR="00901133" w:rsidRDefault="004D4676" w:rsidP="004D4676">
      <w:pPr>
        <w:pStyle w:val="Heading3"/>
      </w:pPr>
      <w:r>
        <w:t>X.X.X Check Neighbours Algorithm</w:t>
      </w:r>
    </w:p>
    <w:p w14:paraId="62F29EE3" w14:textId="0A314E19" w:rsidR="004D4676" w:rsidRDefault="004D4676" w:rsidP="004D4676">
      <w:proofErr w:type="gramStart"/>
      <w:r>
        <w:t>Similar to</w:t>
      </w:r>
      <w:proofErr w:type="gramEnd"/>
      <w:r>
        <w:t xml:space="preserve"> the of the random check-up algorithm, check neighbours, operates by each node sending its node list to </w:t>
      </w:r>
      <w:r w:rsidR="00E87507">
        <w:t>its</w:t>
      </w:r>
      <w:r>
        <w:t xml:space="preserve"> neighbours. </w:t>
      </w:r>
      <w:commentRangeStart w:id="107"/>
      <w:r>
        <w:t xml:space="preserve">E.g., for node 4 its neighbours would be node 3 and node 5 (if they are present on the node list). If there is a </w:t>
      </w:r>
      <w:proofErr w:type="gramStart"/>
      <w:r>
        <w:t>gap</w:t>
      </w:r>
      <w:proofErr w:type="gramEnd"/>
      <w:r>
        <w:t xml:space="preserve"> </w:t>
      </w:r>
      <w:r w:rsidR="00563D0A">
        <w:t>then the next available node is the neighbour</w:t>
      </w:r>
      <w:commentRangeEnd w:id="107"/>
      <w:r w:rsidR="00563D0A">
        <w:rPr>
          <w:rStyle w:val="CommentReference"/>
          <w:rFonts w:ascii="NimbusRomNo9L" w:eastAsia="Times New Roman" w:hAnsi="NimbusRomNo9L"/>
          <w:color w:val="auto"/>
        </w:rPr>
        <w:commentReference w:id="107"/>
      </w:r>
      <w:r w:rsidR="00563D0A">
        <w:t xml:space="preserve">. The node list loops back on itself so the first and last nodes are neighbours. </w:t>
      </w:r>
    </w:p>
    <w:p w14:paraId="39706D82" w14:textId="2925EC0B" w:rsidR="00AE37FC" w:rsidRDefault="00AE37FC" w:rsidP="004D4676"/>
    <w:p w14:paraId="2EDD3757" w14:textId="1E951763" w:rsidR="00AE37FC" w:rsidRDefault="00AE37FC" w:rsidP="004D4676">
      <w:r>
        <w:t>As with random check-up, this algorithm when it resolves conflicts as follows:</w:t>
      </w:r>
    </w:p>
    <w:p w14:paraId="58AEE4BD" w14:textId="4FBDC6D6" w:rsidR="00AE37FC" w:rsidRDefault="00AE37FC" w:rsidP="00AE37FC">
      <w:pPr>
        <w:pStyle w:val="ListParagraph"/>
        <w:numPr>
          <w:ilvl w:val="0"/>
          <w:numId w:val="20"/>
        </w:numPr>
      </w:pPr>
      <w:r>
        <w:t xml:space="preserve">If the </w:t>
      </w:r>
      <w:r w:rsidR="00E87507">
        <w:t>conflict regards one of the nodes involved, then that node’s node list persists</w:t>
      </w:r>
    </w:p>
    <w:p w14:paraId="46D58473" w14:textId="05B8DB51" w:rsidR="00E87507" w:rsidRDefault="00E87507" w:rsidP="00AE37FC">
      <w:pPr>
        <w:pStyle w:val="ListParagraph"/>
        <w:numPr>
          <w:ilvl w:val="0"/>
          <w:numId w:val="20"/>
        </w:numPr>
      </w:pPr>
      <w:r>
        <w:t>A connection to the node is attempted if it cannot be connected to then it is removed from each of the node lists</w:t>
      </w:r>
    </w:p>
    <w:p w14:paraId="1FC26D8C" w14:textId="1BFF14DF" w:rsidR="00E87507" w:rsidRDefault="00E87507" w:rsidP="00AE37FC">
      <w:pPr>
        <w:pStyle w:val="ListParagraph"/>
        <w:numPr>
          <w:ilvl w:val="0"/>
          <w:numId w:val="20"/>
        </w:numPr>
      </w:pPr>
      <w:r>
        <w:t>Otherwise, the node lists are updated with that of the lowest node id</w:t>
      </w:r>
    </w:p>
    <w:p w14:paraId="34007C0F" w14:textId="0F4A7BAC" w:rsidR="00E87507" w:rsidRDefault="00E87507" w:rsidP="00E87507"/>
    <w:p w14:paraId="37773373" w14:textId="59694246" w:rsidR="00E87507" w:rsidRDefault="00E87507" w:rsidP="00E87507">
      <w:r>
        <w:lastRenderedPageBreak/>
        <w:t xml:space="preserve">This algorithm ensures that every node in the list is checked twice by different nodes. </w:t>
      </w:r>
      <w:r w:rsidR="003B29B3">
        <w:t xml:space="preserve">The fact that each node checks its neighbours </w:t>
      </w:r>
      <w:r w:rsidR="00807DC7">
        <w:t xml:space="preserve">when the node list is structured as a binary tree means that every node will always be checking a sibling/child node pair, or a sibling/parent pair. </w:t>
      </w:r>
      <w:commentRangeStart w:id="108"/>
      <w:r w:rsidR="00807DC7">
        <w:t>This means that you always check a node in a different branch and a different level of the tree structure.</w:t>
      </w:r>
      <w:commentRangeEnd w:id="108"/>
      <w:r w:rsidR="00807DC7">
        <w:rPr>
          <w:rStyle w:val="CommentReference"/>
          <w:rFonts w:ascii="NimbusRomNo9L" w:eastAsia="Times New Roman" w:hAnsi="NimbusRomNo9L"/>
          <w:color w:val="auto"/>
        </w:rPr>
        <w:commentReference w:id="108"/>
      </w:r>
    </w:p>
    <w:p w14:paraId="57047E6D" w14:textId="38287926" w:rsidR="00CD6F0B" w:rsidRDefault="00CD6F0B" w:rsidP="004D4676"/>
    <w:p w14:paraId="03BC8884" w14:textId="2B8E44C7" w:rsidR="00B23A74" w:rsidRDefault="00B23A74" w:rsidP="004D4676">
      <w:r>
        <w:t>As with the previous algorithm, errors may be propagated through the network however with sufficient rounds of error correction it will converge to the correct values.</w:t>
      </w:r>
    </w:p>
    <w:p w14:paraId="702D309F" w14:textId="1F510C7D" w:rsidR="00CD6F0B" w:rsidRDefault="00CD6F0B" w:rsidP="004D4676"/>
    <w:p w14:paraId="0358DF7F" w14:textId="1AA4CD5D" w:rsidR="003735EA" w:rsidRDefault="003735EA" w:rsidP="004D4676">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w:t>
      </w:r>
      <w:r w:rsidR="00481185">
        <w:t xml:space="preserve"> and does not require central coordination.</w:t>
      </w:r>
      <w:r w:rsidR="00152453">
        <w:t xml:space="preserve"> It also requires less waiting than the random check-up, this is because nodes which are neighbours are close within the tree structure (the </w:t>
      </w:r>
      <w:r w:rsidR="006C3D48">
        <w:t>same level ±1), and so should receive messages at approximately the same time. Whereas for random check-up it needs to wait until all nodes have finished as they can be checked in any order.</w:t>
      </w:r>
    </w:p>
    <w:p w14:paraId="3F67313E" w14:textId="74D8E3CC" w:rsidR="00A15F45" w:rsidRDefault="00A15F45" w:rsidP="004D4676"/>
    <w:p w14:paraId="3FA805DE" w14:textId="2BF5D9C3" w:rsidR="00A15F45" w:rsidRDefault="00A15F45" w:rsidP="004D4676"/>
    <w:p w14:paraId="11AFC597" w14:textId="728AF83F" w:rsidR="00A15F45" w:rsidRDefault="00A15F45" w:rsidP="00A15F45">
      <w:pPr>
        <w:pStyle w:val="Heading3"/>
      </w:pPr>
      <w:r>
        <w:t xml:space="preserve">X.X.X Contrast of </w:t>
      </w:r>
      <w:commentRangeStart w:id="109"/>
      <w:r>
        <w:t>Algorithms</w:t>
      </w:r>
      <w:commentRangeEnd w:id="109"/>
      <w:r>
        <w:rPr>
          <w:rStyle w:val="CommentReference"/>
          <w:rFonts w:ascii="NimbusRomNo9L" w:eastAsia="Times New Roman" w:hAnsi="NimbusRomNo9L" w:cs="Times New Roman"/>
          <w:b w:val="0"/>
          <w:color w:val="auto"/>
        </w:rPr>
        <w:commentReference w:id="109"/>
      </w:r>
    </w:p>
    <w:p w14:paraId="58627322" w14:textId="62E491AF" w:rsidR="00A15F45" w:rsidRDefault="00A15F45" w:rsidP="00A15F45"/>
    <w:p w14:paraId="75B5D10B" w14:textId="5B219778" w:rsidR="00A15F45" w:rsidRDefault="00A15F45" w:rsidP="00A15F45"/>
    <w:p w14:paraId="32BCB5D4" w14:textId="4A08802E" w:rsidR="00A15F45" w:rsidRDefault="00A15F45" w:rsidP="00A15F45">
      <w:commentRangeStart w:id="110"/>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11"/>
      <w:r>
        <w:t>authentication is left to future work</w:t>
      </w:r>
      <w:commentRangeEnd w:id="111"/>
      <w:r>
        <w:rPr>
          <w:rStyle w:val="CommentReference"/>
          <w:rFonts w:ascii="NimbusRomNo9L" w:eastAsia="Times New Roman" w:hAnsi="NimbusRomNo9L"/>
          <w:color w:val="auto"/>
        </w:rPr>
        <w:commentReference w:id="111"/>
      </w:r>
      <w:r>
        <w:t xml:space="preserve"> however this is an important consideration. </w:t>
      </w:r>
      <w:r w:rsidR="00C12F70">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10"/>
      <w:r w:rsidR="00C12F70">
        <w:rPr>
          <w:rStyle w:val="CommentReference"/>
          <w:rFonts w:ascii="NimbusRomNo9L" w:eastAsia="Times New Roman" w:hAnsi="NimbusRomNo9L"/>
          <w:color w:val="auto"/>
        </w:rPr>
        <w:commentReference w:id="110"/>
      </w:r>
    </w:p>
    <w:p w14:paraId="63EF001F" w14:textId="77777777" w:rsidR="00A15F45" w:rsidRPr="00A15F45" w:rsidRDefault="00A15F45" w:rsidP="00A15F45"/>
    <w:p w14:paraId="56221D30" w14:textId="5F17328A" w:rsidR="00145134" w:rsidRDefault="00145134" w:rsidP="004D4676"/>
    <w:p w14:paraId="67C1255F" w14:textId="17FAAFBA" w:rsidR="00145134" w:rsidRDefault="00145134" w:rsidP="004D4676"/>
    <w:p w14:paraId="2F39879E" w14:textId="23164E50" w:rsidR="00CD6F0B" w:rsidRDefault="00047801" w:rsidP="00047801">
      <w:pPr>
        <w:pStyle w:val="Heading2"/>
      </w:pPr>
      <w:r>
        <w:t xml:space="preserve">X.X </w:t>
      </w:r>
      <w:commentRangeStart w:id="112"/>
      <w:r>
        <w:t>Evaluation of Algorithms</w:t>
      </w:r>
      <w:commentRangeEnd w:id="112"/>
      <w:r>
        <w:rPr>
          <w:rStyle w:val="CommentReference"/>
          <w:rFonts w:ascii="NimbusRomNo9L" w:eastAsia="Times New Roman" w:hAnsi="NimbusRomNo9L" w:cs="Times New Roman"/>
          <w:b w:val="0"/>
          <w:color w:val="auto"/>
        </w:rPr>
        <w:commentReference w:id="112"/>
      </w:r>
    </w:p>
    <w:p w14:paraId="294F1EEE" w14:textId="5732234D" w:rsidR="00CD6F0B" w:rsidRDefault="00047801" w:rsidP="004D4676">
      <w:r>
        <w:t xml:space="preserve">The acknowledgement algorithm was measured on the number of attempts were taken to add or remove a node. The other two algorithms were measured on the number of rounds of the algorithm needed before the node list was consistent. </w:t>
      </w:r>
      <w:commentRangeStart w:id="113"/>
      <w:r>
        <w:t xml:space="preserve">The algorithms are measured differently because the acknowledgement algorithm ensures consistency whereas the other algorithms detect and repair mistakes to the network. </w:t>
      </w:r>
      <w:commentRangeEnd w:id="113"/>
      <w:r>
        <w:rPr>
          <w:rStyle w:val="CommentReference"/>
          <w:rFonts w:ascii="NimbusRomNo9L" w:eastAsia="Times New Roman" w:hAnsi="NimbusRomNo9L"/>
          <w:color w:val="auto"/>
        </w:rPr>
        <w:commentReference w:id="113"/>
      </w:r>
    </w:p>
    <w:p w14:paraId="646388CD" w14:textId="77777777" w:rsidR="00807DC7" w:rsidRDefault="00807DC7" w:rsidP="00563D0A"/>
    <w:p w14:paraId="3A233E56" w14:textId="77777777" w:rsidR="00807DC7" w:rsidRDefault="00807DC7" w:rsidP="00563D0A"/>
    <w:p w14:paraId="08D647B6" w14:textId="4EDE5713" w:rsidR="00563D0A" w:rsidRDefault="00563D0A" w:rsidP="00563D0A"/>
    <w:p w14:paraId="055B94F8" w14:textId="43B0FA2F" w:rsidR="00563D0A" w:rsidRDefault="00563D0A" w:rsidP="00563D0A"/>
    <w:p w14:paraId="20E2C815" w14:textId="36F0C166" w:rsidR="00563D0A" w:rsidRDefault="00563D0A" w:rsidP="00563D0A"/>
    <w:p w14:paraId="457CEF6A" w14:textId="02EF3ABF" w:rsidR="00563D0A" w:rsidRDefault="00563D0A" w:rsidP="00563D0A"/>
    <w:p w14:paraId="5D89B89D" w14:textId="4B935483" w:rsidR="00563D0A" w:rsidRDefault="00563D0A" w:rsidP="00563D0A"/>
    <w:p w14:paraId="6E1E0C64" w14:textId="77777777" w:rsidR="005566A6" w:rsidRDefault="005566A6" w:rsidP="00563D0A"/>
    <w:p w14:paraId="481C8751" w14:textId="09800905" w:rsidR="00563D0A" w:rsidRDefault="00563D0A" w:rsidP="00563D0A"/>
    <w:p w14:paraId="0FE6A916" w14:textId="1EF1612C" w:rsidR="00563D0A" w:rsidRDefault="00563D0A" w:rsidP="00563D0A"/>
    <w:p w14:paraId="2D29A6F5" w14:textId="77777777" w:rsidR="00563D0A" w:rsidRPr="004D4676" w:rsidRDefault="00563D0A" w:rsidP="00563D0A"/>
    <w:p w14:paraId="556D09C2" w14:textId="77777777" w:rsidR="00C21569" w:rsidRDefault="00C21569" w:rsidP="00C21569">
      <w:pPr>
        <w:spacing w:line="240" w:lineRule="auto"/>
        <w:ind w:left="0" w:firstLine="0"/>
        <w:jc w:val="left"/>
      </w:pPr>
    </w:p>
    <w:p w14:paraId="531C477E" w14:textId="0389FECE" w:rsidR="00C21569" w:rsidRDefault="00C21569" w:rsidP="00C21569">
      <w:pPr>
        <w:spacing w:line="240" w:lineRule="auto"/>
        <w:ind w:left="0" w:firstLine="0"/>
        <w:jc w:val="left"/>
      </w:pPr>
    </w:p>
    <w:p w14:paraId="4939821C" w14:textId="335645FD" w:rsidR="00C21569" w:rsidRDefault="00C21569" w:rsidP="00C21569">
      <w:pPr>
        <w:spacing w:line="240" w:lineRule="auto"/>
        <w:ind w:left="0" w:firstLine="0"/>
        <w:jc w:val="left"/>
      </w:pPr>
    </w:p>
    <w:p w14:paraId="07F59E0E" w14:textId="77777777" w:rsidR="00EC1579" w:rsidRDefault="00EC1579" w:rsidP="00D90D2B">
      <w:pPr>
        <w:spacing w:line="240" w:lineRule="auto"/>
        <w:ind w:left="0" w:firstLine="0"/>
        <w:jc w:val="left"/>
      </w:pPr>
    </w:p>
    <w:p w14:paraId="289EB79A" w14:textId="77777777" w:rsidR="00EC1579" w:rsidRDefault="00EC1579" w:rsidP="00D90D2B">
      <w:pPr>
        <w:spacing w:line="240" w:lineRule="auto"/>
        <w:ind w:left="0" w:firstLine="0"/>
        <w:jc w:val="left"/>
      </w:pPr>
    </w:p>
    <w:p w14:paraId="63B4E001" w14:textId="77777777" w:rsidR="00EC1579" w:rsidRDefault="00EC1579" w:rsidP="00D90D2B">
      <w:pPr>
        <w:spacing w:line="240" w:lineRule="auto"/>
        <w:ind w:left="0" w:firstLine="0"/>
        <w:jc w:val="left"/>
      </w:pPr>
    </w:p>
    <w:p w14:paraId="52EBD1A0" w14:textId="77777777" w:rsidR="00EC1579" w:rsidRDefault="00EC1579" w:rsidP="00D90D2B">
      <w:pPr>
        <w:spacing w:line="240" w:lineRule="auto"/>
        <w:ind w:left="0" w:firstLine="0"/>
        <w:jc w:val="left"/>
      </w:pPr>
    </w:p>
    <w:p w14:paraId="1435BFF0" w14:textId="77777777" w:rsidR="00EC1579" w:rsidRDefault="00EC1579" w:rsidP="00D90D2B">
      <w:pPr>
        <w:spacing w:line="240" w:lineRule="auto"/>
        <w:ind w:left="0" w:firstLine="0"/>
        <w:jc w:val="left"/>
      </w:pPr>
    </w:p>
    <w:p w14:paraId="432BFA15" w14:textId="77777777" w:rsidR="00EC1579" w:rsidRDefault="00EC1579" w:rsidP="00D90D2B">
      <w:pPr>
        <w:spacing w:line="240" w:lineRule="auto"/>
        <w:ind w:left="0" w:firstLine="0"/>
        <w:jc w:val="left"/>
      </w:pPr>
    </w:p>
    <w:p w14:paraId="0D2C1FE3" w14:textId="77777777" w:rsidR="00EC1579" w:rsidRDefault="00EC1579" w:rsidP="00D90D2B">
      <w:pPr>
        <w:spacing w:line="240" w:lineRule="auto"/>
        <w:ind w:left="0" w:firstLine="0"/>
        <w:jc w:val="left"/>
      </w:pPr>
    </w:p>
    <w:p w14:paraId="7647FC4E" w14:textId="601F5363" w:rsidR="00EC1579" w:rsidRDefault="00A15F45" w:rsidP="00D90D2B">
      <w:pPr>
        <w:spacing w:line="240" w:lineRule="auto"/>
        <w:ind w:left="0" w:firstLine="0"/>
        <w:jc w:val="left"/>
      </w:pPr>
      <w:r>
        <w:t>#TODO: consider the use of saving the most recent instruction for that node (</w:t>
      </w:r>
      <w:proofErr w:type="gramStart"/>
      <w:r>
        <w:t>e.g.</w:t>
      </w:r>
      <w:proofErr w:type="gramEnd"/>
      <w:r>
        <w:t xml:space="preserve"> add/remove, doesn’t scale well if you want to add more commands and just because a command is the most recent doesn’t mean it is the most likely to be correct, higher in the node list always does – need to justify this better</w:t>
      </w:r>
    </w:p>
    <w:p w14:paraId="24405217" w14:textId="77777777" w:rsidR="00EC1579" w:rsidRDefault="00EC1579" w:rsidP="00D90D2B">
      <w:pPr>
        <w:spacing w:line="240" w:lineRule="auto"/>
        <w:ind w:left="0" w:firstLine="0"/>
        <w:jc w:val="left"/>
      </w:pPr>
    </w:p>
    <w:p w14:paraId="08047C01" w14:textId="432A3F9A" w:rsidR="00D90D2B" w:rsidRDefault="00D90D2B" w:rsidP="00D90D2B">
      <w:pPr>
        <w:spacing w:line="240" w:lineRule="auto"/>
        <w:ind w:left="0" w:firstLine="0"/>
        <w:jc w:val="left"/>
      </w:pPr>
      <w:r>
        <w:t xml:space="preserve">    </w:t>
      </w:r>
    </w:p>
    <w:p w14:paraId="2F15E2B2" w14:textId="77777777" w:rsidR="00D90D2B" w:rsidRDefault="00D90D2B" w:rsidP="00D90D2B">
      <w:pPr>
        <w:spacing w:line="240" w:lineRule="auto"/>
        <w:ind w:left="0" w:firstLine="0"/>
        <w:jc w:val="left"/>
      </w:pPr>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D90D2B">
      <w:pPr>
        <w:spacing w:line="240" w:lineRule="auto"/>
        <w:ind w:left="0" w:firstLine="0"/>
        <w:jc w:val="left"/>
      </w:pPr>
      <w:r>
        <w:t xml:space="preserve">    #TODO: • compare with no check and repair as a baseline</w:t>
      </w:r>
    </w:p>
    <w:p w14:paraId="0F915E47" w14:textId="77777777" w:rsidR="00D90D2B" w:rsidRDefault="00D90D2B" w:rsidP="00D90D2B">
      <w:pPr>
        <w:spacing w:line="240" w:lineRule="auto"/>
        <w:ind w:left="0" w:firstLine="0"/>
        <w:jc w:val="left"/>
      </w:pPr>
      <w:r>
        <w:t xml:space="preserve">    #TODO: • messages could be dropped on way to instigator, the simulation does not cover this as what the instigator has is deemed as the correct list</w:t>
      </w:r>
    </w:p>
    <w:p w14:paraId="56DA885B" w14:textId="77777777" w:rsidR="00D90D2B" w:rsidRDefault="00D90D2B" w:rsidP="00D90D2B">
      <w:pPr>
        <w:spacing w:line="240" w:lineRule="auto"/>
        <w:ind w:left="0" w:firstLine="0"/>
        <w:jc w:val="left"/>
      </w:pPr>
      <w:r>
        <w:t xml:space="preserve">    #TODO: • equal chance of node joining or leaving the network (except cannot remove the last node)</w:t>
      </w:r>
    </w:p>
    <w:p w14:paraId="18ADFE9A" w14:textId="77777777" w:rsidR="00D90D2B" w:rsidRDefault="00D90D2B" w:rsidP="00D90D2B">
      <w:pPr>
        <w:spacing w:line="240" w:lineRule="auto"/>
        <w:ind w:left="0" w:firstLine="0"/>
        <w:jc w:val="left"/>
      </w:pPr>
      <w:r>
        <w:t xml:space="preserve">    #TODO: • a logging system for bugs but also for neatly writing output</w:t>
      </w:r>
    </w:p>
    <w:p w14:paraId="660D10DE" w14:textId="77777777" w:rsidR="00D90D2B" w:rsidRDefault="00D90D2B" w:rsidP="00D90D2B">
      <w:pPr>
        <w:spacing w:line="240" w:lineRule="auto"/>
        <w:ind w:left="0" w:firstLine="0"/>
        <w:jc w:val="left"/>
      </w:pPr>
      <w:r>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D90D2B">
      <w:pPr>
        <w:spacing w:line="240" w:lineRule="auto"/>
        <w:ind w:left="0" w:firstLine="0"/>
        <w:jc w:val="left"/>
      </w:pPr>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D90D2B">
      <w:pPr>
        <w:spacing w:line="240" w:lineRule="auto"/>
        <w:ind w:left="0" w:firstLine="0"/>
        <w:jc w:val="left"/>
      </w:pPr>
      <w:r>
        <w:t xml:space="preserve">    #TODO: • note that for the encryption, it is better not to implement an allocator as this could act as a side channel, wait for future version</w:t>
      </w:r>
    </w:p>
    <w:p w14:paraId="3EA5480A" w14:textId="77777777" w:rsidR="00D90D2B" w:rsidRDefault="00D90D2B" w:rsidP="00D90D2B">
      <w:pPr>
        <w:spacing w:line="240" w:lineRule="auto"/>
        <w:ind w:left="0" w:firstLine="0"/>
        <w:jc w:val="left"/>
      </w:pPr>
      <w:r>
        <w:lastRenderedPageBreak/>
        <w:t xml:space="preserve">    #TODO: • time taken is calculated rather than the time of the simulation so then it is invariant of the speed of the computer</w:t>
      </w:r>
    </w:p>
    <w:p w14:paraId="65C96AD7" w14:textId="77777777" w:rsidR="00D90D2B" w:rsidRDefault="00D90D2B" w:rsidP="00D90D2B">
      <w:pPr>
        <w:spacing w:line="240" w:lineRule="auto"/>
        <w:ind w:left="0" w:firstLine="0"/>
        <w:jc w:val="left"/>
      </w:pPr>
      <w:r>
        <w:t xml:space="preserve">    #TODO: • measuring the number of rounds of resolution give an idea of how frequently it is needed</w:t>
      </w:r>
    </w:p>
    <w:p w14:paraId="7B14B7AF" w14:textId="77777777" w:rsidR="00D90D2B" w:rsidRDefault="00D90D2B" w:rsidP="00D90D2B">
      <w:pPr>
        <w:spacing w:line="240" w:lineRule="auto"/>
        <w:ind w:left="0" w:firstLine="0"/>
        <w:jc w:val="left"/>
      </w:pPr>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D90D2B">
      <w:pPr>
        <w:spacing w:line="240" w:lineRule="auto"/>
        <w:ind w:left="0" w:firstLine="0"/>
        <w:jc w:val="left"/>
      </w:pPr>
      <w:r>
        <w:t xml:space="preserve">    #TODO: • we must divide the number of messages and floods by the number of times it took to resolve conflicts, should we?</w:t>
      </w:r>
    </w:p>
    <w:p w14:paraId="57F68016" w14:textId="3EF7ADCE" w:rsidR="00EA05F6" w:rsidRDefault="00D90D2B" w:rsidP="00D90D2B">
      <w:pPr>
        <w:spacing w:line="240" w:lineRule="auto"/>
        <w:ind w:left="0" w:firstLine="0"/>
        <w:jc w:val="left"/>
      </w:pPr>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114"/>
      <w:r w:rsidR="00C03133">
        <w:t>X</w:t>
      </w:r>
      <w:commentRangeEnd w:id="114"/>
      <w:r w:rsidR="00C03133">
        <w:rPr>
          <w:rStyle w:val="CommentReference"/>
          <w:rFonts w:ascii="NimbusRomNo9L" w:eastAsia="Times New Roman" w:hAnsi="NimbusRomNo9L" w:cs="Times New Roman"/>
          <w:b w:val="0"/>
          <w:color w:val="auto"/>
        </w:rPr>
        <w:commentReference w:id="114"/>
      </w:r>
    </w:p>
    <w:p w14:paraId="1AEE1ACE" w14:textId="4E6D945B" w:rsidR="00EA05F6" w:rsidRDefault="00EA05F6" w:rsidP="00EA05F6">
      <w:pPr>
        <w:pStyle w:val="Heading1"/>
      </w:pPr>
      <w:bookmarkStart w:id="115" w:name="_Toc95039292"/>
      <w:r>
        <w:t xml:space="preserve">Simulation </w:t>
      </w:r>
      <w:commentRangeStart w:id="116"/>
      <w:r>
        <w:t>Results</w:t>
      </w:r>
      <w:commentRangeEnd w:id="116"/>
      <w:r w:rsidR="00C03133">
        <w:rPr>
          <w:rStyle w:val="CommentReference"/>
          <w:rFonts w:ascii="NimbusRomNo9L" w:eastAsia="Times New Roman" w:hAnsi="NimbusRomNo9L" w:cs="Times New Roman"/>
          <w:b w:val="0"/>
          <w:color w:val="auto"/>
        </w:rPr>
        <w:commentReference w:id="116"/>
      </w:r>
      <w:bookmarkEnd w:id="115"/>
    </w:p>
    <w:p w14:paraId="41CE8AD3" w14:textId="77777777" w:rsidR="006C0663" w:rsidRDefault="00695C1B">
      <w:pPr>
        <w:spacing w:line="240" w:lineRule="auto"/>
        <w:ind w:left="0" w:firstLine="0"/>
        <w:jc w:val="left"/>
      </w:pPr>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w:t>
      </w:r>
      <w:r w:rsidR="00CA12B9">
        <w:t xml:space="preserve"> assume that errors may occur somewhere in the kernel at some point, also Popcorn only requires </w:t>
      </w:r>
      <w:commentRangeStart w:id="117"/>
      <w:r w:rsidR="00CA12B9">
        <w:t>eventual consistenc</w:t>
      </w:r>
      <w:commentRangeEnd w:id="117"/>
      <w:r w:rsidR="00CA12B9">
        <w:rPr>
          <w:rStyle w:val="CommentReference"/>
          <w:rFonts w:ascii="NimbusRomNo9L" w:eastAsia="Times New Roman" w:hAnsi="NimbusRomNo9L"/>
          <w:color w:val="auto"/>
        </w:rPr>
        <w:commentReference w:id="117"/>
      </w:r>
      <w:r w:rsidR="00CA12B9">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rsidR="00CA12B9">
        <w:t>fairly minimal</w:t>
      </w:r>
      <w:proofErr w:type="gramEnd"/>
      <w:r w:rsidR="00CA12B9">
        <w:t xml:space="preserve"> even for high loss network. </w:t>
      </w:r>
    </w:p>
    <w:p w14:paraId="3262B717" w14:textId="7ED975BB" w:rsidR="006C0663" w:rsidRDefault="006C0663">
      <w:pPr>
        <w:spacing w:line="240" w:lineRule="auto"/>
        <w:ind w:left="0" w:firstLine="0"/>
        <w:jc w:val="left"/>
      </w:pPr>
    </w:p>
    <w:p w14:paraId="77868410" w14:textId="7E8540D6" w:rsidR="006C0663" w:rsidRDefault="006C0663">
      <w:pPr>
        <w:spacing w:line="240" w:lineRule="auto"/>
        <w:ind w:left="0" w:firstLine="0"/>
        <w:jc w:val="left"/>
      </w:pPr>
    </w:p>
    <w:p w14:paraId="591548A7" w14:textId="7AAF7213" w:rsidR="006C0663" w:rsidRDefault="006C0663">
      <w:pPr>
        <w:spacing w:line="240" w:lineRule="auto"/>
        <w:ind w:left="0" w:firstLine="0"/>
        <w:jc w:val="left"/>
      </w:pPr>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p>
    <w:p w14:paraId="37B84AF9" w14:textId="342106E7" w:rsidR="00BE67FF" w:rsidRDefault="00BE67FF">
      <w:pPr>
        <w:spacing w:line="240" w:lineRule="auto"/>
        <w:ind w:left="0" w:firstLine="0"/>
        <w:jc w:val="left"/>
      </w:pPr>
    </w:p>
    <w:p w14:paraId="72129A97" w14:textId="4EC1886B" w:rsidR="00BE67FF" w:rsidRDefault="00BE67FF">
      <w:pPr>
        <w:spacing w:line="240" w:lineRule="auto"/>
        <w:ind w:left="0" w:firstLine="0"/>
        <w:jc w:val="left"/>
      </w:pPr>
    </w:p>
    <w:p w14:paraId="719B4A8F" w14:textId="3B68D8B6" w:rsidR="00BE67FF" w:rsidRDefault="00BE67FF">
      <w:pPr>
        <w:spacing w:line="240" w:lineRule="auto"/>
        <w:ind w:left="0" w:firstLine="0"/>
        <w:jc w:val="left"/>
      </w:pPr>
      <w:r>
        <w:t>SINCE ACKNOWLEGEMENT IS WAITING FOR THINGS TO COMPLETE, WHEN IT DROPS A MESSAGE LOWER IN THE NETWORK</w:t>
      </w:r>
      <w:r w:rsidR="000B272B">
        <w:t xml:space="preserve"> THEN ALL THE PARENTS WILL ALSO TIMEOUT!</w:t>
      </w:r>
    </w:p>
    <w:p w14:paraId="7887234F" w14:textId="77777777" w:rsidR="006C0663" w:rsidRDefault="006C0663">
      <w:pPr>
        <w:spacing w:line="240" w:lineRule="auto"/>
        <w:ind w:left="0" w:firstLine="0"/>
        <w:jc w:val="left"/>
      </w:pPr>
    </w:p>
    <w:p w14:paraId="55437691" w14:textId="77777777" w:rsidR="006C0663" w:rsidRDefault="006C0663">
      <w:pPr>
        <w:spacing w:line="240" w:lineRule="auto"/>
        <w:ind w:left="0" w:firstLine="0"/>
        <w:jc w:val="left"/>
      </w:pPr>
    </w:p>
    <w:p w14:paraId="5CD6B00C" w14:textId="77777777" w:rsidR="006C0663" w:rsidRDefault="006C0663" w:rsidP="006C0663">
      <w:pPr>
        <w:pStyle w:val="Heading2"/>
      </w:pPr>
      <w:r>
        <w:t>X.X.X Message Size</w:t>
      </w:r>
    </w:p>
    <w:p w14:paraId="6BE7DAD0" w14:textId="77777777" w:rsidR="003028CB" w:rsidRDefault="006C0663" w:rsidP="006C0663">
      <w:r>
        <w:t>It is important to consider the size of the messages being sent. Large and frequent messages will cause large overheads to the network</w:t>
      </w:r>
      <w:r w:rsidR="00CA124B">
        <w:t xml:space="preserve">. The check neighbour and the random check-up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Random check-up will also contain an integer offset value. Even for a large node list e.g., 1000 nodes it </w:t>
      </w:r>
      <w:commentRangeStart w:id="118"/>
      <w:r w:rsidR="003028CB">
        <w:t>would this be large?</w:t>
      </w:r>
      <w:commentRangeEnd w:id="118"/>
      <w:r w:rsidR="003028CB">
        <w:rPr>
          <w:rStyle w:val="CommentReference"/>
          <w:rFonts w:ascii="NimbusRomNo9L" w:eastAsia="Times New Roman" w:hAnsi="NimbusRomNo9L"/>
          <w:color w:val="auto"/>
        </w:rPr>
        <w:commentReference w:id="118"/>
      </w:r>
    </w:p>
    <w:p w14:paraId="12B3C40A" w14:textId="77777777" w:rsidR="003028CB" w:rsidRDefault="003028CB" w:rsidP="006C0663"/>
    <w:p w14:paraId="5F299512" w14:textId="77777777" w:rsidR="003028CB" w:rsidRDefault="003028CB" w:rsidP="006C0663">
      <w:r>
        <w:t>The acknowledgement algorithm has a tiny message since by comparison, needing only the node’s address, node id, and an integer to represent the command (add or remove).</w:t>
      </w:r>
    </w:p>
    <w:p w14:paraId="56D69563" w14:textId="77777777" w:rsidR="003028CB" w:rsidRDefault="003028CB" w:rsidP="006C0663"/>
    <w:p w14:paraId="48A80B0F" w14:textId="77777777" w:rsidR="00040C9D" w:rsidRDefault="003028CB" w:rsidP="006C0663">
      <w:commentRangeStart w:id="119"/>
      <w:r>
        <w:t xml:space="preserve">When using check </w:t>
      </w:r>
      <w:r w:rsidR="00F572D1">
        <w:t>neighbours,</w:t>
      </w:r>
      <w:r>
        <w:t xml:space="preserve"> it would be possible to reduce the message size by storing what has changed since the last time the node</w:t>
      </w:r>
      <w:r w:rsidR="00F572D1">
        <w:t xml:space="preserve"> checked. This would drastically reduce the message size.</w:t>
      </w:r>
      <w:commentRangeEnd w:id="119"/>
      <w:r w:rsidR="001E186B">
        <w:rPr>
          <w:rStyle w:val="CommentReference"/>
          <w:rFonts w:ascii="NimbusRomNo9L" w:eastAsia="Times New Roman" w:hAnsi="NimbusRomNo9L"/>
          <w:color w:val="auto"/>
        </w:rPr>
        <w:commentReference w:id="119"/>
      </w:r>
    </w:p>
    <w:p w14:paraId="7DAA4871" w14:textId="77777777" w:rsidR="00040C9D" w:rsidRDefault="00040C9D" w:rsidP="006C0663"/>
    <w:p w14:paraId="7DAA489E" w14:textId="77777777" w:rsidR="00040C9D" w:rsidRDefault="00040C9D" w:rsidP="006C0663"/>
    <w:p w14:paraId="04C29251" w14:textId="77777777" w:rsidR="00040C9D" w:rsidRDefault="00040C9D" w:rsidP="006C0663"/>
    <w:p w14:paraId="743CE770" w14:textId="77777777" w:rsidR="00040C9D" w:rsidRDefault="00040C9D" w:rsidP="006C0663"/>
    <w:p w14:paraId="2425661B" w14:textId="77777777" w:rsidR="00C12F70" w:rsidRDefault="00040C9D" w:rsidP="006C0663">
      <w:r>
        <w:t>Use check neighbours: the message size is large but can be significantly reduced as the neighbours are fixed, it does not require significantly more rounds than check random, it does not require central coordination.</w:t>
      </w:r>
      <w:r w:rsidR="00865E3D">
        <w:t xml:space="preserve"> With reduced message size the impact on the network is going to be lower than with random check-up</w:t>
      </w:r>
      <w:r w:rsidR="00064458">
        <w:t xml:space="preserve"> even with more rounds of conflict resolution.</w:t>
      </w:r>
    </w:p>
    <w:p w14:paraId="0512711C" w14:textId="77777777" w:rsidR="00C12F70" w:rsidRDefault="00C12F70" w:rsidP="006C0663"/>
    <w:p w14:paraId="57EFB5D7" w14:textId="77777777" w:rsidR="00C12F70" w:rsidRDefault="00C12F70" w:rsidP="006C0663"/>
    <w:p w14:paraId="3CA4004A" w14:textId="77777777" w:rsidR="00C12F70" w:rsidRDefault="00C12F70" w:rsidP="006C0663"/>
    <w:p w14:paraId="3D53A2CF" w14:textId="12E428E1" w:rsidR="00D3764A" w:rsidRPr="00D3764A" w:rsidRDefault="00C12F70" w:rsidP="00D3764A">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20"/>
      <w:r w:rsidR="00D3764A">
        <w:t>should guarantee the consistency of the node list. However, using an algorithm so dependent no error occurring for something as critical as the operating system???</w:t>
      </w:r>
      <w:commentRangeEnd w:id="120"/>
      <w:r w:rsidR="00D3764A">
        <w:rPr>
          <w:rStyle w:val="CommentReference"/>
          <w:rFonts w:ascii="NimbusRomNo9L" w:eastAsia="Times New Roman" w:hAnsi="NimbusRomNo9L"/>
          <w:color w:val="auto"/>
        </w:rPr>
        <w:commentReference w:id="120"/>
      </w:r>
      <w:r w:rsidR="00D3764A">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21" w:name="_Toc95039293"/>
      <w:r>
        <w:t xml:space="preserve">Popcorn </w:t>
      </w:r>
      <w:commentRangeStart w:id="122"/>
      <w:r>
        <w:t>Implementation</w:t>
      </w:r>
      <w:commentRangeEnd w:id="122"/>
      <w:r w:rsidR="00F650CA">
        <w:rPr>
          <w:rStyle w:val="CommentReference"/>
          <w:rFonts w:ascii="NimbusRomNo9L" w:eastAsia="Times New Roman" w:hAnsi="NimbusRomNo9L" w:cs="Times New Roman"/>
          <w:b w:val="0"/>
          <w:color w:val="auto"/>
        </w:rPr>
        <w:commentReference w:id="122"/>
      </w:r>
      <w:bookmarkEnd w:id="121"/>
    </w:p>
    <w:p w14:paraId="3B1169E3" w14:textId="77777777" w:rsidR="00690A46" w:rsidRDefault="0044013E">
      <w:pPr>
        <w:spacing w:line="240" w:lineRule="auto"/>
        <w:ind w:left="0" w:firstLine="0"/>
        <w:jc w:val="left"/>
      </w:pPr>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pPr>
        <w:spacing w:line="240" w:lineRule="auto"/>
        <w:ind w:left="0" w:firstLine="0"/>
        <w:jc w:val="left"/>
      </w:pPr>
    </w:p>
    <w:p w14:paraId="07ABC0FF" w14:textId="77777777" w:rsidR="00690A46" w:rsidRDefault="00690A46">
      <w:pPr>
        <w:spacing w:line="240" w:lineRule="auto"/>
        <w:ind w:left="0" w:firstLine="0"/>
        <w:jc w:val="left"/>
      </w:pPr>
    </w:p>
    <w:p w14:paraId="1E110A45" w14:textId="77777777" w:rsidR="00690A46" w:rsidRDefault="00690A46">
      <w:pPr>
        <w:spacing w:line="240" w:lineRule="auto"/>
        <w:ind w:left="0" w:firstLine="0"/>
        <w:jc w:val="left"/>
      </w:pPr>
    </w:p>
    <w:p w14:paraId="05E9E936" w14:textId="77777777" w:rsidR="00690A46" w:rsidRDefault="00690A46">
      <w:pPr>
        <w:spacing w:line="240" w:lineRule="auto"/>
        <w:ind w:left="0" w:firstLine="0"/>
        <w:jc w:val="left"/>
      </w:pPr>
    </w:p>
    <w:p w14:paraId="35E5A973" w14:textId="77777777" w:rsidR="00690A46" w:rsidRDefault="00690A46">
      <w:pPr>
        <w:spacing w:line="240" w:lineRule="auto"/>
        <w:ind w:left="0" w:firstLine="0"/>
        <w:jc w:val="left"/>
      </w:pPr>
    </w:p>
    <w:p w14:paraId="61CE1680" w14:textId="77777777" w:rsidR="00690A46" w:rsidRDefault="00690A46">
      <w:pPr>
        <w:spacing w:line="240" w:lineRule="auto"/>
        <w:ind w:left="0" w:firstLine="0"/>
        <w:jc w:val="left"/>
      </w:pPr>
    </w:p>
    <w:p w14:paraId="14E309B0" w14:textId="77777777" w:rsidR="00874B89" w:rsidRDefault="00690A46">
      <w:pPr>
        <w:spacing w:line="240" w:lineRule="auto"/>
        <w:ind w:left="0" w:firstLine="0"/>
        <w:jc w:val="left"/>
      </w:pPr>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pPr>
        <w:spacing w:line="240" w:lineRule="auto"/>
        <w:ind w:left="0" w:firstLine="0"/>
        <w:jc w:val="left"/>
      </w:pPr>
    </w:p>
    <w:p w14:paraId="130AD111" w14:textId="77777777" w:rsidR="00874B89" w:rsidRDefault="00874B89">
      <w:pPr>
        <w:spacing w:line="240" w:lineRule="auto"/>
        <w:ind w:left="0" w:firstLine="0"/>
        <w:jc w:val="left"/>
      </w:pPr>
    </w:p>
    <w:p w14:paraId="0CAE96DA" w14:textId="50622D9E" w:rsidR="00241BC1" w:rsidRDefault="00874B89">
      <w:pPr>
        <w:spacing w:line="240" w:lineRule="auto"/>
        <w:ind w:left="0" w:firstLine="0"/>
        <w:jc w:val="left"/>
      </w:pPr>
      <w:r>
        <w:t xml:space="preserve">#TODO: using a timeout in </w:t>
      </w:r>
      <w:proofErr w:type="spellStart"/>
      <w:proofErr w:type="gramStart"/>
      <w:r>
        <w:t>it’s</w:t>
      </w:r>
      <w:proofErr w:type="spellEnd"/>
      <w:proofErr w:type="gramEnd"/>
      <w:r>
        <w:t xml:space="preserve"> cu</w:t>
      </w:r>
      <w:commentRangeStart w:id="123"/>
      <w:r>
        <w:t>rrent form would mean that timeouts could occur while a message is being processed, the next kernel version provides the ability to safely set a timeout for sockets</w:t>
      </w:r>
      <w:commentRangeEnd w:id="123"/>
      <w:r>
        <w:rPr>
          <w:rStyle w:val="CommentReference"/>
          <w:rFonts w:ascii="NimbusRomNo9L" w:eastAsia="Times New Roman" w:hAnsi="NimbusRomNo9L"/>
          <w:color w:val="auto"/>
        </w:rPr>
        <w:commentReference w:id="123"/>
      </w:r>
    </w:p>
    <w:p w14:paraId="617CD466" w14:textId="0CED2A45" w:rsidR="00241BC1" w:rsidRDefault="00241BC1">
      <w:pPr>
        <w:spacing w:line="240" w:lineRule="auto"/>
        <w:ind w:left="0" w:firstLine="0"/>
        <w:jc w:val="left"/>
      </w:pPr>
    </w:p>
    <w:p w14:paraId="017B4B0C" w14:textId="3568C6B6" w:rsidR="00241BC1" w:rsidRDefault="00241BC1">
      <w:pPr>
        <w:spacing w:line="240" w:lineRule="auto"/>
        <w:ind w:left="0" w:firstLine="0"/>
        <w:jc w:val="left"/>
      </w:pPr>
      <w:r>
        <w:t>They reply if there is a mistake</w:t>
      </w:r>
      <w:r w:rsidR="00AA6B1C">
        <w:t>, need to prove that this will terminate – lowest id always wins so this is true.</w:t>
      </w:r>
    </w:p>
    <w:p w14:paraId="7CB1E9C5" w14:textId="77777777" w:rsidR="00241BC1" w:rsidRDefault="00241BC1">
      <w:pPr>
        <w:spacing w:line="240" w:lineRule="auto"/>
        <w:ind w:left="0" w:firstLine="0"/>
        <w:jc w:val="left"/>
      </w:pPr>
    </w:p>
    <w:p w14:paraId="55D70E04" w14:textId="20DDEBF5" w:rsidR="00F650CA" w:rsidRDefault="00F650CA">
      <w:pPr>
        <w:spacing w:line="240" w:lineRule="auto"/>
        <w:ind w:left="0" w:firstLine="0"/>
        <w:jc w:val="left"/>
      </w:pPr>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24" w:name="_Toc95039294"/>
      <w:r>
        <w:t>Evaluation</w:t>
      </w:r>
      <w:bookmarkEnd w:id="124"/>
    </w:p>
    <w:p w14:paraId="31D7D524" w14:textId="51778520" w:rsidR="00F650CA" w:rsidRPr="00F650CA" w:rsidRDefault="00F650CA" w:rsidP="00F650CA">
      <w:r>
        <w:t xml:space="preserve">Discuss testing of the final </w:t>
      </w:r>
      <w:commentRangeStart w:id="125"/>
      <w:r>
        <w:t>implementation</w:t>
      </w:r>
      <w:commentRangeEnd w:id="125"/>
      <w:r w:rsidR="000D48CB">
        <w:rPr>
          <w:rStyle w:val="CommentReference"/>
          <w:rFonts w:ascii="NimbusRomNo9L" w:eastAsia="Times New Roman" w:hAnsi="NimbusRomNo9L"/>
          <w:color w:val="auto"/>
        </w:rPr>
        <w:commentReference w:id="125"/>
      </w:r>
    </w:p>
    <w:p w14:paraId="76414553" w14:textId="77777777" w:rsidR="007C3EC9" w:rsidRDefault="007C3EC9" w:rsidP="007C3EC9">
      <w:pPr>
        <w:spacing w:line="240" w:lineRule="auto"/>
        <w:ind w:left="0" w:firstLine="0"/>
        <w:jc w:val="left"/>
        <w:sectPr w:rsidR="007C3EC9" w:rsidSect="008857D3">
          <w:headerReference w:type="default" r:id="rId2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26" w:name="_Toc95039295" w:displacedByCustomXml="next"/>
    <w:bookmarkStart w:id="127"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28" w:displacedByCustomXml="prev"/>
        <w:commentRangeStart w:id="129" w:displacedByCustomXml="prev"/>
        <w:commentRangeStart w:id="130" w:displacedByCustomXml="prev"/>
        <w:p w14:paraId="311AC01B" w14:textId="0D2FE0BA" w:rsidR="000C7272" w:rsidRDefault="000C7272" w:rsidP="00BA4B2D">
          <w:pPr>
            <w:pStyle w:val="Heading1"/>
          </w:pPr>
          <w:r>
            <w:t>Bibliography</w:t>
          </w:r>
          <w:bookmarkEnd w:id="127"/>
          <w:commentRangeEnd w:id="128"/>
          <w:r w:rsidR="00B7437F">
            <w:rPr>
              <w:rStyle w:val="CommentReference"/>
              <w:rFonts w:ascii="NimbusRomNo9L" w:eastAsia="Times New Roman" w:hAnsi="NimbusRomNo9L" w:cs="Times New Roman"/>
              <w:b w:val="0"/>
              <w:color w:val="auto"/>
            </w:rPr>
            <w:commentReference w:id="128"/>
          </w:r>
          <w:commentRangeEnd w:id="129"/>
          <w:r w:rsidR="00B7437F">
            <w:rPr>
              <w:rStyle w:val="CommentReference"/>
              <w:rFonts w:ascii="NimbusRomNo9L" w:eastAsia="Times New Roman" w:hAnsi="NimbusRomNo9L" w:cs="Times New Roman"/>
              <w:b w:val="0"/>
              <w:color w:val="auto"/>
            </w:rPr>
            <w:commentReference w:id="129"/>
          </w:r>
          <w:commentRangeEnd w:id="130"/>
          <w:r w:rsidR="00F4131E">
            <w:rPr>
              <w:rStyle w:val="CommentReference"/>
              <w:rFonts w:ascii="NimbusRomNo9L" w:eastAsia="Times New Roman" w:hAnsi="NimbusRomNo9L" w:cs="Times New Roman"/>
              <w:b w:val="0"/>
              <w:color w:val="auto"/>
            </w:rPr>
            <w:commentReference w:id="130"/>
          </w:r>
          <w:bookmarkEnd w:id="126"/>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3" w:author="Andreas R" w:date="2021-10-22T20:19:00Z" w:initials="AR">
    <w:p w14:paraId="0777380A" w14:textId="3D10E740" w:rsidR="00BA7906" w:rsidRDefault="00BA7906">
      <w:pPr>
        <w:pStyle w:val="CommentText"/>
      </w:pPr>
      <w:r>
        <w:rPr>
          <w:rStyle w:val="CommentReference"/>
        </w:rPr>
        <w:annotationRef/>
      </w:r>
      <w:r>
        <w:t>Remember to check indentation for sections and section numbers</w:t>
      </w:r>
    </w:p>
  </w:comment>
  <w:comment w:id="4"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4" w:author="Andreas R" w:date="2021-10-26T11:49:00Z" w:initials="AR">
    <w:p w14:paraId="4AC30F5B" w14:textId="6FC64FE3"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The definition of micro-kernel is somewhat correct, but not exhaustive. You are missing one of the key components/abstractions in micro-kernel-s: the messaging layer. Please add that. I would also highlight that although not a fundamental component, most microkernels to date use message passing as a mean to communicate.</w:t>
      </w:r>
    </w:p>
  </w:comment>
  <w:comment w:id="16" w:author="Andreas R" w:date="2021-10-22T20:00:00Z" w:initials="AR">
    <w:p w14:paraId="4BD89337" w14:textId="5A8EF10C" w:rsidR="004C6BCD" w:rsidRDefault="004C6BCD">
      <w:pPr>
        <w:pStyle w:val="CommentText"/>
      </w:pPr>
      <w:r>
        <w:rPr>
          <w:rStyle w:val="CommentReference"/>
        </w:rPr>
        <w:annotationRef/>
      </w:r>
      <w:r>
        <w:t>Message passing or a shared cache</w:t>
      </w:r>
    </w:p>
  </w:comment>
  <w:comment w:id="15" w:author="Andreas R" w:date="2021-10-26T11:50:00Z" w:initials="AR">
    <w:p w14:paraId="118690B2" w14:textId="36022D49"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would also introduce the multi-kernel better, who introduced the design of multi-kernel? </w:t>
      </w:r>
      <w:proofErr w:type="spellStart"/>
      <w:r w:rsidRPr="00FA2A17">
        <w:rPr>
          <w:rFonts w:ascii="Calibri" w:eastAsia="Times New Roman" w:hAnsi="Calibri" w:cs="Calibri"/>
        </w:rPr>
        <w:t>Barrelfish</w:t>
      </w:r>
      <w:proofErr w:type="spellEnd"/>
      <w:r w:rsidRPr="00FA2A17">
        <w:rPr>
          <w:rFonts w:ascii="Calibri" w:eastAsia="Times New Roman" w:hAnsi="Calibri" w:cs="Calibri"/>
        </w:rPr>
        <w:t>, is that really the first attempt in building a multi-kernel? No, people did it before, check a project called Roscoe (no Roscoe the professor).</w:t>
      </w:r>
    </w:p>
  </w:comment>
  <w:comment w:id="18"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19" w:author="Andreas R" w:date="2021-10-26T11:50:00Z" w:initials="AR">
    <w:p w14:paraId="0C902349" w14:textId="6C130481"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Popcorn introduction is super short, I know the project has a limit in the number of pages, but I would write a little bit more about Popcorn.</w:t>
      </w:r>
    </w:p>
  </w:comment>
  <w:comment w:id="21"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22" w:author="Andreas R" w:date="2021-10-22T14:16:00Z" w:initials="AR">
    <w:p w14:paraId="0BFDAED8" w14:textId="2FF4B497" w:rsidR="00B00843" w:rsidRDefault="00B00843">
      <w:pPr>
        <w:pStyle w:val="CommentText"/>
      </w:pPr>
      <w:r>
        <w:rPr>
          <w:rStyle w:val="CommentReference"/>
        </w:rPr>
        <w:annotationRef/>
      </w:r>
      <w:r>
        <w:t>Reword</w:t>
      </w:r>
    </w:p>
  </w:comment>
  <w:comment w:id="23"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25"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26" w:author="Andreas R" w:date="2021-10-21T15:37:00Z" w:initials="AR">
    <w:p w14:paraId="785600D8" w14:textId="50021B22" w:rsidR="004F3D4E" w:rsidRDefault="004F3D4E">
      <w:pPr>
        <w:pStyle w:val="CommentText"/>
      </w:pPr>
      <w:r>
        <w:rPr>
          <w:rStyle w:val="CommentReference"/>
        </w:rPr>
        <w:annotationRef/>
      </w:r>
      <w:r>
        <w:t>Reword</w:t>
      </w:r>
    </w:p>
  </w:comment>
  <w:comment w:id="27" w:author="Andreas R" w:date="2021-10-26T11:51:00Z" w:initials="AR">
    <w:p w14:paraId="6E77B4C3" w14:textId="77777777" w:rsidR="00FA2A17" w:rsidRDefault="00FA2A17" w:rsidP="00FA2A17">
      <w:pPr>
        <w:spacing w:line="240" w:lineRule="auto"/>
        <w:ind w:left="0" w:firstLine="0"/>
        <w:jc w:val="left"/>
        <w:rPr>
          <w:rFonts w:ascii="Calibri" w:eastAsia="Times New Roman" w:hAnsi="Calibri" w:cs="Calibri"/>
        </w:rPr>
      </w:pPr>
      <w:r>
        <w:rPr>
          <w:rStyle w:val="CommentReference"/>
        </w:rPr>
        <w:annotationRef/>
      </w:r>
      <w:r>
        <w:t xml:space="preserve">Antonio: </w:t>
      </w:r>
      <w:r w:rsidRPr="00FA2A17">
        <w:rPr>
          <w:rFonts w:ascii="Calibri" w:eastAsia="Times New Roman" w:hAnsi="Calibri" w:cs="Calibri"/>
        </w:rPr>
        <w:t>What is the OSI? Do you mean ISO/OSI protocols?</w:t>
      </w:r>
    </w:p>
    <w:p w14:paraId="1F8E3C45" w14:textId="4EB0C4B8" w:rsidR="00FA2A17" w:rsidRPr="00FA2A17" w:rsidRDefault="00FA2A17" w:rsidP="00FA2A17">
      <w:pPr>
        <w:spacing w:line="240" w:lineRule="auto"/>
        <w:ind w:left="0" w:firstLine="0"/>
        <w:jc w:val="left"/>
        <w:rPr>
          <w:rFonts w:ascii="Times New Roman" w:eastAsia="Times New Roman" w:hAnsi="Times New Roman"/>
          <w:color w:val="auto"/>
        </w:rPr>
      </w:pPr>
    </w:p>
  </w:comment>
  <w:comment w:id="28"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29"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31" w:author="Andreas R" w:date="2021-10-26T11:52:00Z" w:initials="AR">
    <w:p w14:paraId="01560B5A"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In capabilities, you are talking about EROS, I am missing a section about EROS ... can you please add that?</w:t>
      </w:r>
    </w:p>
    <w:p w14:paraId="015E8897" w14:textId="5CFE2C19" w:rsidR="00FA2A17" w:rsidRDefault="00FA2A17">
      <w:pPr>
        <w:pStyle w:val="CommentText"/>
      </w:pPr>
    </w:p>
  </w:comment>
  <w:comment w:id="32" w:author="Andreas R" w:date="2021-10-26T13:45:00Z" w:initials="AR">
    <w:p w14:paraId="67DA2EA4" w14:textId="0983CEEF" w:rsidR="002D7B38" w:rsidRDefault="002D7B38">
      <w:pPr>
        <w:pStyle w:val="CommentText"/>
      </w:pPr>
      <w:r>
        <w:rPr>
          <w:rStyle w:val="CommentReference"/>
        </w:rPr>
        <w:annotationRef/>
      </w:r>
      <w:hyperlink r:id="rId1" w:history="1">
        <w:r w:rsidRPr="00A2770A">
          <w:rPr>
            <w:rStyle w:val="Hyperlink"/>
          </w:rPr>
          <w:t>https://wiki.c2.com/?CapabilitySystem</w:t>
        </w:r>
      </w:hyperlink>
      <w:r>
        <w:t xml:space="preserve"> gives good definition of capabilities as keys, this is not the way EROS uses them though</w:t>
      </w:r>
    </w:p>
  </w:comment>
  <w:comment w:id="33" w:author="Andreas R" w:date="2022-03-20T21:25:00Z" w:initials="AR">
    <w:p w14:paraId="4FCD5D85" w14:textId="7313311F" w:rsidR="00D07DC9" w:rsidRDefault="00D07DC9">
      <w:pPr>
        <w:pStyle w:val="CommentText"/>
      </w:pPr>
      <w:r>
        <w:rPr>
          <w:rStyle w:val="CommentReference"/>
        </w:rPr>
        <w:annotationRef/>
      </w:r>
      <w:r>
        <w:t>SHOULD CAPABILITY stuff be left in? It is somewhat related but may not really add anything to the project?</w:t>
      </w:r>
    </w:p>
  </w:comment>
  <w:comment w:id="34"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35" w:author="Andreas R" w:date="2022-03-19T18:21:00Z" w:initials="AR">
    <w:p w14:paraId="381DD26E" w14:textId="149BD8F0" w:rsidR="001B44C5" w:rsidRDefault="001B44C5">
      <w:pPr>
        <w:pStyle w:val="CommentText"/>
      </w:pPr>
      <w:r>
        <w:rPr>
          <w:rStyle w:val="CommentReference"/>
        </w:rPr>
        <w:annotationRef/>
      </w:r>
      <w:r>
        <w:t>May need to explain this</w:t>
      </w:r>
    </w:p>
  </w:comment>
  <w:comment w:id="36" w:author="Andreas R" w:date="2022-03-21T09:44:00Z" w:initials="AR">
    <w:p w14:paraId="1579E02B" w14:textId="55C22D0B" w:rsidR="00C25748" w:rsidRDefault="00C25748">
      <w:pPr>
        <w:pStyle w:val="CommentText"/>
      </w:pPr>
      <w:r>
        <w:rPr>
          <w:rStyle w:val="CommentReference"/>
        </w:rPr>
        <w:annotationRef/>
      </w:r>
      <w:r>
        <w:t>Add this in better</w:t>
      </w:r>
    </w:p>
  </w:comment>
  <w:comment w:id="37" w:author="Andreas R" w:date="2022-03-21T09:45:00Z" w:initials="AR">
    <w:p w14:paraId="1546F323" w14:textId="578B323E" w:rsidR="00C25748" w:rsidRDefault="00C25748">
      <w:pPr>
        <w:pStyle w:val="CommentText"/>
      </w:pPr>
      <w:r>
        <w:rPr>
          <w:rStyle w:val="CommentReference"/>
        </w:rPr>
        <w:annotationRef/>
      </w:r>
      <w:r>
        <w:t>Describe this in background</w:t>
      </w:r>
    </w:p>
  </w:comment>
  <w:comment w:id="38" w:author="Andreas R" w:date="2022-03-19T18:37:00Z" w:initials="AR">
    <w:p w14:paraId="744BF9CC" w14:textId="70D4617F" w:rsidR="00EA553E" w:rsidRDefault="00EA553E">
      <w:pPr>
        <w:pStyle w:val="CommentText"/>
      </w:pPr>
      <w:r>
        <w:rPr>
          <w:rStyle w:val="CommentReference"/>
        </w:rPr>
        <w:annotationRef/>
      </w:r>
      <w:r>
        <w:t>Reword</w:t>
      </w:r>
    </w:p>
  </w:comment>
  <w:comment w:id="39" w:author="Andreas R" w:date="2022-03-19T18:47:00Z" w:initials="AR">
    <w:p w14:paraId="0F6A7D63" w14:textId="2877E2A4" w:rsidR="004725A8" w:rsidRDefault="004725A8">
      <w:pPr>
        <w:pStyle w:val="CommentText"/>
      </w:pPr>
      <w:r>
        <w:rPr>
          <w:rStyle w:val="CommentReference"/>
        </w:rPr>
        <w:annotationRef/>
      </w:r>
      <w:r>
        <w:t>May be worth talking about the n ID number but don’t think it adds much</w:t>
      </w:r>
    </w:p>
  </w:comment>
  <w:comment w:id="40"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43" w:author="Andreas R" w:date="2022-03-20T20:34:00Z" w:initials="AR">
    <w:p w14:paraId="38083A58" w14:textId="6C227C2A" w:rsidR="00112FA3" w:rsidRDefault="00112FA3">
      <w:pPr>
        <w:pStyle w:val="CommentText"/>
      </w:pPr>
      <w:r>
        <w:rPr>
          <w:rStyle w:val="CommentReference"/>
        </w:rPr>
        <w:annotationRef/>
      </w:r>
      <w:r w:rsidR="00B551EA">
        <w:t>Explain what an honest node is</w:t>
      </w:r>
    </w:p>
  </w:comment>
  <w:comment w:id="44"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45" w:author="Andreas R" w:date="2022-03-20T20:38:00Z" w:initials="AR">
    <w:p w14:paraId="2B6BB7C7" w14:textId="15BC67B1" w:rsidR="00B551EA" w:rsidRDefault="00B551EA">
      <w:pPr>
        <w:pStyle w:val="CommentText"/>
      </w:pPr>
      <w:r>
        <w:rPr>
          <w:rStyle w:val="CommentReference"/>
        </w:rPr>
        <w:annotationRef/>
      </w:r>
      <w:proofErr w:type="gramStart"/>
      <w:r>
        <w:t>i.e.</w:t>
      </w:r>
      <w:proofErr w:type="gramEnd"/>
      <w:r>
        <w:t xml:space="preserve"> not eventually consistent – should explain what this is</w:t>
      </w:r>
    </w:p>
  </w:comment>
  <w:comment w:id="46" w:author="Andreas R" w:date="2022-03-20T21:02:00Z" w:initials="AR">
    <w:p w14:paraId="4C0221D8" w14:textId="48F67C0B" w:rsidR="00283ED9" w:rsidRDefault="00283ED9">
      <w:pPr>
        <w:pStyle w:val="CommentText"/>
      </w:pPr>
      <w:r>
        <w:rPr>
          <w:rStyle w:val="CommentReference"/>
        </w:rPr>
        <w:annotationRef/>
      </w:r>
      <w:r>
        <w:t xml:space="preserve">This essentially </w:t>
      </w:r>
      <w:proofErr w:type="gramStart"/>
      <w:r>
        <w:t>similar to</w:t>
      </w:r>
      <w:proofErr w:type="gramEnd"/>
      <w:r>
        <w:t xml:space="preserve"> check random and check neighbours</w:t>
      </w:r>
    </w:p>
  </w:comment>
  <w:comment w:id="47"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48" w:author="Andreas R" w:date="2022-03-21T09:39:00Z" w:initials="AR">
    <w:p w14:paraId="5C238FEC" w14:textId="2F4FF7FA" w:rsidR="000F2ED8" w:rsidRDefault="000F2ED8">
      <w:pPr>
        <w:pStyle w:val="CommentText"/>
      </w:pPr>
      <w:r>
        <w:rPr>
          <w:rStyle w:val="CommentReference"/>
        </w:rPr>
        <w:annotationRef/>
      </w:r>
      <w:r>
        <w:t>Add more to this</w:t>
      </w:r>
    </w:p>
  </w:comment>
  <w:comment w:id="50" w:author="Andreas R" w:date="2022-02-06T11:15:00Z" w:initials="AR">
    <w:p w14:paraId="688FED3D" w14:textId="75B8BD26" w:rsidR="009F0EEB" w:rsidRDefault="009F0EEB">
      <w:pPr>
        <w:pStyle w:val="CommentText"/>
      </w:pPr>
      <w:r>
        <w:rPr>
          <w:rStyle w:val="CommentReference"/>
        </w:rPr>
        <w:annotationRef/>
      </w:r>
      <w:r>
        <w:t>Add P2P networks</w:t>
      </w:r>
    </w:p>
  </w:comment>
  <w:comment w:id="52" w:author="Andreas R" w:date="2021-10-26T11:52:00Z" w:initials="AR">
    <w:p w14:paraId="04C9271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27C17B5C" w14:textId="33ED947E" w:rsidR="00FA2A17" w:rsidRDefault="00FA2A17">
      <w:pPr>
        <w:pStyle w:val="CommentText"/>
      </w:pPr>
    </w:p>
  </w:comment>
  <w:comment w:id="53"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54"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55" w:author="Andreas R" w:date="2021-10-21T11:23:00Z" w:initials="AR">
    <w:p w14:paraId="21D537C1" w14:textId="4A78D3B5" w:rsidR="005C1353" w:rsidRDefault="005C1353">
      <w:pPr>
        <w:pStyle w:val="CommentText"/>
      </w:pPr>
      <w:r>
        <w:rPr>
          <w:rStyle w:val="CommentReference"/>
        </w:rPr>
        <w:annotationRef/>
      </w:r>
      <w:r>
        <w:t>Relevant to this part?</w:t>
      </w:r>
    </w:p>
  </w:comment>
  <w:comment w:id="56" w:author="Andreas R" w:date="2021-10-21T11:31:00Z" w:initials="AR">
    <w:p w14:paraId="1289F8CF" w14:textId="25744E94" w:rsidR="009E16F5" w:rsidRDefault="009E16F5">
      <w:pPr>
        <w:pStyle w:val="CommentText"/>
      </w:pPr>
      <w:r>
        <w:rPr>
          <w:rStyle w:val="CommentReference"/>
        </w:rPr>
        <w:annotationRef/>
      </w:r>
      <w:r>
        <w:t>Reword</w:t>
      </w:r>
    </w:p>
  </w:comment>
  <w:comment w:id="57"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58"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59"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60"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61"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62"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63"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65" w:author="Andreas R" w:date="2021-10-26T11:52:00Z" w:initials="AR">
    <w:p w14:paraId="4E8EE97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7EB41EDB" w14:textId="5B9FA182" w:rsidR="00FA2A17" w:rsidRDefault="00FA2A17">
      <w:pPr>
        <w:pStyle w:val="CommentText"/>
      </w:pPr>
    </w:p>
  </w:comment>
  <w:comment w:id="66"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67"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68"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70"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71"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72"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74"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75" w:author="Andreas R" w:date="2021-10-26T11:53:00Z" w:initials="AR">
    <w:p w14:paraId="64845505"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0486EE76" w14:textId="43BE90D6" w:rsidR="00FA2A17" w:rsidRDefault="00FA2A17">
      <w:pPr>
        <w:pStyle w:val="CommentText"/>
      </w:pPr>
    </w:p>
  </w:comment>
  <w:comment w:id="76" w:author="Andreas R" w:date="2021-10-26T11:53:00Z" w:initials="AR">
    <w:p w14:paraId="5B324563"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am missing not only EROS, but also </w:t>
      </w:r>
      <w:proofErr w:type="spellStart"/>
      <w:r w:rsidRPr="00FA2A17">
        <w:rPr>
          <w:rFonts w:ascii="Calibri" w:eastAsia="Times New Roman" w:hAnsi="Calibri" w:cs="Calibri"/>
        </w:rPr>
        <w:t>KeyOS</w:t>
      </w:r>
      <w:proofErr w:type="spellEnd"/>
      <w:r w:rsidRPr="00FA2A17">
        <w:rPr>
          <w:rFonts w:ascii="Calibri" w:eastAsia="Times New Roman" w:hAnsi="Calibri" w:cs="Calibri"/>
        </w:rPr>
        <w:t xml:space="preserve"> and </w:t>
      </w:r>
      <w:proofErr w:type="spellStart"/>
      <w:proofErr w:type="gramStart"/>
      <w:r w:rsidRPr="00FA2A17">
        <w:rPr>
          <w:rFonts w:ascii="Calibri" w:eastAsia="Times New Roman" w:hAnsi="Calibri" w:cs="Calibri"/>
        </w:rPr>
        <w:t>Barrelfish</w:t>
      </w:r>
      <w:proofErr w:type="spellEnd"/>
      <w:r w:rsidRPr="00FA2A17">
        <w:rPr>
          <w:rFonts w:ascii="Calibri" w:eastAsia="Times New Roman" w:hAnsi="Calibri" w:cs="Calibri"/>
        </w:rPr>
        <w:t>,  at</w:t>
      </w:r>
      <w:proofErr w:type="gramEnd"/>
      <w:r w:rsidRPr="00FA2A17">
        <w:rPr>
          <w:rFonts w:ascii="Calibri" w:eastAsia="Times New Roman" w:hAnsi="Calibri" w:cs="Calibri"/>
        </w:rPr>
        <w:t xml:space="preserve"> the bare minimum. As of now, I feel like the delta to previous year is very limited.</w:t>
      </w:r>
    </w:p>
    <w:p w14:paraId="27BFDE95" w14:textId="329CDFE6" w:rsidR="00FA2A17" w:rsidRDefault="00FA2A17">
      <w:pPr>
        <w:pStyle w:val="CommentText"/>
      </w:pPr>
    </w:p>
  </w:comment>
  <w:comment w:id="77" w:author="Andreas R" w:date="2022-01-06T12:32:00Z" w:initials="AR">
    <w:p w14:paraId="5D53767D" w14:textId="77777777" w:rsidR="00EF0494" w:rsidRDefault="00EF0494" w:rsidP="00EF0494">
      <w:pPr>
        <w:pStyle w:val="CommentText"/>
      </w:pPr>
      <w:r>
        <w:rPr>
          <w:rStyle w:val="CommentReference"/>
        </w:rPr>
        <w:annotationRef/>
      </w:r>
      <w:r>
        <w:t xml:space="preserve">From: </w:t>
      </w:r>
      <w:r w:rsidRPr="00C678BB">
        <w:t>https://man7.org/linux/man-pages/man2/eventfd.2.html</w:t>
      </w:r>
    </w:p>
  </w:comment>
  <w:comment w:id="78" w:author="Andreas R" w:date="2022-02-06T11:11:00Z" w:initials="AR">
    <w:p w14:paraId="0E0937BE" w14:textId="797940C4" w:rsidR="009F0EEB" w:rsidRDefault="009F0EEB">
      <w:pPr>
        <w:pStyle w:val="CommentText"/>
      </w:pPr>
      <w:r>
        <w:rPr>
          <w:rStyle w:val="CommentReference"/>
        </w:rPr>
        <w:annotationRef/>
      </w:r>
      <w:r>
        <w:t>Different consistency algorithms needed in the background</w:t>
      </w:r>
    </w:p>
  </w:comment>
  <w:comment w:id="81" w:author="Andreas R" w:date="2022-02-06T13:34:00Z" w:initials="AR">
    <w:p w14:paraId="727CE9FB" w14:textId="2D6FBE0C" w:rsidR="00EB4326" w:rsidRDefault="00EB4326">
      <w:pPr>
        <w:pStyle w:val="CommentText"/>
      </w:pPr>
      <w:r>
        <w:rPr>
          <w:rStyle w:val="CommentReference"/>
        </w:rPr>
        <w:annotationRef/>
      </w:r>
      <w:r>
        <w:t>Check definition</w:t>
      </w:r>
    </w:p>
  </w:comment>
  <w:comment w:id="80" w:author="Andreas R" w:date="2022-02-06T13:34:00Z" w:initials="AR">
    <w:p w14:paraId="19126E92" w14:textId="52C1DE60" w:rsidR="00EB4326" w:rsidRDefault="00EB4326">
      <w:pPr>
        <w:pStyle w:val="CommentText"/>
      </w:pPr>
      <w:r>
        <w:rPr>
          <w:rStyle w:val="CommentReference"/>
        </w:rPr>
        <w:annotationRef/>
      </w:r>
      <w:r>
        <w:t>Interesting for project but Popcorn joining protocol provides stronger system than this</w:t>
      </w:r>
    </w:p>
  </w:comment>
  <w:comment w:id="82" w:author="Andreas R" w:date="2022-02-06T13:37:00Z" w:initials="AR">
    <w:p w14:paraId="010878E5" w14:textId="6A0EB25F" w:rsidR="00EB4326" w:rsidRDefault="00EB4326">
      <w:pPr>
        <w:pStyle w:val="CommentText"/>
      </w:pPr>
      <w:r>
        <w:rPr>
          <w:rStyle w:val="CommentReference"/>
        </w:rPr>
        <w:annotationRef/>
      </w:r>
      <w:r>
        <w:t xml:space="preserve">Relevant to the random </w:t>
      </w:r>
      <w:proofErr w:type="spellStart"/>
      <w:r>
        <w:t>checkup</w:t>
      </w:r>
      <w:proofErr w:type="spellEnd"/>
      <w:r>
        <w:t xml:space="preserve"> algorithm</w:t>
      </w:r>
    </w:p>
  </w:comment>
  <w:comment w:id="84" w:author="Andreas R" w:date="2022-02-06T13:08:00Z" w:initials="AR">
    <w:p w14:paraId="38AA7E34" w14:textId="12066BD8" w:rsidR="00833883" w:rsidRDefault="00833883">
      <w:pPr>
        <w:pStyle w:val="CommentText"/>
      </w:pPr>
      <w:r>
        <w:rPr>
          <w:rStyle w:val="CommentReference"/>
        </w:rPr>
        <w:annotationRef/>
      </w:r>
      <w:r>
        <w:t>Add abbreviation in first location in the paper</w:t>
      </w:r>
    </w:p>
  </w:comment>
  <w:comment w:id="86" w:author="Andreas R" w:date="2022-02-06T12:59:00Z" w:initials="AR">
    <w:p w14:paraId="7FC21D96" w14:textId="5863C5E5" w:rsidR="00EF6B01" w:rsidRDefault="00EF6B01">
      <w:pPr>
        <w:pStyle w:val="CommentText"/>
      </w:pPr>
      <w:r>
        <w:rPr>
          <w:rStyle w:val="CommentReference"/>
        </w:rPr>
        <w:annotationRef/>
      </w:r>
      <w:r>
        <w:t>Need to explain this in the background</w:t>
      </w:r>
    </w:p>
  </w:comment>
  <w:comment w:id="87" w:author="Andreas R" w:date="2022-02-06T13:05:00Z" w:initials="AR">
    <w:p w14:paraId="2CA18027" w14:textId="15268D0B" w:rsidR="00AA2FC1" w:rsidRDefault="00AA2FC1">
      <w:pPr>
        <w:pStyle w:val="CommentText"/>
      </w:pPr>
      <w:r>
        <w:rPr>
          <w:rStyle w:val="CommentReference"/>
        </w:rPr>
        <w:annotationRef/>
      </w:r>
      <w:r>
        <w:t>Explain why this isn’t important?</w:t>
      </w:r>
    </w:p>
  </w:comment>
  <w:comment w:id="85" w:author="Andreas R" w:date="2022-02-06T13:06:00Z" w:initials="AR">
    <w:p w14:paraId="02FD9F5D" w14:textId="0A62B98C" w:rsidR="00AA2FC1" w:rsidRDefault="00AA2FC1">
      <w:pPr>
        <w:pStyle w:val="CommentText"/>
      </w:pPr>
      <w:r>
        <w:rPr>
          <w:rStyle w:val="CommentReference"/>
        </w:rPr>
        <w:annotationRef/>
      </w:r>
      <w:r>
        <w:t>Better to move this to a section explaining the relevance of P2P to Popcorn</w:t>
      </w:r>
    </w:p>
  </w:comment>
  <w:comment w:id="88" w:author="Andreas R" w:date="2022-02-06T13:47:00Z" w:initials="AR">
    <w:p w14:paraId="7177040D" w14:textId="00283848" w:rsidR="00C12970" w:rsidRDefault="00C12970">
      <w:pPr>
        <w:pStyle w:val="CommentText"/>
      </w:pPr>
      <w:r>
        <w:rPr>
          <w:rStyle w:val="CommentReference"/>
        </w:rPr>
        <w:annotationRef/>
      </w:r>
      <w:r>
        <w:t>How the trees are designed not relevant to project (and quite complicated)</w:t>
      </w:r>
    </w:p>
  </w:comment>
  <w:comment w:id="89" w:author="Andreas R" w:date="2022-02-06T13:50:00Z" w:initials="AR">
    <w:p w14:paraId="76A0D8C0" w14:textId="1AE08899" w:rsidR="00AF1F71" w:rsidRDefault="00AF1F71">
      <w:pPr>
        <w:pStyle w:val="CommentText"/>
      </w:pPr>
      <w:r>
        <w:rPr>
          <w:rStyle w:val="CommentReference"/>
        </w:rPr>
        <w:annotationRef/>
      </w:r>
      <w:r>
        <w:t>I think this should be log base 2</w:t>
      </w:r>
    </w:p>
  </w:comment>
  <w:comment w:id="90" w:author="Andreas R" w:date="2022-03-20T10:01:00Z" w:initials="AR">
    <w:p w14:paraId="05897E11" w14:textId="280ED35B" w:rsidR="00307C1B" w:rsidRDefault="00307C1B">
      <w:pPr>
        <w:pStyle w:val="CommentText"/>
      </w:pPr>
      <w:r>
        <w:rPr>
          <w:rStyle w:val="CommentReference"/>
        </w:rPr>
        <w:annotationRef/>
      </w:r>
      <w:r>
        <w:t xml:space="preserve">Put in this chapter what I tried, why it didn’t work etc. It took a significant amount of time and the fact that the kernel should be updated to provide security to avoid side channels and because it is best practice </w:t>
      </w:r>
      <w:r w:rsidR="001614BF">
        <w:t xml:space="preserve">is </w:t>
      </w:r>
      <w:proofErr w:type="gramStart"/>
      <w:r w:rsidR="001614BF">
        <w:t>in itself an</w:t>
      </w:r>
      <w:proofErr w:type="gramEnd"/>
      <w:r w:rsidR="001614BF">
        <w:t xml:space="preserve"> important contribution </w:t>
      </w:r>
    </w:p>
  </w:comment>
  <w:comment w:id="92"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93" w:author="Andreas R" w:date="2022-02-21T13:22:00Z" w:initials="AR">
    <w:p w14:paraId="60D11135" w14:textId="417B3B47" w:rsidR="003756DB" w:rsidRDefault="003756DB">
      <w:pPr>
        <w:pStyle w:val="CommentText"/>
      </w:pPr>
      <w:r>
        <w:rPr>
          <w:rStyle w:val="CommentReference"/>
        </w:rPr>
        <w:annotationRef/>
      </w:r>
      <w:r>
        <w:t>Reword</w:t>
      </w:r>
    </w:p>
  </w:comment>
  <w:comment w:id="94" w:author="Andreas R" w:date="2022-02-21T13:25:00Z" w:initials="AR">
    <w:p w14:paraId="6B421698" w14:textId="4320ACB4" w:rsidR="00284774" w:rsidRDefault="00284774">
      <w:pPr>
        <w:pStyle w:val="CommentText"/>
      </w:pPr>
      <w:r>
        <w:rPr>
          <w:rStyle w:val="CommentReference"/>
        </w:rPr>
        <w:annotationRef/>
      </w:r>
      <w:r>
        <w:t>Reword</w:t>
      </w:r>
    </w:p>
  </w:comment>
  <w:comment w:id="95"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96"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97"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98" w:author="Andreas R" w:date="2022-02-21T14:04:00Z" w:initials="AR">
    <w:p w14:paraId="4D715B55" w14:textId="43D21767" w:rsidR="00EC1579" w:rsidRDefault="00EC1579">
      <w:pPr>
        <w:pStyle w:val="CommentText"/>
      </w:pPr>
      <w:r>
        <w:rPr>
          <w:rStyle w:val="CommentReference"/>
        </w:rPr>
        <w:annotationRef/>
      </w:r>
      <w:r>
        <w:t>Do I need timing?</w:t>
      </w:r>
    </w:p>
  </w:comment>
  <w:comment w:id="99" w:author="Andreas R" w:date="2022-02-21T14:06:00Z" w:initials="AR">
    <w:p w14:paraId="7629F2F6" w14:textId="3BE45419" w:rsidR="00EC1579" w:rsidRDefault="00EC1579">
      <w:pPr>
        <w:pStyle w:val="CommentText"/>
      </w:pPr>
      <w:r>
        <w:rPr>
          <w:rStyle w:val="CommentReference"/>
        </w:rPr>
        <w:annotationRef/>
      </w:r>
      <w:r>
        <w:t>Repeated above</w:t>
      </w:r>
    </w:p>
  </w:comment>
  <w:comment w:id="100" w:author="Andreas R" w:date="2022-03-25T18:43:00Z" w:initials="AR">
    <w:p w14:paraId="42E9CF75" w14:textId="16A73EEB" w:rsidR="00047801" w:rsidRDefault="00047801">
      <w:pPr>
        <w:pStyle w:val="CommentText"/>
      </w:pPr>
      <w:r>
        <w:rPr>
          <w:rStyle w:val="CommentReference"/>
        </w:rPr>
        <w:annotationRef/>
      </w:r>
      <w:r>
        <w:t>Class diagram – is it really needed?</w:t>
      </w:r>
    </w:p>
  </w:comment>
  <w:comment w:id="101"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102" w:author="Andreas R" w:date="2022-02-21T15:08:00Z" w:initials="AR">
    <w:p w14:paraId="291AD9B5" w14:textId="357BA984" w:rsidR="00DA1E64" w:rsidRDefault="00DA1E64">
      <w:pPr>
        <w:pStyle w:val="CommentText"/>
      </w:pPr>
      <w:r>
        <w:rPr>
          <w:rStyle w:val="CommentReference"/>
        </w:rPr>
        <w:annotationRef/>
      </w:r>
      <w:r>
        <w:t>May be clearer with a formula</w:t>
      </w:r>
      <w:r w:rsidR="00D76CB5">
        <w:t xml:space="preserve"> – do this</w:t>
      </w:r>
    </w:p>
  </w:comment>
  <w:comment w:id="103"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104"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105" w:author="Andreas R" w:date="2022-03-25T18:59:00Z" w:initials="AR">
    <w:p w14:paraId="7B3919D2" w14:textId="37058A6E" w:rsidR="00D76CB5" w:rsidRDefault="00D76CB5">
      <w:pPr>
        <w:pStyle w:val="CommentText"/>
      </w:pPr>
      <w:r>
        <w:rPr>
          <w:rStyle w:val="CommentReference"/>
        </w:rPr>
        <w:annotationRef/>
      </w:r>
      <w:r>
        <w:t>Rewrite this paragraph</w:t>
      </w:r>
    </w:p>
  </w:comment>
  <w:comment w:id="106"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107"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108" w:author="Andreas R" w:date="2022-02-22T14:15:00Z" w:initials="AR">
    <w:p w14:paraId="362061C1" w14:textId="07DFBA29" w:rsidR="00807DC7" w:rsidRDefault="00807DC7">
      <w:pPr>
        <w:pStyle w:val="CommentText"/>
      </w:pPr>
      <w:r>
        <w:rPr>
          <w:rStyle w:val="CommentReference"/>
        </w:rPr>
        <w:annotationRef/>
      </w:r>
      <w:r>
        <w:t>Why is this important</w:t>
      </w:r>
    </w:p>
  </w:comment>
  <w:comment w:id="109" w:author="Andreas R" w:date="2022-03-25T19:03:00Z" w:initials="AR">
    <w:p w14:paraId="53E7CF12" w14:textId="1EDC3DE9" w:rsidR="00A15F45" w:rsidRDefault="00A15F45">
      <w:pPr>
        <w:pStyle w:val="CommentText"/>
      </w:pPr>
      <w:r>
        <w:rPr>
          <w:rStyle w:val="CommentReference"/>
        </w:rPr>
        <w:annotationRef/>
      </w:r>
      <w:r>
        <w:t>Maybe summarise, some parts that don’t really fit in the main sections here</w:t>
      </w:r>
    </w:p>
  </w:comment>
  <w:comment w:id="111" w:author="Andreas R" w:date="2022-03-25T19:08:00Z" w:initials="AR">
    <w:p w14:paraId="60C920A4" w14:textId="373ED1F1" w:rsidR="00A15F45" w:rsidRDefault="00A15F45">
      <w:pPr>
        <w:pStyle w:val="CommentText"/>
      </w:pPr>
      <w:r>
        <w:rPr>
          <w:rStyle w:val="CommentReference"/>
        </w:rPr>
        <w:annotationRef/>
      </w:r>
      <w:r>
        <w:t>….as described in the chapter on it</w:t>
      </w:r>
    </w:p>
  </w:comment>
  <w:comment w:id="110" w:author="Andreas R" w:date="2022-03-25T19:18:00Z" w:initials="AR">
    <w:p w14:paraId="46D6CE16" w14:textId="426662B4" w:rsidR="00C12F70" w:rsidRDefault="00C12F70">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12" w:author="Andreas R" w:date="2022-03-25T18:45:00Z" w:initials="AR">
    <w:p w14:paraId="29C7226A" w14:textId="28171013" w:rsidR="00047801" w:rsidRDefault="00047801">
      <w:pPr>
        <w:pStyle w:val="CommentText"/>
      </w:pPr>
      <w:r>
        <w:rPr>
          <w:rStyle w:val="CommentReference"/>
        </w:rPr>
        <w:annotationRef/>
      </w:r>
      <w:r>
        <w:t>Find better title for content</w:t>
      </w:r>
    </w:p>
  </w:comment>
  <w:comment w:id="113" w:author="Andreas R" w:date="2022-03-25T18:50:00Z" w:initials="AR">
    <w:p w14:paraId="39812C1F" w14:textId="6E743171" w:rsidR="00047801" w:rsidRDefault="00047801">
      <w:pPr>
        <w:pStyle w:val="CommentText"/>
      </w:pPr>
      <w:r>
        <w:rPr>
          <w:rStyle w:val="CommentReference"/>
        </w:rPr>
        <w:annotationRef/>
      </w:r>
      <w:r>
        <w:t>May need highlighting better</w:t>
      </w:r>
    </w:p>
  </w:comment>
  <w:comment w:id="114" w:author="Andreas R" w:date="2022-02-06T11:17:00Z" w:initials="AR">
    <w:p w14:paraId="03FE89F5" w14:textId="2C376DA8" w:rsidR="00C03133" w:rsidRDefault="00C03133">
      <w:pPr>
        <w:pStyle w:val="CommentText"/>
      </w:pPr>
      <w:r>
        <w:rPr>
          <w:rStyle w:val="CommentReference"/>
        </w:rPr>
        <w:annotationRef/>
      </w:r>
      <w:r>
        <w:t>Update chapter numbers</w:t>
      </w:r>
    </w:p>
  </w:comment>
  <w:comment w:id="116"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117" w:author="Andreas R" w:date="2022-02-21T16:11:00Z" w:initials="AR">
    <w:p w14:paraId="26C8FDD0" w14:textId="5891B8E6" w:rsidR="00CA12B9" w:rsidRDefault="00CA12B9">
      <w:pPr>
        <w:pStyle w:val="CommentText"/>
      </w:pPr>
      <w:r>
        <w:rPr>
          <w:rStyle w:val="CommentReference"/>
        </w:rPr>
        <w:annotationRef/>
      </w:r>
      <w:r>
        <w:t>Define this</w:t>
      </w:r>
    </w:p>
  </w:comment>
  <w:comment w:id="118" w:author="Andreas R" w:date="2022-02-23T17:19:00Z" w:initials="AR">
    <w:p w14:paraId="119B54DC" w14:textId="52658F79" w:rsidR="003028CB" w:rsidRDefault="003028CB">
      <w:pPr>
        <w:pStyle w:val="CommentText"/>
      </w:pPr>
      <w:r>
        <w:rPr>
          <w:rStyle w:val="CommentReference"/>
        </w:rPr>
        <w:annotationRef/>
      </w:r>
      <w:proofErr w:type="spellStart"/>
      <w:r>
        <w:t>Hmmmm</w:t>
      </w:r>
      <w:proofErr w:type="spellEnd"/>
    </w:p>
  </w:comment>
  <w:comment w:id="119" w:author="Andreas R" w:date="2022-02-23T17:23:00Z" w:initials="AR">
    <w:p w14:paraId="004F3E74" w14:textId="784F12ED" w:rsidR="001E186B" w:rsidRDefault="001E186B">
      <w:pPr>
        <w:pStyle w:val="CommentText"/>
      </w:pPr>
      <w:r>
        <w:rPr>
          <w:rStyle w:val="CommentReference"/>
        </w:rPr>
        <w:annotationRef/>
      </w:r>
      <w:r>
        <w:t>Use this algo</w:t>
      </w:r>
    </w:p>
  </w:comment>
  <w:comment w:id="120"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22"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23"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125"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28"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29" w:author="Andreas R" w:date="2021-10-19T14:53:00Z" w:initials="AR">
    <w:p w14:paraId="113097B0" w14:textId="4D746229" w:rsidR="00B7437F" w:rsidRDefault="00B7437F">
      <w:pPr>
        <w:pStyle w:val="CommentText"/>
      </w:pPr>
      <w:r>
        <w:rPr>
          <w:rStyle w:val="CommentReference"/>
        </w:rPr>
        <w:annotationRef/>
      </w:r>
      <w:r>
        <w:t>Update references</w:t>
      </w:r>
    </w:p>
  </w:comment>
  <w:comment w:id="130"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E72C" w15:done="0"/>
  <w15:commentEx w15:paraId="0777380A" w15:done="0"/>
  <w15:commentEx w15:paraId="79AA8708" w15:done="0"/>
  <w15:commentEx w15:paraId="7E945F63" w15:done="0"/>
  <w15:commentEx w15:paraId="4AC30F5B" w15:done="0"/>
  <w15:commentEx w15:paraId="4BD89337" w15:done="0"/>
  <w15:commentEx w15:paraId="118690B2" w15:done="0"/>
  <w15:commentEx w15:paraId="3D57634F" w15:done="0"/>
  <w15:commentEx w15:paraId="0C902349" w15:done="0"/>
  <w15:commentEx w15:paraId="30BAB5BF" w15:done="0"/>
  <w15:commentEx w15:paraId="0BFDAED8" w15:done="0"/>
  <w15:commentEx w15:paraId="51378335" w15:done="0"/>
  <w15:commentEx w15:paraId="5BA976CB" w15:done="0"/>
  <w15:commentEx w15:paraId="785600D8" w15:done="0"/>
  <w15:commentEx w15:paraId="1F8E3C45" w15:done="0"/>
  <w15:commentEx w15:paraId="651ED440" w15:done="0"/>
  <w15:commentEx w15:paraId="0F20731D" w15:done="0"/>
  <w15:commentEx w15:paraId="015E8897" w15:done="0"/>
  <w15:commentEx w15:paraId="67DA2EA4" w15:done="0"/>
  <w15:commentEx w15:paraId="4FCD5D85" w15:done="0"/>
  <w15:commentEx w15:paraId="6EE4E9BD" w15:done="0"/>
  <w15:commentEx w15:paraId="381DD26E" w15:done="0"/>
  <w15:commentEx w15:paraId="1579E02B" w15:done="0"/>
  <w15:commentEx w15:paraId="1546F323" w15:done="0"/>
  <w15:commentEx w15:paraId="744BF9CC" w15:done="0"/>
  <w15:commentEx w15:paraId="0F6A7D63" w15:done="0"/>
  <w15:commentEx w15:paraId="1D01DFDD" w15:done="0"/>
  <w15:commentEx w15:paraId="38083A58" w15:done="0"/>
  <w15:commentEx w15:paraId="2A691A2C" w15:done="0"/>
  <w15:commentEx w15:paraId="2B6BB7C7" w15:done="0"/>
  <w15:commentEx w15:paraId="4C0221D8" w15:done="0"/>
  <w15:commentEx w15:paraId="723D3246" w15:done="0"/>
  <w15:commentEx w15:paraId="5C238FEC" w15:done="0"/>
  <w15:commentEx w15:paraId="688FED3D" w15:done="0"/>
  <w15:commentEx w15:paraId="27C17B5C"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7EB41EDB"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0486EE76" w15:done="0"/>
  <w15:commentEx w15:paraId="27BFDE95" w15:done="0"/>
  <w15:commentEx w15:paraId="5D53767D" w15:done="0"/>
  <w15:commentEx w15:paraId="0E0937BE" w15:done="0"/>
  <w15:commentEx w15:paraId="727CE9FB" w15:done="0"/>
  <w15:commentEx w15:paraId="19126E92" w15:done="0"/>
  <w15:commentEx w15:paraId="010878E5" w15:done="0"/>
  <w15:commentEx w15:paraId="38AA7E34" w15:done="0"/>
  <w15:commentEx w15:paraId="7FC21D96" w15:done="0"/>
  <w15:commentEx w15:paraId="2CA18027" w15:done="0"/>
  <w15:commentEx w15:paraId="02FD9F5D" w15:done="0"/>
  <w15:commentEx w15:paraId="7177040D" w15:done="0"/>
  <w15:commentEx w15:paraId="76A0D8C0" w15:done="0"/>
  <w15:commentEx w15:paraId="05897E11"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42E9CF75" w15:done="0"/>
  <w15:commentEx w15:paraId="2CD1F7F6" w15:done="0"/>
  <w15:commentEx w15:paraId="291AD9B5" w15:done="0"/>
  <w15:commentEx w15:paraId="21A56836" w15:done="0"/>
  <w15:commentEx w15:paraId="76E5BB17" w15:done="0"/>
  <w15:commentEx w15:paraId="7B3919D2" w15:done="0"/>
  <w15:commentEx w15:paraId="45D7BF20" w15:done="0"/>
  <w15:commentEx w15:paraId="591976B6" w15:done="0"/>
  <w15:commentEx w15:paraId="362061C1" w15:done="0"/>
  <w15:commentEx w15:paraId="53E7CF12" w15:done="0"/>
  <w15:commentEx w15:paraId="60C920A4" w15:done="0"/>
  <w15:commentEx w15:paraId="46D6CE16" w15:done="0"/>
  <w15:commentEx w15:paraId="29C7226A" w15:done="0"/>
  <w15:commentEx w15:paraId="39812C1F" w15:done="0"/>
  <w15:commentEx w15:paraId="03FE89F5" w15:done="0"/>
  <w15:commentEx w15:paraId="1ED0B1AE" w15:done="0"/>
  <w15:commentEx w15:paraId="26C8FDD0" w15:done="0"/>
  <w15:commentEx w15:paraId="119B54DC" w15:done="0"/>
  <w15:commentEx w15:paraId="004F3E74" w15:done="0"/>
  <w15:commentEx w15:paraId="56010E56" w15:done="0"/>
  <w15:commentEx w15:paraId="6103389D" w15:done="0"/>
  <w15:commentEx w15:paraId="14929FA3" w15:done="0"/>
  <w15:commentEx w15:paraId="5AEB297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CCA5" w16cex:dateUtc="2022-03-21T10:06:00Z"/>
  <w16cex:commentExtensible w16cex:durableId="251D9B4C" w16cex:dateUtc="2021-10-22T19:19:00Z"/>
  <w16cex:commentExtensible w16cex:durableId="25587E0D" w16cex:dateUtc="2021-12-06T12:18:00Z"/>
  <w16cex:commentExtensible w16cex:durableId="251D5709" w16cex:dateUtc="2021-10-22T14:28:00Z"/>
  <w16cex:commentExtensible w16cex:durableId="252269E3" w16cex:dateUtc="2021-10-26T10:49:00Z"/>
  <w16cex:commentExtensible w16cex:durableId="251D96D1" w16cex:dateUtc="2021-10-22T19:00:00Z"/>
  <w16cex:commentExtensible w16cex:durableId="25226A04" w16cex:dateUtc="2021-10-26T10:50:00Z"/>
  <w16cex:commentExtensible w16cex:durableId="251D6FBC" w16cex:dateUtc="2021-10-22T16:13:00Z"/>
  <w16cex:commentExtensible w16cex:durableId="25226A19" w16cex:dateUtc="2021-10-26T10:50: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226A48" w16cex:dateUtc="2021-10-26T10:51:00Z"/>
  <w16cex:commentExtensible w16cex:durableId="251D17D8" w16cex:dateUtc="2021-10-22T09:58:00Z"/>
  <w16cex:commentExtensible w16cex:durableId="251D17BC" w16cex:dateUtc="2021-10-22T09:58:00Z"/>
  <w16cex:commentExtensible w16cex:durableId="25226A60" w16cex:dateUtc="2021-10-26T10:52:00Z"/>
  <w16cex:commentExtensible w16cex:durableId="252284F3" w16cex:dateUtc="2021-10-26T12:45:00Z"/>
  <w16cex:commentExtensible w16cex:durableId="25E21A36" w16cex:dateUtc="2022-03-20T21:25:00Z"/>
  <w16cex:commentExtensible w16cex:durableId="251959BC" w16cex:dateUtc="2021-10-19T13:50:00Z"/>
  <w16cex:commentExtensible w16cex:durableId="25E09DB6" w16cex:dateUtc="2022-03-19T18:21:00Z"/>
  <w16cex:commentExtensible w16cex:durableId="25E2C796" w16cex:dateUtc="2022-03-21T09:44:00Z"/>
  <w16cex:commentExtensible w16cex:durableId="25E2C7A3" w16cex:dateUtc="2022-03-21T09:45:00Z"/>
  <w16cex:commentExtensible w16cex:durableId="25E0A16A" w16cex:dateUtc="2022-03-19T18:37:00Z"/>
  <w16cex:commentExtensible w16cex:durableId="25E0A3B6" w16cex:dateUtc="2022-03-19T18:47:00Z"/>
  <w16cex:commentExtensible w16cex:durableId="25E20DEB" w16cex:dateUtc="2022-03-20T20:32:00Z"/>
  <w16cex:commentExtensible w16cex:durableId="25E20E72" w16cex:dateUtc="2022-03-20T20:34:00Z"/>
  <w16cex:commentExtensible w16cex:durableId="25E2D2C2" w16cex:dateUtc="2022-03-21T10:32:00Z"/>
  <w16cex:commentExtensible w16cex:durableId="25E20F44" w16cex:dateUtc="2022-03-20T20:38:00Z"/>
  <w16cex:commentExtensible w16cex:durableId="25E214D4" w16cex:dateUtc="2022-03-20T21:02:00Z"/>
  <w16cex:commentExtensible w16cex:durableId="25E213FF" w16cex:dateUtc="2022-03-20T20:58:00Z"/>
  <w16cex:commentExtensible w16cex:durableId="25E2C64D" w16cex:dateUtc="2022-03-21T09:39:00Z"/>
  <w16cex:commentExtensible w16cex:durableId="25AA2C4C" w16cex:dateUtc="2022-02-06T11:15:00Z"/>
  <w16cex:commentExtensible w16cex:durableId="25226A81" w16cex:dateUtc="2021-10-26T10:52: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226A94" w16cex:dateUtc="2021-10-26T10:52: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226AA1" w16cex:dateUtc="2021-10-26T10:53:00Z"/>
  <w16cex:commentExtensible w16cex:durableId="25226ACD" w16cex:dateUtc="2021-10-26T10:53:00Z"/>
  <w16cex:commentExtensible w16cex:durableId="25815FEF" w16cex:dateUtc="2022-01-06T12:32:00Z"/>
  <w16cex:commentExtensible w16cex:durableId="25AA2B7D" w16cex:dateUtc="2022-02-06T11:1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E179F4" w16cex:dateUtc="2022-03-20T10:01: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E88BDF" w16cex:dateUtc="2022-03-25T18:43: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E88FAF" w16cex:dateUtc="2022-03-25T18:59:00Z"/>
  <w16cex:commentExtensible w16cex:durableId="25BF4912" w16cex:dateUtc="2022-02-22T11:35:00Z"/>
  <w16cex:commentExtensible w16cex:durableId="25BF4BD0" w16cex:dateUtc="2022-02-22T11:47:00Z"/>
  <w16cex:commentExtensible w16cex:durableId="25BF6E82" w16cex:dateUtc="2022-02-22T14:15:00Z"/>
  <w16cex:commentExtensible w16cex:durableId="25E89078" w16cex:dateUtc="2022-03-25T19:03: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AA2CE1" w16cex:dateUtc="2022-02-06T11:17:00Z"/>
  <w16cex:commentExtensible w16cex:durableId="25AA2CBD" w16cex:dateUtc="2022-02-06T11:17:00Z"/>
  <w16cex:commentExtensible w16cex:durableId="25BE383D" w16cex:dateUtc="2022-02-21T16:11:00Z"/>
  <w16cex:commentExtensible w16cex:durableId="25C0EB3D" w16cex:dateUtc="2022-02-23T17:19:00Z"/>
  <w16cex:commentExtensible w16cex:durableId="25C0EC0E" w16cex:dateUtc="2022-02-23T17:23:00Z"/>
  <w16cex:commentExtensible w16cex:durableId="25E89601" w16cex:dateUtc="2022-03-25T19:26:00Z"/>
  <w16cex:commentExtensible w16cex:durableId="25AA2D00" w16cex:dateUtc="2022-02-06T11:18:00Z"/>
  <w16cex:commentExtensible w16cex:durableId="25EAEB87" w16cex:dateUtc="2022-03-27T12:56:00Z"/>
  <w16cex:commentExtensible w16cex:durableId="25AA2D61" w16cex:dateUtc="2022-02-06T11:2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E72C" w16cid:durableId="25E2CCA5"/>
  <w16cid:commentId w16cid:paraId="0777380A" w16cid:durableId="251D9B4C"/>
  <w16cid:commentId w16cid:paraId="79AA8708" w16cid:durableId="25587E0D"/>
  <w16cid:commentId w16cid:paraId="7E945F63" w16cid:durableId="251D5709"/>
  <w16cid:commentId w16cid:paraId="4AC30F5B" w16cid:durableId="252269E3"/>
  <w16cid:commentId w16cid:paraId="4BD89337" w16cid:durableId="251D96D1"/>
  <w16cid:commentId w16cid:paraId="118690B2" w16cid:durableId="25226A04"/>
  <w16cid:commentId w16cid:paraId="3D57634F" w16cid:durableId="251D6FBC"/>
  <w16cid:commentId w16cid:paraId="0C902349" w16cid:durableId="25226A19"/>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1F8E3C45" w16cid:durableId="25226A48"/>
  <w16cid:commentId w16cid:paraId="651ED440" w16cid:durableId="251D17D8"/>
  <w16cid:commentId w16cid:paraId="0F20731D" w16cid:durableId="251D17BC"/>
  <w16cid:commentId w16cid:paraId="015E8897" w16cid:durableId="25226A60"/>
  <w16cid:commentId w16cid:paraId="67DA2EA4" w16cid:durableId="252284F3"/>
  <w16cid:commentId w16cid:paraId="4FCD5D85" w16cid:durableId="25E21A36"/>
  <w16cid:commentId w16cid:paraId="6EE4E9BD" w16cid:durableId="251959BC"/>
  <w16cid:commentId w16cid:paraId="381DD26E" w16cid:durableId="25E09DB6"/>
  <w16cid:commentId w16cid:paraId="1579E02B" w16cid:durableId="25E2C796"/>
  <w16cid:commentId w16cid:paraId="1546F323" w16cid:durableId="25E2C7A3"/>
  <w16cid:commentId w16cid:paraId="744BF9CC" w16cid:durableId="25E0A16A"/>
  <w16cid:commentId w16cid:paraId="0F6A7D63" w16cid:durableId="25E0A3B6"/>
  <w16cid:commentId w16cid:paraId="1D01DFDD" w16cid:durableId="25E20DEB"/>
  <w16cid:commentId w16cid:paraId="38083A58" w16cid:durableId="25E20E72"/>
  <w16cid:commentId w16cid:paraId="2A691A2C" w16cid:durableId="25E2D2C2"/>
  <w16cid:commentId w16cid:paraId="2B6BB7C7" w16cid:durableId="25E20F44"/>
  <w16cid:commentId w16cid:paraId="4C0221D8" w16cid:durableId="25E214D4"/>
  <w16cid:commentId w16cid:paraId="723D3246" w16cid:durableId="25E213FF"/>
  <w16cid:commentId w16cid:paraId="5C238FEC" w16cid:durableId="25E2C64D"/>
  <w16cid:commentId w16cid:paraId="688FED3D" w16cid:durableId="25AA2C4C"/>
  <w16cid:commentId w16cid:paraId="27C17B5C" w16cid:durableId="25226A81"/>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7EB41EDB" w16cid:durableId="25226A94"/>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0486EE76" w16cid:durableId="25226AA1"/>
  <w16cid:commentId w16cid:paraId="27BFDE95" w16cid:durableId="25226ACD"/>
  <w16cid:commentId w16cid:paraId="5D53767D" w16cid:durableId="25815FEF"/>
  <w16cid:commentId w16cid:paraId="0E0937BE" w16cid:durableId="25AA2B7D"/>
  <w16cid:commentId w16cid:paraId="727CE9FB" w16cid:durableId="25AA4CFB"/>
  <w16cid:commentId w16cid:paraId="19126E92" w16cid:durableId="25AA4CE3"/>
  <w16cid:commentId w16cid:paraId="010878E5" w16cid:durableId="25AA4D93"/>
  <w16cid:commentId w16cid:paraId="38AA7E34" w16cid:durableId="25AA46E5"/>
  <w16cid:commentId w16cid:paraId="7FC21D96" w16cid:durableId="25AA44C8"/>
  <w16cid:commentId w16cid:paraId="2CA18027" w16cid:durableId="25AA4616"/>
  <w16cid:commentId w16cid:paraId="02FD9F5D" w16cid:durableId="25AA464A"/>
  <w16cid:commentId w16cid:paraId="7177040D" w16cid:durableId="25AA4FE8"/>
  <w16cid:commentId w16cid:paraId="76A0D8C0" w16cid:durableId="25AA50A8"/>
  <w16cid:commentId w16cid:paraId="05897E11" w16cid:durableId="25E179F4"/>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42E9CF75" w16cid:durableId="25E88BDF"/>
  <w16cid:commentId w16cid:paraId="2CD1F7F6" w16cid:durableId="25BE2151"/>
  <w16cid:commentId w16cid:paraId="291AD9B5" w16cid:durableId="25BE2950"/>
  <w16cid:commentId w16cid:paraId="21A56836" w16cid:durableId="25BE28A3"/>
  <w16cid:commentId w16cid:paraId="76E5BB17" w16cid:durableId="25BF4965"/>
  <w16cid:commentId w16cid:paraId="7B3919D2" w16cid:durableId="25E88FAF"/>
  <w16cid:commentId w16cid:paraId="45D7BF20" w16cid:durableId="25BF4912"/>
  <w16cid:commentId w16cid:paraId="591976B6" w16cid:durableId="25BF4BD0"/>
  <w16cid:commentId w16cid:paraId="362061C1" w16cid:durableId="25BF6E82"/>
  <w16cid:commentId w16cid:paraId="53E7CF12" w16cid:durableId="25E89078"/>
  <w16cid:commentId w16cid:paraId="60C920A4" w16cid:durableId="25E891A7"/>
  <w16cid:commentId w16cid:paraId="46D6CE16" w16cid:durableId="25E8940A"/>
  <w16cid:commentId w16cid:paraId="29C7226A" w16cid:durableId="25E88C37"/>
  <w16cid:commentId w16cid:paraId="39812C1F" w16cid:durableId="25E88D88"/>
  <w16cid:commentId w16cid:paraId="03FE89F5" w16cid:durableId="25AA2CE1"/>
  <w16cid:commentId w16cid:paraId="1ED0B1AE" w16cid:durableId="25AA2CBD"/>
  <w16cid:commentId w16cid:paraId="26C8FDD0" w16cid:durableId="25BE383D"/>
  <w16cid:commentId w16cid:paraId="119B54DC" w16cid:durableId="25C0EB3D"/>
  <w16cid:commentId w16cid:paraId="004F3E74" w16cid:durableId="25C0EC0E"/>
  <w16cid:commentId w16cid:paraId="56010E56" w16cid:durableId="25E89601"/>
  <w16cid:commentId w16cid:paraId="6103389D" w16cid:durableId="25AA2D00"/>
  <w16cid:commentId w16cid:paraId="14929FA3" w16cid:durableId="25EAEB87"/>
  <w16cid:commentId w16cid:paraId="5AEB297E" w16cid:durableId="25AA2D61"/>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C37B" w14:textId="77777777" w:rsidR="00C8548C" w:rsidRDefault="00C8548C" w:rsidP="00D56BDB">
      <w:r>
        <w:separator/>
      </w:r>
    </w:p>
    <w:p w14:paraId="314830AF" w14:textId="77777777" w:rsidR="00C8548C" w:rsidRDefault="00C8548C" w:rsidP="00D56BDB"/>
    <w:p w14:paraId="39806BBD" w14:textId="77777777" w:rsidR="00C8548C" w:rsidRDefault="00C8548C" w:rsidP="00D56BDB"/>
    <w:p w14:paraId="0EB1F40D" w14:textId="77777777" w:rsidR="00C8548C" w:rsidRDefault="00C8548C" w:rsidP="00D56BDB"/>
    <w:p w14:paraId="5BEC47A6" w14:textId="77777777" w:rsidR="00C8548C" w:rsidRDefault="00C8548C" w:rsidP="00D56BDB"/>
    <w:p w14:paraId="12859C99" w14:textId="77777777" w:rsidR="00C8548C" w:rsidRDefault="00C8548C" w:rsidP="00D56BDB"/>
  </w:endnote>
  <w:endnote w:type="continuationSeparator" w:id="0">
    <w:p w14:paraId="57A8DFB3" w14:textId="77777777" w:rsidR="00C8548C" w:rsidRDefault="00C8548C" w:rsidP="00D56BDB">
      <w:r>
        <w:continuationSeparator/>
      </w:r>
    </w:p>
    <w:p w14:paraId="049ACCCB" w14:textId="77777777" w:rsidR="00C8548C" w:rsidRDefault="00C8548C" w:rsidP="00D56BDB"/>
    <w:p w14:paraId="41AF3767" w14:textId="77777777" w:rsidR="00C8548C" w:rsidRDefault="00C8548C" w:rsidP="00D56BDB"/>
    <w:p w14:paraId="79ED31F9" w14:textId="77777777" w:rsidR="00C8548C" w:rsidRDefault="00C8548C" w:rsidP="00D56BDB"/>
    <w:p w14:paraId="1BA30935" w14:textId="77777777" w:rsidR="00C8548C" w:rsidRDefault="00C8548C" w:rsidP="00D56BDB"/>
    <w:p w14:paraId="58A4F185" w14:textId="77777777" w:rsidR="00C8548C" w:rsidRDefault="00C8548C"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8B9E" w14:textId="77777777" w:rsidR="00C8548C" w:rsidRDefault="00C8548C" w:rsidP="00D56BDB">
      <w:r>
        <w:separator/>
      </w:r>
    </w:p>
    <w:p w14:paraId="3EEE1D3E" w14:textId="77777777" w:rsidR="00C8548C" w:rsidRDefault="00C8548C" w:rsidP="00D56BDB"/>
    <w:p w14:paraId="4FE49C21" w14:textId="77777777" w:rsidR="00C8548C" w:rsidRDefault="00C8548C" w:rsidP="00D56BDB"/>
    <w:p w14:paraId="10467835" w14:textId="77777777" w:rsidR="00C8548C" w:rsidRDefault="00C8548C" w:rsidP="00D56BDB"/>
    <w:p w14:paraId="7A7E310A" w14:textId="77777777" w:rsidR="00C8548C" w:rsidRDefault="00C8548C" w:rsidP="00D56BDB"/>
    <w:p w14:paraId="562C37C7" w14:textId="77777777" w:rsidR="00C8548C" w:rsidRDefault="00C8548C" w:rsidP="00D56BDB"/>
  </w:footnote>
  <w:footnote w:type="continuationSeparator" w:id="0">
    <w:p w14:paraId="29BC635D" w14:textId="77777777" w:rsidR="00C8548C" w:rsidRDefault="00C8548C" w:rsidP="00D56BDB">
      <w:r>
        <w:continuationSeparator/>
      </w:r>
    </w:p>
    <w:p w14:paraId="3B3CB6BC" w14:textId="77777777" w:rsidR="00C8548C" w:rsidRDefault="00C8548C" w:rsidP="00D56BDB"/>
    <w:p w14:paraId="233B1CDF" w14:textId="77777777" w:rsidR="00C8548C" w:rsidRDefault="00C8548C" w:rsidP="00D56BDB"/>
    <w:p w14:paraId="2DCF50EF" w14:textId="77777777" w:rsidR="00C8548C" w:rsidRDefault="00C8548C" w:rsidP="00D56BDB"/>
    <w:p w14:paraId="0560A3F7" w14:textId="77777777" w:rsidR="00C8548C" w:rsidRDefault="00C8548C" w:rsidP="00D56BDB"/>
    <w:p w14:paraId="677EE49D" w14:textId="77777777" w:rsidR="00C8548C" w:rsidRDefault="00C8548C"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45917"/>
      <w:docPartObj>
        <w:docPartGallery w:val="Page Numbers (Top of Page)"/>
        <w:docPartUnique/>
      </w:docPartObj>
    </w:sdtPr>
    <w:sdtEndPr>
      <w:rPr>
        <w:rStyle w:val="PageNumber"/>
      </w:rPr>
    </w:sdtEndPr>
    <w:sdtContent>
      <w:p w14:paraId="63F0C0C8" w14:textId="77777777" w:rsidR="00EF0494" w:rsidRDefault="00EF0494"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620B497" w14:textId="77777777" w:rsidR="00EF0494" w:rsidRDefault="00EF0494" w:rsidP="00C662A9">
    <w:pPr>
      <w:pStyle w:val="Header"/>
      <w:tabs>
        <w:tab w:val="clear" w:pos="4513"/>
        <w:tab w:val="clear" w:pos="9026"/>
        <w:tab w:val="left" w:pos="2664"/>
      </w:tabs>
      <w:ind w:left="0" w:right="360" w:firstLine="0"/>
      <w:rPr>
        <w:i/>
        <w:iCs/>
      </w:rPr>
    </w:pPr>
    <w:r>
      <w:rPr>
        <w:i/>
        <w:iCs/>
      </w:rPr>
      <w:t>Chapter 7: Evaluation</w:t>
    </w:r>
  </w:p>
  <w:p w14:paraId="4FBCC8F7" w14:textId="77777777" w:rsidR="00EF0494" w:rsidRPr="00E626B5" w:rsidRDefault="00EF0494"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1"/>
  </w:num>
  <w:num w:numId="16">
    <w:abstractNumId w:val="19"/>
  </w:num>
  <w:num w:numId="17">
    <w:abstractNumId w:val="18"/>
  </w:num>
  <w:num w:numId="18">
    <w:abstractNumId w:val="12"/>
  </w:num>
  <w:num w:numId="19">
    <w:abstractNumId w:val="16"/>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5350"/>
    <w:rsid w:val="00040C9D"/>
    <w:rsid w:val="00045194"/>
    <w:rsid w:val="000455B6"/>
    <w:rsid w:val="0004636B"/>
    <w:rsid w:val="000471F0"/>
    <w:rsid w:val="00047801"/>
    <w:rsid w:val="00047932"/>
    <w:rsid w:val="00064458"/>
    <w:rsid w:val="0007233C"/>
    <w:rsid w:val="00072909"/>
    <w:rsid w:val="000735EB"/>
    <w:rsid w:val="0007644F"/>
    <w:rsid w:val="00085B68"/>
    <w:rsid w:val="00090C7F"/>
    <w:rsid w:val="00094819"/>
    <w:rsid w:val="000A0A89"/>
    <w:rsid w:val="000A2605"/>
    <w:rsid w:val="000B272B"/>
    <w:rsid w:val="000B37C7"/>
    <w:rsid w:val="000B3E00"/>
    <w:rsid w:val="000C7272"/>
    <w:rsid w:val="000D205B"/>
    <w:rsid w:val="000D48CB"/>
    <w:rsid w:val="000D6307"/>
    <w:rsid w:val="000E1BFD"/>
    <w:rsid w:val="000E25A5"/>
    <w:rsid w:val="000E6D4E"/>
    <w:rsid w:val="000F2397"/>
    <w:rsid w:val="000F2ED8"/>
    <w:rsid w:val="00101F7C"/>
    <w:rsid w:val="00104EF3"/>
    <w:rsid w:val="001060A7"/>
    <w:rsid w:val="00106BBB"/>
    <w:rsid w:val="00112FA3"/>
    <w:rsid w:val="001235BA"/>
    <w:rsid w:val="001351D7"/>
    <w:rsid w:val="00145134"/>
    <w:rsid w:val="00145FA1"/>
    <w:rsid w:val="00152453"/>
    <w:rsid w:val="00154AE0"/>
    <w:rsid w:val="001614BF"/>
    <w:rsid w:val="001624CE"/>
    <w:rsid w:val="001735D7"/>
    <w:rsid w:val="00175CD3"/>
    <w:rsid w:val="001864BC"/>
    <w:rsid w:val="001B2040"/>
    <w:rsid w:val="001B3701"/>
    <w:rsid w:val="001B44C5"/>
    <w:rsid w:val="001B4599"/>
    <w:rsid w:val="001B57D3"/>
    <w:rsid w:val="001B5939"/>
    <w:rsid w:val="001C129F"/>
    <w:rsid w:val="001C5CE1"/>
    <w:rsid w:val="001D0652"/>
    <w:rsid w:val="001D259A"/>
    <w:rsid w:val="001D51DA"/>
    <w:rsid w:val="001D5D32"/>
    <w:rsid w:val="001E186B"/>
    <w:rsid w:val="001F4611"/>
    <w:rsid w:val="001F757D"/>
    <w:rsid w:val="00201DDB"/>
    <w:rsid w:val="00202403"/>
    <w:rsid w:val="00202BA9"/>
    <w:rsid w:val="00202F3A"/>
    <w:rsid w:val="00210AB6"/>
    <w:rsid w:val="00210D17"/>
    <w:rsid w:val="002130C0"/>
    <w:rsid w:val="00227B32"/>
    <w:rsid w:val="00227F98"/>
    <w:rsid w:val="00235D75"/>
    <w:rsid w:val="00241BC1"/>
    <w:rsid w:val="00250EDF"/>
    <w:rsid w:val="0025400D"/>
    <w:rsid w:val="002540EE"/>
    <w:rsid w:val="002555AD"/>
    <w:rsid w:val="0025796A"/>
    <w:rsid w:val="00266FC5"/>
    <w:rsid w:val="002720ED"/>
    <w:rsid w:val="00283ED9"/>
    <w:rsid w:val="00284774"/>
    <w:rsid w:val="00284866"/>
    <w:rsid w:val="002861E2"/>
    <w:rsid w:val="00286386"/>
    <w:rsid w:val="002942BE"/>
    <w:rsid w:val="002B1C15"/>
    <w:rsid w:val="002B4144"/>
    <w:rsid w:val="002B6D1D"/>
    <w:rsid w:val="002D560E"/>
    <w:rsid w:val="002D7B38"/>
    <w:rsid w:val="002E281E"/>
    <w:rsid w:val="002E45AB"/>
    <w:rsid w:val="002E7BD2"/>
    <w:rsid w:val="002F129F"/>
    <w:rsid w:val="0030212D"/>
    <w:rsid w:val="003028CB"/>
    <w:rsid w:val="003058C0"/>
    <w:rsid w:val="00307C1B"/>
    <w:rsid w:val="00320284"/>
    <w:rsid w:val="00322D3C"/>
    <w:rsid w:val="0032758A"/>
    <w:rsid w:val="003379EE"/>
    <w:rsid w:val="00342130"/>
    <w:rsid w:val="00344239"/>
    <w:rsid w:val="00347E5E"/>
    <w:rsid w:val="00351C89"/>
    <w:rsid w:val="00352A6C"/>
    <w:rsid w:val="003531EA"/>
    <w:rsid w:val="003704D4"/>
    <w:rsid w:val="003735EA"/>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32F23"/>
    <w:rsid w:val="0044013E"/>
    <w:rsid w:val="00443F74"/>
    <w:rsid w:val="00452018"/>
    <w:rsid w:val="00453FAA"/>
    <w:rsid w:val="00455108"/>
    <w:rsid w:val="004604AD"/>
    <w:rsid w:val="004622FA"/>
    <w:rsid w:val="004662A3"/>
    <w:rsid w:val="0047244D"/>
    <w:rsid w:val="004725A8"/>
    <w:rsid w:val="00481185"/>
    <w:rsid w:val="00490D8D"/>
    <w:rsid w:val="00491F75"/>
    <w:rsid w:val="004924CC"/>
    <w:rsid w:val="00492F0F"/>
    <w:rsid w:val="0049360F"/>
    <w:rsid w:val="004A1ABB"/>
    <w:rsid w:val="004A4286"/>
    <w:rsid w:val="004A4DFB"/>
    <w:rsid w:val="004B0765"/>
    <w:rsid w:val="004B100F"/>
    <w:rsid w:val="004C1CAA"/>
    <w:rsid w:val="004C3685"/>
    <w:rsid w:val="004C6BCD"/>
    <w:rsid w:val="004C7898"/>
    <w:rsid w:val="004D2037"/>
    <w:rsid w:val="004D4676"/>
    <w:rsid w:val="004D4C25"/>
    <w:rsid w:val="004D6E68"/>
    <w:rsid w:val="004D6EC2"/>
    <w:rsid w:val="004F3D4E"/>
    <w:rsid w:val="004F4677"/>
    <w:rsid w:val="005022AD"/>
    <w:rsid w:val="00513B31"/>
    <w:rsid w:val="00515C47"/>
    <w:rsid w:val="00537B20"/>
    <w:rsid w:val="00541410"/>
    <w:rsid w:val="00550035"/>
    <w:rsid w:val="0055273D"/>
    <w:rsid w:val="005566A6"/>
    <w:rsid w:val="00560285"/>
    <w:rsid w:val="0056332C"/>
    <w:rsid w:val="00563D0A"/>
    <w:rsid w:val="00564F9B"/>
    <w:rsid w:val="00572A8D"/>
    <w:rsid w:val="00577EC2"/>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F67A8"/>
    <w:rsid w:val="005F6AE6"/>
    <w:rsid w:val="00605FF6"/>
    <w:rsid w:val="006063FD"/>
    <w:rsid w:val="006065F0"/>
    <w:rsid w:val="00616FA6"/>
    <w:rsid w:val="006214F3"/>
    <w:rsid w:val="006361D4"/>
    <w:rsid w:val="00640F2E"/>
    <w:rsid w:val="006554B2"/>
    <w:rsid w:val="006568E3"/>
    <w:rsid w:val="00663EBA"/>
    <w:rsid w:val="00664BAD"/>
    <w:rsid w:val="00671613"/>
    <w:rsid w:val="0067375E"/>
    <w:rsid w:val="006764B6"/>
    <w:rsid w:val="00684E5A"/>
    <w:rsid w:val="00686C9C"/>
    <w:rsid w:val="00690A46"/>
    <w:rsid w:val="00692A12"/>
    <w:rsid w:val="0069473E"/>
    <w:rsid w:val="00695C1B"/>
    <w:rsid w:val="006B0F06"/>
    <w:rsid w:val="006B372E"/>
    <w:rsid w:val="006C0663"/>
    <w:rsid w:val="006C3D48"/>
    <w:rsid w:val="006D103D"/>
    <w:rsid w:val="006D10E8"/>
    <w:rsid w:val="006F4160"/>
    <w:rsid w:val="007067F7"/>
    <w:rsid w:val="007108B0"/>
    <w:rsid w:val="00711070"/>
    <w:rsid w:val="0071235E"/>
    <w:rsid w:val="00714B88"/>
    <w:rsid w:val="00720F14"/>
    <w:rsid w:val="00723178"/>
    <w:rsid w:val="00724A63"/>
    <w:rsid w:val="0072554A"/>
    <w:rsid w:val="0072696F"/>
    <w:rsid w:val="0073387E"/>
    <w:rsid w:val="00735F0F"/>
    <w:rsid w:val="007428EC"/>
    <w:rsid w:val="007442D7"/>
    <w:rsid w:val="007511F5"/>
    <w:rsid w:val="007518F5"/>
    <w:rsid w:val="00757176"/>
    <w:rsid w:val="00765ADD"/>
    <w:rsid w:val="00766A3C"/>
    <w:rsid w:val="00771B35"/>
    <w:rsid w:val="00774297"/>
    <w:rsid w:val="007A2EA6"/>
    <w:rsid w:val="007A43AF"/>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7C75"/>
    <w:rsid w:val="00807DC7"/>
    <w:rsid w:val="0081044E"/>
    <w:rsid w:val="00814304"/>
    <w:rsid w:val="00816C26"/>
    <w:rsid w:val="008203ED"/>
    <w:rsid w:val="00820BA2"/>
    <w:rsid w:val="008215BE"/>
    <w:rsid w:val="00827FF2"/>
    <w:rsid w:val="00833883"/>
    <w:rsid w:val="0083712D"/>
    <w:rsid w:val="0083719D"/>
    <w:rsid w:val="0084628C"/>
    <w:rsid w:val="00846653"/>
    <w:rsid w:val="008504E8"/>
    <w:rsid w:val="0085553C"/>
    <w:rsid w:val="008557D4"/>
    <w:rsid w:val="00863434"/>
    <w:rsid w:val="00863E59"/>
    <w:rsid w:val="00865E3D"/>
    <w:rsid w:val="0087284F"/>
    <w:rsid w:val="00874B89"/>
    <w:rsid w:val="00875B25"/>
    <w:rsid w:val="00875CB0"/>
    <w:rsid w:val="00877B24"/>
    <w:rsid w:val="008857D3"/>
    <w:rsid w:val="00897F2A"/>
    <w:rsid w:val="008A56DD"/>
    <w:rsid w:val="008A77F1"/>
    <w:rsid w:val="008B3E90"/>
    <w:rsid w:val="008C171F"/>
    <w:rsid w:val="008C6344"/>
    <w:rsid w:val="008C7069"/>
    <w:rsid w:val="008D2A39"/>
    <w:rsid w:val="008D4DBD"/>
    <w:rsid w:val="008D625F"/>
    <w:rsid w:val="008E6595"/>
    <w:rsid w:val="008E6C67"/>
    <w:rsid w:val="008E6CC7"/>
    <w:rsid w:val="008F0E65"/>
    <w:rsid w:val="00901133"/>
    <w:rsid w:val="00902577"/>
    <w:rsid w:val="00904862"/>
    <w:rsid w:val="00904BC8"/>
    <w:rsid w:val="009070A5"/>
    <w:rsid w:val="00911444"/>
    <w:rsid w:val="00923761"/>
    <w:rsid w:val="00941AB6"/>
    <w:rsid w:val="00952D5A"/>
    <w:rsid w:val="00961C39"/>
    <w:rsid w:val="00966C39"/>
    <w:rsid w:val="00975574"/>
    <w:rsid w:val="00977BEF"/>
    <w:rsid w:val="00980930"/>
    <w:rsid w:val="009935B3"/>
    <w:rsid w:val="009A4B41"/>
    <w:rsid w:val="009A7A30"/>
    <w:rsid w:val="009B0D61"/>
    <w:rsid w:val="009C203D"/>
    <w:rsid w:val="009C221E"/>
    <w:rsid w:val="009C302F"/>
    <w:rsid w:val="009C418D"/>
    <w:rsid w:val="009C4586"/>
    <w:rsid w:val="009D162B"/>
    <w:rsid w:val="009D1761"/>
    <w:rsid w:val="009D19F6"/>
    <w:rsid w:val="009D7AA8"/>
    <w:rsid w:val="009E023E"/>
    <w:rsid w:val="009E16F5"/>
    <w:rsid w:val="009E5546"/>
    <w:rsid w:val="009E588D"/>
    <w:rsid w:val="009F0EEB"/>
    <w:rsid w:val="009F4B35"/>
    <w:rsid w:val="00A061B0"/>
    <w:rsid w:val="00A15F45"/>
    <w:rsid w:val="00A3438A"/>
    <w:rsid w:val="00A36487"/>
    <w:rsid w:val="00A4318D"/>
    <w:rsid w:val="00A474E4"/>
    <w:rsid w:val="00A53E2D"/>
    <w:rsid w:val="00A64984"/>
    <w:rsid w:val="00A660A7"/>
    <w:rsid w:val="00A70A1C"/>
    <w:rsid w:val="00A76CAB"/>
    <w:rsid w:val="00A8351E"/>
    <w:rsid w:val="00A9325C"/>
    <w:rsid w:val="00A9445D"/>
    <w:rsid w:val="00A954F5"/>
    <w:rsid w:val="00AA0661"/>
    <w:rsid w:val="00AA115E"/>
    <w:rsid w:val="00AA2FC1"/>
    <w:rsid w:val="00AA6B1C"/>
    <w:rsid w:val="00AB44EA"/>
    <w:rsid w:val="00AB7610"/>
    <w:rsid w:val="00AC0F7E"/>
    <w:rsid w:val="00AC2320"/>
    <w:rsid w:val="00AC3BBF"/>
    <w:rsid w:val="00AD2A6C"/>
    <w:rsid w:val="00AE00BA"/>
    <w:rsid w:val="00AE0EC2"/>
    <w:rsid w:val="00AE13E0"/>
    <w:rsid w:val="00AE316B"/>
    <w:rsid w:val="00AE37FC"/>
    <w:rsid w:val="00AE4540"/>
    <w:rsid w:val="00AF1F71"/>
    <w:rsid w:val="00AF24A8"/>
    <w:rsid w:val="00AF3AF2"/>
    <w:rsid w:val="00AF5CFE"/>
    <w:rsid w:val="00AF625B"/>
    <w:rsid w:val="00AF6619"/>
    <w:rsid w:val="00B00679"/>
    <w:rsid w:val="00B00843"/>
    <w:rsid w:val="00B0530F"/>
    <w:rsid w:val="00B23A74"/>
    <w:rsid w:val="00B23AFD"/>
    <w:rsid w:val="00B24E25"/>
    <w:rsid w:val="00B3330A"/>
    <w:rsid w:val="00B357B6"/>
    <w:rsid w:val="00B50FC5"/>
    <w:rsid w:val="00B551EA"/>
    <w:rsid w:val="00B64D50"/>
    <w:rsid w:val="00B663C0"/>
    <w:rsid w:val="00B712C1"/>
    <w:rsid w:val="00B7437F"/>
    <w:rsid w:val="00B773F7"/>
    <w:rsid w:val="00B809B5"/>
    <w:rsid w:val="00B84495"/>
    <w:rsid w:val="00B86F48"/>
    <w:rsid w:val="00B87E92"/>
    <w:rsid w:val="00BA01F9"/>
    <w:rsid w:val="00BA3762"/>
    <w:rsid w:val="00BA4B2D"/>
    <w:rsid w:val="00BA7906"/>
    <w:rsid w:val="00BC4EB3"/>
    <w:rsid w:val="00BD0C8B"/>
    <w:rsid w:val="00BD28C2"/>
    <w:rsid w:val="00BE63FE"/>
    <w:rsid w:val="00BE67E5"/>
    <w:rsid w:val="00BE67FF"/>
    <w:rsid w:val="00BF6CBC"/>
    <w:rsid w:val="00BF6CF4"/>
    <w:rsid w:val="00C03133"/>
    <w:rsid w:val="00C056BC"/>
    <w:rsid w:val="00C1100D"/>
    <w:rsid w:val="00C11298"/>
    <w:rsid w:val="00C12970"/>
    <w:rsid w:val="00C12F70"/>
    <w:rsid w:val="00C14C9F"/>
    <w:rsid w:val="00C16F4D"/>
    <w:rsid w:val="00C1746B"/>
    <w:rsid w:val="00C21569"/>
    <w:rsid w:val="00C25748"/>
    <w:rsid w:val="00C33EEA"/>
    <w:rsid w:val="00C3572C"/>
    <w:rsid w:val="00C375C1"/>
    <w:rsid w:val="00C40BDE"/>
    <w:rsid w:val="00C42807"/>
    <w:rsid w:val="00C45D9D"/>
    <w:rsid w:val="00C479FC"/>
    <w:rsid w:val="00C51503"/>
    <w:rsid w:val="00C62A55"/>
    <w:rsid w:val="00C662A9"/>
    <w:rsid w:val="00C73D85"/>
    <w:rsid w:val="00C8548C"/>
    <w:rsid w:val="00C86CD6"/>
    <w:rsid w:val="00C87FA5"/>
    <w:rsid w:val="00C96E30"/>
    <w:rsid w:val="00C96F04"/>
    <w:rsid w:val="00CA124B"/>
    <w:rsid w:val="00CA12B9"/>
    <w:rsid w:val="00CA381C"/>
    <w:rsid w:val="00CB3336"/>
    <w:rsid w:val="00CB5FDE"/>
    <w:rsid w:val="00CC6522"/>
    <w:rsid w:val="00CC6868"/>
    <w:rsid w:val="00CD3B62"/>
    <w:rsid w:val="00CD6F0B"/>
    <w:rsid w:val="00CE31D8"/>
    <w:rsid w:val="00CE6701"/>
    <w:rsid w:val="00CF01EC"/>
    <w:rsid w:val="00CF2B3F"/>
    <w:rsid w:val="00CF7310"/>
    <w:rsid w:val="00D01AFB"/>
    <w:rsid w:val="00D02440"/>
    <w:rsid w:val="00D05955"/>
    <w:rsid w:val="00D062E6"/>
    <w:rsid w:val="00D078C4"/>
    <w:rsid w:val="00D07DC9"/>
    <w:rsid w:val="00D10079"/>
    <w:rsid w:val="00D133DA"/>
    <w:rsid w:val="00D1687B"/>
    <w:rsid w:val="00D21C94"/>
    <w:rsid w:val="00D25F0E"/>
    <w:rsid w:val="00D316EF"/>
    <w:rsid w:val="00D3764A"/>
    <w:rsid w:val="00D411AD"/>
    <w:rsid w:val="00D47A1E"/>
    <w:rsid w:val="00D53D8D"/>
    <w:rsid w:val="00D56BDB"/>
    <w:rsid w:val="00D673D9"/>
    <w:rsid w:val="00D76CB5"/>
    <w:rsid w:val="00D76F67"/>
    <w:rsid w:val="00D85804"/>
    <w:rsid w:val="00D90D2B"/>
    <w:rsid w:val="00D91392"/>
    <w:rsid w:val="00D9742B"/>
    <w:rsid w:val="00DA1E64"/>
    <w:rsid w:val="00DA44AC"/>
    <w:rsid w:val="00DA5580"/>
    <w:rsid w:val="00DB3144"/>
    <w:rsid w:val="00DB69A3"/>
    <w:rsid w:val="00DB7B8F"/>
    <w:rsid w:val="00DC6EEA"/>
    <w:rsid w:val="00DC7C77"/>
    <w:rsid w:val="00DF3B63"/>
    <w:rsid w:val="00DF441B"/>
    <w:rsid w:val="00E173E1"/>
    <w:rsid w:val="00E17ADC"/>
    <w:rsid w:val="00E209F9"/>
    <w:rsid w:val="00E21394"/>
    <w:rsid w:val="00E2419B"/>
    <w:rsid w:val="00E321D8"/>
    <w:rsid w:val="00E53726"/>
    <w:rsid w:val="00E626B5"/>
    <w:rsid w:val="00E7572F"/>
    <w:rsid w:val="00E77876"/>
    <w:rsid w:val="00E82000"/>
    <w:rsid w:val="00E82BA1"/>
    <w:rsid w:val="00E8505D"/>
    <w:rsid w:val="00E87507"/>
    <w:rsid w:val="00E96BFD"/>
    <w:rsid w:val="00EA05F6"/>
    <w:rsid w:val="00EA0CD6"/>
    <w:rsid w:val="00EA27A6"/>
    <w:rsid w:val="00EA553E"/>
    <w:rsid w:val="00EA60DF"/>
    <w:rsid w:val="00EB0024"/>
    <w:rsid w:val="00EB10B5"/>
    <w:rsid w:val="00EB312D"/>
    <w:rsid w:val="00EB4326"/>
    <w:rsid w:val="00EB699A"/>
    <w:rsid w:val="00EC043A"/>
    <w:rsid w:val="00EC1579"/>
    <w:rsid w:val="00EC28DE"/>
    <w:rsid w:val="00EC3BDE"/>
    <w:rsid w:val="00ED5056"/>
    <w:rsid w:val="00ED7583"/>
    <w:rsid w:val="00EE0850"/>
    <w:rsid w:val="00EE48F3"/>
    <w:rsid w:val="00EE5B3E"/>
    <w:rsid w:val="00EF0494"/>
    <w:rsid w:val="00EF0EBE"/>
    <w:rsid w:val="00EF1BE5"/>
    <w:rsid w:val="00EF6B01"/>
    <w:rsid w:val="00F0122B"/>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131E"/>
    <w:rsid w:val="00F4208F"/>
    <w:rsid w:val="00F466C2"/>
    <w:rsid w:val="00F572D1"/>
    <w:rsid w:val="00F63DA1"/>
    <w:rsid w:val="00F650CA"/>
    <w:rsid w:val="00F75BED"/>
    <w:rsid w:val="00F76943"/>
    <w:rsid w:val="00F90F87"/>
    <w:rsid w:val="00F9364E"/>
    <w:rsid w:val="00F9522D"/>
    <w:rsid w:val="00FA125E"/>
    <w:rsid w:val="00FA1F5F"/>
    <w:rsid w:val="00FA2A17"/>
    <w:rsid w:val="00FA4984"/>
    <w:rsid w:val="00FB0833"/>
    <w:rsid w:val="00FB2F62"/>
    <w:rsid w:val="00FB5FC4"/>
    <w:rsid w:val="00FC6B4F"/>
    <w:rsid w:val="00FC7F94"/>
    <w:rsid w:val="00FD26BA"/>
    <w:rsid w:val="00FD3DDD"/>
    <w:rsid w:val="00FD75CA"/>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iki.c2.com/?CapabilitySyste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2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23</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24</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5</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26</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7</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8</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9</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30</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31</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2</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3</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4</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7</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8</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9</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6</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6</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17</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1</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0</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12</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11</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13</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14</b:RefOrder>
  </b:Source>
</b:Sources>
</file>

<file path=customXml/itemProps1.xml><?xml version="1.0" encoding="utf-8"?>
<ds:datastoreItem xmlns:ds="http://schemas.openxmlformats.org/officeDocument/2006/customXml" ds:itemID="{8C7409C1-6F56-3C44-968B-8CC3235C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31</Pages>
  <Words>8068</Words>
  <Characters>44460</Characters>
  <Application>Microsoft Office Word</Application>
  <DocSecurity>0</DocSecurity>
  <Lines>108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40</cp:revision>
  <cp:lastPrinted>2021-04-14T13:35:00Z</cp:lastPrinted>
  <dcterms:created xsi:type="dcterms:W3CDTF">2021-04-05T19:43:00Z</dcterms:created>
  <dcterms:modified xsi:type="dcterms:W3CDTF">2022-03-28T10:44:00Z</dcterms:modified>
</cp:coreProperties>
</file>